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EA" w:rsidRPr="001D67EA" w:rsidRDefault="001D67EA" w:rsidP="001D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1D67EA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7" w:history="1">
        <w:r w:rsidRPr="001D6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1D67EA" w:rsidRPr="001D67EA" w:rsidRDefault="001D67EA" w:rsidP="001D67EA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p w:rsidR="001D67EA" w:rsidRPr="001D67EA" w:rsidRDefault="001D67EA" w:rsidP="001D67E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7EA" w:rsidRPr="001D67EA" w:rsidRDefault="001D67EA" w:rsidP="001D67E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5373"/>
        <w:gridCol w:w="339"/>
        <w:gridCol w:w="4521"/>
      </w:tblGrid>
      <w:tr w:rsidR="001D67EA" w:rsidRPr="001D67EA" w:rsidTr="00FF1C3C">
        <w:tc>
          <w:tcPr>
            <w:tcW w:w="5373" w:type="dxa"/>
            <w:hideMark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МОТРЕНО       </w:t>
            </w:r>
          </w:p>
        </w:tc>
        <w:tc>
          <w:tcPr>
            <w:tcW w:w="339" w:type="dxa"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1D67EA" w:rsidRPr="001D67EA" w:rsidTr="00FF1C3C">
        <w:tc>
          <w:tcPr>
            <w:tcW w:w="5373" w:type="dxa"/>
            <w:hideMark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 педагогического  совета</w:t>
            </w:r>
          </w:p>
        </w:tc>
        <w:tc>
          <w:tcPr>
            <w:tcW w:w="339" w:type="dxa"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Егорлыкской ДШИ</w:t>
            </w:r>
          </w:p>
        </w:tc>
      </w:tr>
      <w:tr w:rsidR="001D67EA" w:rsidRPr="001D67EA" w:rsidTr="00FF1C3C">
        <w:tc>
          <w:tcPr>
            <w:tcW w:w="5373" w:type="dxa"/>
            <w:hideMark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 Егорлыкской ДШИ</w:t>
            </w:r>
          </w:p>
        </w:tc>
        <w:tc>
          <w:tcPr>
            <w:tcW w:w="339" w:type="dxa"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1D67EA" w:rsidRPr="001D67EA" w:rsidRDefault="001D67EA" w:rsidP="001D67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Л.А. Науменко </w:t>
            </w:r>
          </w:p>
        </w:tc>
      </w:tr>
      <w:tr w:rsidR="001D67EA" w:rsidRPr="001D67EA" w:rsidTr="00FF1C3C">
        <w:tc>
          <w:tcPr>
            <w:tcW w:w="5373" w:type="dxa"/>
            <w:hideMark/>
          </w:tcPr>
          <w:p w:rsidR="001D67EA" w:rsidRPr="001D67EA" w:rsidRDefault="001D67EA" w:rsidP="006508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 от «___»_____________202</w:t>
            </w:r>
            <w:r w:rsidR="0065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</w:t>
            </w:r>
          </w:p>
        </w:tc>
        <w:tc>
          <w:tcPr>
            <w:tcW w:w="339" w:type="dxa"/>
          </w:tcPr>
          <w:p w:rsidR="001D67EA" w:rsidRPr="001D67EA" w:rsidRDefault="001D67EA" w:rsidP="001D67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1D67EA" w:rsidRPr="001D67EA" w:rsidRDefault="001D67EA" w:rsidP="00650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»_______________________202</w:t>
            </w:r>
            <w:r w:rsidR="0065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D67EA" w:rsidRPr="001D67EA" w:rsidRDefault="001D67EA" w:rsidP="001D67E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7EA" w:rsidRPr="001D67EA" w:rsidRDefault="001D67EA" w:rsidP="001D67EA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1D67EA" w:rsidRPr="001D67EA" w:rsidRDefault="001D67EA" w:rsidP="001D67EA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1D67EA" w:rsidRPr="001D67EA" w:rsidRDefault="001D67EA" w:rsidP="001D67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1D67EA" w:rsidRPr="001D67EA" w:rsidRDefault="001D67EA" w:rsidP="001D67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АЯ ПРОГРАММА </w:t>
      </w:r>
    </w:p>
    <w:p w:rsidR="008629B6" w:rsidRPr="008629B6" w:rsidRDefault="001D67EA" w:rsidP="001D67E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29B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629B6" w:rsidRPr="008629B6">
        <w:rPr>
          <w:rFonts w:ascii="Times New Roman" w:eastAsia="Calibri" w:hAnsi="Times New Roman" w:cs="Times New Roman"/>
          <w:b/>
          <w:sz w:val="32"/>
          <w:szCs w:val="32"/>
        </w:rPr>
        <w:t>«Английский язык с театральными элементами»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9B6">
        <w:rPr>
          <w:rFonts w:ascii="Times New Roman" w:eastAsia="Calibri" w:hAnsi="Times New Roman" w:cs="Times New Roman"/>
          <w:sz w:val="28"/>
          <w:szCs w:val="28"/>
        </w:rPr>
        <w:t>Предметная область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29B6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629B6">
        <w:rPr>
          <w:rFonts w:ascii="Times New Roman" w:eastAsia="Calibri" w:hAnsi="Times New Roman" w:cs="Times New Roman"/>
          <w:sz w:val="32"/>
          <w:szCs w:val="32"/>
        </w:rPr>
        <w:t>по учебному предмету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29B6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Английский язык</w:t>
      </w:r>
      <w:r w:rsidRPr="008629B6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629B6">
        <w:rPr>
          <w:rFonts w:ascii="Times New Roman" w:eastAsia="Calibri" w:hAnsi="Times New Roman" w:cs="Times New Roman"/>
          <w:sz w:val="32"/>
          <w:szCs w:val="32"/>
        </w:rPr>
        <w:t>срок реализации 3 года 10 месяцев</w:t>
      </w: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8629B6" w:rsidRPr="008629B6" w:rsidRDefault="008629B6" w:rsidP="008629B6">
      <w:pPr>
        <w:spacing w:after="0"/>
        <w:jc w:val="center"/>
        <w:rPr>
          <w:rFonts w:ascii="Times New Roman" w:eastAsia="Calibri" w:hAnsi="Times New Roman" w:cs="Times New Roman"/>
        </w:rPr>
      </w:pPr>
    </w:p>
    <w:p w:rsidR="001D67EA" w:rsidRPr="001D67EA" w:rsidRDefault="001D67EA" w:rsidP="001D67EA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Егорлыкская</w:t>
      </w:r>
    </w:p>
    <w:p w:rsidR="001D67EA" w:rsidRPr="001D67EA" w:rsidRDefault="001D67EA" w:rsidP="001D67EA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50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1D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1D67EA" w:rsidRPr="001D67EA" w:rsidRDefault="001D67EA" w:rsidP="001D67EA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95F" w:rsidRDefault="00D4395F">
      <w:pPr>
        <w:rPr>
          <w:rFonts w:ascii="Times New Roman" w:hAnsi="Times New Roman" w:cs="Times New Roman"/>
        </w:rPr>
      </w:pPr>
    </w:p>
    <w:p w:rsidR="00FA122F" w:rsidRPr="001D67EA" w:rsidRDefault="001D67EA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FA122F"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здана на основе стандартов начального образования второго поколения, примерной программы начального общего образования по иностранному языку с учетом планируемых результатов начального общего образования. Она полностью отвечает требованиям времени, обеспечивает  формирование личностных,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компетенций, предопределяющих дальнейшее успешное обучение в основной и старшей школе.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 обеспечивает преемственность изучения английского языка с 1 по 4 класс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ы 3года 10 мес. 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держание учебного предмета «Английский язык»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курса английского языка, представленного данной программой, соответствует всем разделам Примерной программы по иностранному языку, разработанной в рамках ФГОС 2009 г., что обеспечивает достижение учащимися планируемых результатов, подлежащих итоговому контролю, определенному требованиям ФГОС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ое содержание устной и письменной речи отражает реальные ситуации общения младших школьников в разных сферах современной жизни применительно к странам изучаемого языка и к родной стране. Материал учебника позволяет учащимся познакомиться с отдельными сторонами жизни российских и британских младших школьников, некоторыми традициями, достопримечательностями англоязычных стран и своей страны, сравнить английский речевой этикет с русским в рамках изучаемой тематики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щиеся имеют возможность освоить лексико-грамматический языковой материал, необходимый для элементарного общения с англоязычными сверстниками по темам, соответствующим интересам и возрастным особенностям младших школьников, на базовом уровне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 Специальные учебные умения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ладшие школьники овладевают следующими специальными (предметными) учебными умениями и навыками: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англо-русским словарем учебника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транскрипцией);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ым материалом, представленным в виде таблиц, схем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;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ловарь (словарную тетрадь, словарь в картинках);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слова, например по тематическому принципу;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языковой догадкой, например при опознавании интернационализмов;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бобщения на основе анализа изученного грамматического материала;</w:t>
      </w:r>
    </w:p>
    <w:p w:rsidR="00FA122F" w:rsidRPr="001D67EA" w:rsidRDefault="00FA122F" w:rsidP="001D67EA">
      <w:pPr>
        <w:numPr>
          <w:ilvl w:val="0"/>
          <w:numId w:val="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грамматические явления, отсутствующие в родном языке, например артикли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- </w:t>
      </w:r>
      <w:proofErr w:type="spellStart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щеучебные</w:t>
      </w:r>
      <w:proofErr w:type="spellEnd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мения и универсальные учебные действия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:</w:t>
      </w:r>
    </w:p>
    <w:p w:rsidR="00FA122F" w:rsidRPr="001D67EA" w:rsidRDefault="00FA122F" w:rsidP="001D67EA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т приемы работы с текстом, опираясь на умения, приобретенные на уроках родного языка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текста по заголовку, данным к тексту рисункам, списывать текст, выписывать отдельные слова и предложения из текста и т.д.);</w:t>
      </w:r>
    </w:p>
    <w:p w:rsidR="00FA122F" w:rsidRPr="001D67EA" w:rsidRDefault="00FA122F" w:rsidP="001D67EA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FA122F" w:rsidRPr="001D67EA" w:rsidRDefault="00FA122F" w:rsidP="001D67EA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т свои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ые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FA122F" w:rsidRPr="001D67EA" w:rsidRDefault="00FA122F" w:rsidP="001D67EA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осуществлять самонаблюдение, самоконтроль, самооценку;</w:t>
      </w:r>
    </w:p>
    <w:p w:rsidR="00FA122F" w:rsidRPr="001D67EA" w:rsidRDefault="00FA122F" w:rsidP="001D67EA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щеучебные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е учебные умения, универсальные учебные действия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окультурная осведомленность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ся учащимися в процессе формирования коммуникативных умений в основных видах речевой деятельности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освоения учебного предмета «Английский язык»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овом ФГОС 2009 г. основным документом, конкретизирующим и уточняющим требования стандартов к образовательным результатам, являются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 освоения основных образовательных программ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анной программе в соответствии с требованиями стандарта в структуре планируемых результатов отдельными разделами представлены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поскольку их достижение обеспечивается всей совокупностью учебных предметов. Достижение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уществляется при освоении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FA122F" w:rsidRPr="001D67EA" w:rsidRDefault="00FA122F" w:rsidP="001D67EA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.</w:t>
      </w:r>
    </w:p>
    <w:p w:rsidR="00FA122F" w:rsidRPr="001D67EA" w:rsidRDefault="00FA122F" w:rsidP="001D67EA">
      <w:pPr>
        <w:spacing w:after="200" w:line="36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ми результатами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понимается 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ая в образовательном процессе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ми результатами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иностранного языка в начальной школе являются:</w:t>
      </w:r>
    </w:p>
    <w:p w:rsidR="00FA122F" w:rsidRPr="001D67EA" w:rsidRDefault="00FA122F" w:rsidP="001D67EA">
      <w:pPr>
        <w:numPr>
          <w:ilvl w:val="0"/>
          <w:numId w:val="3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мире как о многозначном и поликультурном сообществе;</w:t>
      </w:r>
    </w:p>
    <w:p w:rsidR="00FA122F" w:rsidRPr="001D67EA" w:rsidRDefault="00FA122F" w:rsidP="001D67EA">
      <w:pPr>
        <w:numPr>
          <w:ilvl w:val="0"/>
          <w:numId w:val="3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языка, в том числе иностранного, как основного средства общения между людьми;</w:t>
      </w:r>
    </w:p>
    <w:p w:rsidR="00FA122F" w:rsidRPr="001D67EA" w:rsidRDefault="00FA122F" w:rsidP="001D67EA">
      <w:pPr>
        <w:numPr>
          <w:ilvl w:val="0"/>
          <w:numId w:val="3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proofErr w:type="spellStart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ы.</w:t>
      </w:r>
    </w:p>
    <w:p w:rsidR="00FA122F" w:rsidRPr="001D67EA" w:rsidRDefault="00FA122F" w:rsidP="001D67EA">
      <w:pPr>
        <w:spacing w:after="200" w:line="360" w:lineRule="auto"/>
        <w:ind w:left="56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ми</w:t>
      </w:r>
      <w:proofErr w:type="spellEnd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ами 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понимаются способы 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  <w:proofErr w:type="gramEnd"/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освоение учащимися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ми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иностранного языка в начальной школе являются:</w:t>
      </w:r>
    </w:p>
    <w:p w:rsidR="00FA122F" w:rsidRPr="001D67EA" w:rsidRDefault="00FA122F" w:rsidP="001D67EA">
      <w:pPr>
        <w:numPr>
          <w:ilvl w:val="0"/>
          <w:numId w:val="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FA122F" w:rsidRPr="001D67EA" w:rsidRDefault="00FA122F" w:rsidP="001D67EA">
      <w:pPr>
        <w:numPr>
          <w:ilvl w:val="0"/>
          <w:numId w:val="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A122F" w:rsidRPr="001D67EA" w:rsidRDefault="00FA122F" w:rsidP="001D67EA">
      <w:pPr>
        <w:numPr>
          <w:ilvl w:val="0"/>
          <w:numId w:val="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щего лингвистического кругозора младшего школьника;</w:t>
      </w:r>
    </w:p>
    <w:p w:rsidR="00FA122F" w:rsidRPr="001D67EA" w:rsidRDefault="00FA122F" w:rsidP="001D67EA">
      <w:pPr>
        <w:numPr>
          <w:ilvl w:val="0"/>
          <w:numId w:val="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A122F" w:rsidRPr="001D67EA" w:rsidRDefault="00FA122F" w:rsidP="001D67EA">
      <w:pPr>
        <w:numPr>
          <w:ilvl w:val="0"/>
          <w:numId w:val="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ем координированной работы с разными компонентами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го комплекта (учебником, аудиодиском, рабочей тетрадью, справочными материалами и т.д.)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Предметные результаты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Предметные результаты, 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мерной программой по иностранному языку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й в рамках стандартов второго поколения, дифференцируются по пяти сферам: коммуникативной, познавательной, 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но-ориентационной, эстетической и трудовой. Планируемые результаты соотносятся с четырьмя ведущими содержательными линиями и разделами предмета «Английский язык»:</w:t>
      </w:r>
    </w:p>
    <w:p w:rsidR="00FA122F" w:rsidRPr="001D67EA" w:rsidRDefault="00FA122F" w:rsidP="001D67EA">
      <w:pPr>
        <w:numPr>
          <w:ilvl w:val="0"/>
          <w:numId w:val="5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в основн</w:t>
      </w:r>
      <w:r w:rsid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ах речевой деятельности (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, письме);</w:t>
      </w:r>
    </w:p>
    <w:p w:rsidR="00FA122F" w:rsidRPr="001D67EA" w:rsidRDefault="00FA122F" w:rsidP="001D67EA">
      <w:pPr>
        <w:numPr>
          <w:ilvl w:val="0"/>
          <w:numId w:val="5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и навыки пользования ими;</w:t>
      </w:r>
    </w:p>
    <w:p w:rsidR="00FA122F" w:rsidRPr="001D67EA" w:rsidRDefault="00FA122F" w:rsidP="001D67EA">
      <w:pPr>
        <w:numPr>
          <w:ilvl w:val="0"/>
          <w:numId w:val="5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осведомленность;</w:t>
      </w:r>
    </w:p>
    <w:p w:rsidR="00FA122F" w:rsidRPr="001D67EA" w:rsidRDefault="00FA122F" w:rsidP="001D67EA">
      <w:pPr>
        <w:numPr>
          <w:ilvl w:val="0"/>
          <w:numId w:val="5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е учебные умения.</w:t>
      </w:r>
    </w:p>
    <w:p w:rsidR="00FA122F" w:rsidRPr="001D67EA" w:rsidRDefault="00FA122F" w:rsidP="001D67EA">
      <w:pPr>
        <w:spacing w:after="200" w:line="36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предметные планируемые результаты в коммуникативной сфере представлены двумя блоками, выделяемыми на следующих основаниях.</w:t>
      </w:r>
    </w:p>
    <w:p w:rsidR="00FA122F" w:rsidRPr="001D67EA" w:rsidRDefault="00FA122F" w:rsidP="001D67EA">
      <w:pPr>
        <w:spacing w:after="200" w:line="36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 « Выпускник научится» 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</w:t>
      </w:r>
      <w:proofErr w:type="gramEnd"/>
    </w:p>
    <w:p w:rsidR="00FA122F" w:rsidRPr="001D67EA" w:rsidRDefault="00FA122F" w:rsidP="001D67EA">
      <w:pPr>
        <w:spacing w:after="200" w:line="36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 «Выпускник получит возможность научиться» 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умения, навыки данного блока на контроль в итоговой работе не выносятся.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A122F" w:rsidRPr="001D67EA" w:rsidRDefault="00FA122F" w:rsidP="001D67EA">
      <w:pPr>
        <w:spacing w:after="200" w:line="360" w:lineRule="auto"/>
        <w:ind w:left="567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. Предметные результаты в коммуникативной сфере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ая компетенция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дение иностранным языком как средством общения)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ворение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.</w:t>
      </w:r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пускник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учится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A122F" w:rsidRPr="001D67EA" w:rsidRDefault="00FA122F" w:rsidP="001D67EA">
      <w:pPr>
        <w:numPr>
          <w:ilvl w:val="0"/>
          <w:numId w:val="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элементарный этикетный диалог в ограниченном круге типичных ситуаций общения; диалог-расспрос (вопрос-ответ) и диалог – побуждение к действию;</w:t>
      </w:r>
    </w:p>
    <w:p w:rsidR="00FA122F" w:rsidRPr="001D67EA" w:rsidRDefault="00FA122F" w:rsidP="001D67EA">
      <w:pPr>
        <w:numPr>
          <w:ilvl w:val="0"/>
          <w:numId w:val="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ментарном уровне описывать предмет, картинку, персонаж;</w:t>
      </w:r>
    </w:p>
    <w:p w:rsidR="00FA122F" w:rsidRPr="001D67EA" w:rsidRDefault="00FA122F" w:rsidP="001D67EA">
      <w:pPr>
        <w:numPr>
          <w:ilvl w:val="0"/>
          <w:numId w:val="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лементарном уровне рассказывать о себе, семье, друге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лементарном диалоге-расспросе, задавая вопросы собеседнику и отвечая на его вопросы;</w:t>
      </w:r>
    </w:p>
    <w:p w:rsidR="00FA122F" w:rsidRPr="001D67EA" w:rsidRDefault="00FA122F" w:rsidP="001D67EA">
      <w:pPr>
        <w:numPr>
          <w:ilvl w:val="0"/>
          <w:numId w:val="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наизусть небольшие произведения детского фольклора, детские песни;</w:t>
      </w:r>
    </w:p>
    <w:p w:rsidR="00FA122F" w:rsidRPr="001D67EA" w:rsidRDefault="00FA122F" w:rsidP="001D67EA">
      <w:pPr>
        <w:numPr>
          <w:ilvl w:val="0"/>
          <w:numId w:val="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раткую характеристику персонажа;</w:t>
      </w:r>
    </w:p>
    <w:p w:rsidR="00FA122F" w:rsidRPr="001D67EA" w:rsidRDefault="00FA122F" w:rsidP="001D67EA">
      <w:pPr>
        <w:numPr>
          <w:ilvl w:val="0"/>
          <w:numId w:val="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излагать содержание прочитанного текста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удирование</w:t>
      </w:r>
      <w:proofErr w:type="spellEnd"/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.</w:t>
      </w:r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пускник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учится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A122F" w:rsidRPr="001D67EA" w:rsidRDefault="00FA122F" w:rsidP="001D67EA">
      <w:pPr>
        <w:numPr>
          <w:ilvl w:val="0"/>
          <w:numId w:val="8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на слух речь учителя и одноклассников при непосредственном общении и вербально/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22F" w:rsidRPr="001D67EA" w:rsidRDefault="00FA122F" w:rsidP="001D67EA">
      <w:pPr>
        <w:numPr>
          <w:ilvl w:val="0"/>
          <w:numId w:val="8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9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FA122F" w:rsidRPr="001D67EA" w:rsidRDefault="00FA122F" w:rsidP="001D67EA">
      <w:pPr>
        <w:numPr>
          <w:ilvl w:val="0"/>
          <w:numId w:val="9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.</w:t>
      </w:r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пускник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учится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A122F" w:rsidRPr="001D67EA" w:rsidRDefault="00FA122F" w:rsidP="001D67EA">
      <w:pPr>
        <w:numPr>
          <w:ilvl w:val="0"/>
          <w:numId w:val="10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FA122F" w:rsidRPr="001D67EA" w:rsidRDefault="00FA122F" w:rsidP="001D67EA">
      <w:pPr>
        <w:numPr>
          <w:ilvl w:val="0"/>
          <w:numId w:val="10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FA122F" w:rsidRPr="001D67EA" w:rsidRDefault="00FA122F" w:rsidP="001D67EA">
      <w:pPr>
        <w:numPr>
          <w:ilvl w:val="0"/>
          <w:numId w:val="10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1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адываться о значении незнакомых слов по контексту;</w:t>
      </w:r>
    </w:p>
    <w:p w:rsidR="00FA122F" w:rsidRPr="001D67EA" w:rsidRDefault="00FA122F" w:rsidP="001D67EA">
      <w:pPr>
        <w:numPr>
          <w:ilvl w:val="0"/>
          <w:numId w:val="1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ть внимания на незнакомые слова, не мешающие понять основное содержание текста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ьмо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FA122F" w:rsidRPr="001D67EA" w:rsidRDefault="00FA122F" w:rsidP="001D67EA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письма;</w:t>
      </w:r>
    </w:p>
    <w:p w:rsidR="00FA122F" w:rsidRPr="001D67EA" w:rsidRDefault="00FA122F" w:rsidP="001D67EA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FA122F" w:rsidRPr="001D67EA" w:rsidRDefault="00FA122F" w:rsidP="001D67EA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 опорой на образец поздравление с праздником и короткое личное письмо;</w:t>
      </w:r>
    </w:p>
    <w:p w:rsidR="00FA122F" w:rsidRPr="001D67EA" w:rsidRDefault="00FA122F" w:rsidP="001D67EA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простую анкету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1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ссказ в письменной форме по плану / ключевым словам;</w:t>
      </w:r>
    </w:p>
    <w:p w:rsidR="00FA122F" w:rsidRPr="001D67EA" w:rsidRDefault="00FA122F" w:rsidP="001D67EA">
      <w:pPr>
        <w:numPr>
          <w:ilvl w:val="0"/>
          <w:numId w:val="1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FA122F" w:rsidRPr="001D67EA" w:rsidRDefault="00FA122F" w:rsidP="001D67EA">
      <w:pPr>
        <w:numPr>
          <w:ilvl w:val="0"/>
          <w:numId w:val="1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формлять конверт (с опорой на образец);</w:t>
      </w:r>
    </w:p>
    <w:p w:rsidR="00FA122F" w:rsidRPr="001D67EA" w:rsidRDefault="00FA122F" w:rsidP="001D67EA">
      <w:pPr>
        <w:numPr>
          <w:ilvl w:val="0"/>
          <w:numId w:val="1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 образцу подписи к рисункам / фотографиям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200" w:line="36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2. Языковая компетенция 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дение языковыми средствами)</w:t>
      </w:r>
    </w:p>
    <w:p w:rsidR="00FA122F" w:rsidRPr="001D67EA" w:rsidRDefault="00FA122F" w:rsidP="001D67EA">
      <w:pPr>
        <w:spacing w:after="24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фика, каллиграфия, орфография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FA122F" w:rsidRPr="001D67EA" w:rsidRDefault="00FA122F" w:rsidP="001D67EA">
      <w:pPr>
        <w:numPr>
          <w:ilvl w:val="0"/>
          <w:numId w:val="1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английским алфавитом, называть в нем буквы в правильной последовательности;</w:t>
      </w:r>
    </w:p>
    <w:p w:rsidR="00FA122F" w:rsidRPr="001D67EA" w:rsidRDefault="00FA122F" w:rsidP="001D67EA">
      <w:pPr>
        <w:numPr>
          <w:ilvl w:val="0"/>
          <w:numId w:val="1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графически и каллиграфически корректно все английские буквы алфавита (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ечатное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букв, слов);</w:t>
      </w:r>
    </w:p>
    <w:p w:rsidR="00FA122F" w:rsidRPr="001D67EA" w:rsidRDefault="00FA122F" w:rsidP="001D67EA">
      <w:pPr>
        <w:numPr>
          <w:ilvl w:val="0"/>
          <w:numId w:val="1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и сравнивать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содержания курса) такие языковые единицы, как звук, буква, слово;</w:t>
      </w:r>
    </w:p>
    <w:p w:rsidR="00FA122F" w:rsidRPr="001D67EA" w:rsidRDefault="00FA122F" w:rsidP="001D67EA">
      <w:pPr>
        <w:numPr>
          <w:ilvl w:val="0"/>
          <w:numId w:val="1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новные правила чтения и орфографии, изученные в курсе начальной школы;</w:t>
      </w:r>
    </w:p>
    <w:p w:rsidR="00FA122F" w:rsidRPr="001D67EA" w:rsidRDefault="00FA122F" w:rsidP="001D67EA">
      <w:pPr>
        <w:numPr>
          <w:ilvl w:val="0"/>
          <w:numId w:val="1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буквы от знаков транскрипции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FA122F" w:rsidRPr="001D67EA" w:rsidRDefault="00FA122F" w:rsidP="001D67EA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FA122F" w:rsidRPr="001D67EA" w:rsidRDefault="00FA122F" w:rsidP="001D67EA">
      <w:pPr>
        <w:numPr>
          <w:ilvl w:val="0"/>
          <w:numId w:val="15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написание слова по словарю учебника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етическая сторона речи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FA122F" w:rsidRPr="001D67EA" w:rsidRDefault="00FA122F" w:rsidP="001D67EA">
      <w:pPr>
        <w:numPr>
          <w:ilvl w:val="0"/>
          <w:numId w:val="1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FA122F" w:rsidRPr="001D67EA" w:rsidRDefault="00FA122F" w:rsidP="001D67EA">
      <w:pPr>
        <w:numPr>
          <w:ilvl w:val="0"/>
          <w:numId w:val="1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ьное ударение в изолированных словах и фразах;</w:t>
      </w:r>
    </w:p>
    <w:p w:rsidR="00FA122F" w:rsidRPr="001D67EA" w:rsidRDefault="00FA122F" w:rsidP="001D67EA">
      <w:pPr>
        <w:numPr>
          <w:ilvl w:val="0"/>
          <w:numId w:val="1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собенности интонации основных типов предложений;</w:t>
      </w:r>
    </w:p>
    <w:p w:rsidR="00FA122F" w:rsidRPr="001D67EA" w:rsidRDefault="00FA122F" w:rsidP="001D67EA">
      <w:pPr>
        <w:numPr>
          <w:ilvl w:val="0"/>
          <w:numId w:val="1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1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случаи использования связующего “</w:t>
      </w:r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соблюдать их в речи;</w:t>
      </w:r>
    </w:p>
    <w:p w:rsidR="00FA122F" w:rsidRPr="001D67EA" w:rsidRDefault="00FA122F" w:rsidP="001D67EA">
      <w:pPr>
        <w:numPr>
          <w:ilvl w:val="0"/>
          <w:numId w:val="1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нтонацию перечисления;</w:t>
      </w:r>
    </w:p>
    <w:p w:rsidR="00FA122F" w:rsidRPr="001D67EA" w:rsidRDefault="00FA122F" w:rsidP="001D67EA">
      <w:pPr>
        <w:numPr>
          <w:ilvl w:val="0"/>
          <w:numId w:val="1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FA122F" w:rsidRPr="001D67EA" w:rsidRDefault="00FA122F" w:rsidP="001D67EA">
      <w:pPr>
        <w:numPr>
          <w:ilvl w:val="0"/>
          <w:numId w:val="1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зучаемые слова по транскрипции;</w:t>
      </w:r>
    </w:p>
    <w:p w:rsidR="00FA122F" w:rsidRPr="001D67EA" w:rsidRDefault="00FA122F" w:rsidP="001D67EA">
      <w:pPr>
        <w:numPr>
          <w:ilvl w:val="0"/>
          <w:numId w:val="1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транскрипцию отдельных звуков, сочетаний звуков по образцу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ксическая сторона речи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FA122F" w:rsidRPr="001D67EA" w:rsidRDefault="00FA122F" w:rsidP="001D67EA">
      <w:pPr>
        <w:numPr>
          <w:ilvl w:val="0"/>
          <w:numId w:val="18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и употреблять в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FA122F" w:rsidRPr="001D67EA" w:rsidRDefault="00FA122F" w:rsidP="001D67EA">
      <w:pPr>
        <w:numPr>
          <w:ilvl w:val="0"/>
          <w:numId w:val="18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19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остые словообразовательные элементы;</w:t>
      </w:r>
    </w:p>
    <w:p w:rsidR="00FA122F" w:rsidRPr="001D67EA" w:rsidRDefault="00FA122F" w:rsidP="001D67EA">
      <w:pPr>
        <w:numPr>
          <w:ilvl w:val="0"/>
          <w:numId w:val="19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22F" w:rsidRPr="001D67EA" w:rsidRDefault="00FA122F" w:rsidP="001D67EA">
      <w:pPr>
        <w:numPr>
          <w:ilvl w:val="0"/>
          <w:numId w:val="19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мматическая сторона речи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FA122F" w:rsidRPr="001D67EA" w:rsidRDefault="00FA122F" w:rsidP="001D67EA">
      <w:pPr>
        <w:numPr>
          <w:ilvl w:val="0"/>
          <w:numId w:val="20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FA122F" w:rsidRPr="001D67EA" w:rsidRDefault="00FA122F" w:rsidP="001D67EA">
      <w:pPr>
        <w:numPr>
          <w:ilvl w:val="0"/>
          <w:numId w:val="20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и употреблять в речи изученные существительные с неопределенным/ определенным/ нулевым артиклем, в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.числе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тяжательный падеж существительных; глаголы в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st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uture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ple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nse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дальные глаголы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n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y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D67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st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сложносочиненные предложения с союзами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nd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ut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речи безличные предложения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It's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cold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’s 5 o’clock. It’s interesting.);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ложения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трукцией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re is/ there are;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в речи неопределенными местоимениями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ome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ny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изводными (некоторые случаи употребления);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 по правилу прилагательные в сравнительной и превосходной степенях и употреблять их в речи;</w:t>
      </w:r>
      <w:proofErr w:type="gramEnd"/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 смысловые глаголы);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вое отношение к действию при помощи модальных глаголов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oul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ave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и использовать в речи наиболее употребительные наречия времени, степени и образа действия </w:t>
      </w:r>
      <w:proofErr w:type="gram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spellStart"/>
      <w:proofErr w:type="gram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day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esterday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morrow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ever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ten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ometimes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uch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ery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ttle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ell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lowly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uickly</w:t>
      </w:r>
      <w:proofErr w:type="spellEnd"/>
      <w:r w:rsidRPr="001D6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FA122F" w:rsidRPr="001D67EA" w:rsidRDefault="00FA122F" w:rsidP="001D67EA">
      <w:pPr>
        <w:numPr>
          <w:ilvl w:val="0"/>
          <w:numId w:val="21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в тексте и на слух, употреблять в речи в пределах тематики начальной школы глаголы в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rogressive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Tense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гольные конструкции типа: I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like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reading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going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I'd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like</w:t>
      </w:r>
      <w:proofErr w:type="spell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. </w:t>
      </w:r>
      <w:proofErr w:type="spellStart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культурная</w:t>
      </w:r>
      <w:proofErr w:type="spellEnd"/>
      <w:r w:rsidRPr="001D67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сведомленность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FA122F" w:rsidRPr="001D67EA" w:rsidRDefault="00FA122F" w:rsidP="001D67EA">
      <w:pPr>
        <w:numPr>
          <w:ilvl w:val="0"/>
          <w:numId w:val="2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траны изучаемого языка по-английски;</w:t>
      </w:r>
    </w:p>
    <w:p w:rsidR="00FA122F" w:rsidRPr="001D67EA" w:rsidRDefault="00FA122F" w:rsidP="001D67EA">
      <w:pPr>
        <w:numPr>
          <w:ilvl w:val="0"/>
          <w:numId w:val="2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FA122F" w:rsidRPr="001D67EA" w:rsidRDefault="00FA122F" w:rsidP="001D67EA">
      <w:pPr>
        <w:numPr>
          <w:ilvl w:val="0"/>
          <w:numId w:val="2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D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получит возможность научиться:</w:t>
      </w:r>
    </w:p>
    <w:p w:rsidR="00FA122F" w:rsidRPr="001D67EA" w:rsidRDefault="00FA122F" w:rsidP="001D67EA">
      <w:pPr>
        <w:numPr>
          <w:ilvl w:val="0"/>
          <w:numId w:val="2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толицы стран изучаемого языка по-английски;</w:t>
      </w:r>
    </w:p>
    <w:p w:rsidR="00FA122F" w:rsidRPr="001D67EA" w:rsidRDefault="00FA122F" w:rsidP="001D67EA">
      <w:pPr>
        <w:numPr>
          <w:ilvl w:val="0"/>
          <w:numId w:val="2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некоторых достопримечательностях стран изучаемого языка;</w:t>
      </w:r>
    </w:p>
    <w:p w:rsidR="00FA122F" w:rsidRPr="001D67EA" w:rsidRDefault="00FA122F" w:rsidP="001D67EA">
      <w:pPr>
        <w:numPr>
          <w:ilvl w:val="0"/>
          <w:numId w:val="2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ить наизусть небольшие произведения детского фольклора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песни) на английском языке;</w:t>
      </w:r>
    </w:p>
    <w:p w:rsidR="00FA122F" w:rsidRDefault="00FA122F" w:rsidP="001D67EA">
      <w:pPr>
        <w:numPr>
          <w:ilvl w:val="0"/>
          <w:numId w:val="23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1D67EA" w:rsidRDefault="001D67EA" w:rsidP="001D67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A" w:rsidRPr="001D67EA" w:rsidRDefault="001D67EA" w:rsidP="001D67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after="0" w:line="360" w:lineRule="auto"/>
        <w:ind w:left="993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Б. Предметные результаты в познавательной сфере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FA122F" w:rsidRPr="001D67EA" w:rsidRDefault="00FA122F" w:rsidP="001D67EA">
      <w:pPr>
        <w:numPr>
          <w:ilvl w:val="0"/>
          <w:numId w:val="2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FA122F" w:rsidRPr="001D67EA" w:rsidRDefault="00FA122F" w:rsidP="001D67EA">
      <w:pPr>
        <w:numPr>
          <w:ilvl w:val="0"/>
          <w:numId w:val="2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FA122F" w:rsidRPr="001D67EA" w:rsidRDefault="00FA122F" w:rsidP="001D67EA">
      <w:pPr>
        <w:numPr>
          <w:ilvl w:val="0"/>
          <w:numId w:val="2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приемы работы с текстом с опорой на умения, приобретенные на уроках родного языка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содержание текста по заголовку, иллюстрациям и др.)</w:t>
      </w:r>
    </w:p>
    <w:p w:rsidR="00FA122F" w:rsidRPr="001D67EA" w:rsidRDefault="00FA122F" w:rsidP="001D67EA">
      <w:pPr>
        <w:numPr>
          <w:ilvl w:val="0"/>
          <w:numId w:val="2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правочными материалами, представленными в доступном данному возрасту виде </w:t>
      </w:r>
      <w:proofErr w:type="gramStart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таблицы)</w:t>
      </w:r>
    </w:p>
    <w:p w:rsidR="00FA122F" w:rsidRPr="001D67EA" w:rsidRDefault="00FA122F" w:rsidP="001D67EA">
      <w:pPr>
        <w:numPr>
          <w:ilvl w:val="0"/>
          <w:numId w:val="24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наблюдение и самооценку в доступных младшему школьнику пределах.</w:t>
      </w:r>
    </w:p>
    <w:p w:rsidR="00FA122F" w:rsidRPr="001D67EA" w:rsidRDefault="00FA122F" w:rsidP="001D67E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. Предметные результаты в ценностно-ориентационной сфере.</w:t>
      </w:r>
    </w:p>
    <w:p w:rsidR="00FA122F" w:rsidRPr="001D67EA" w:rsidRDefault="00FA122F" w:rsidP="001D67E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FA122F" w:rsidRPr="001D67EA" w:rsidRDefault="00FA122F" w:rsidP="001D67EA">
      <w:pPr>
        <w:numPr>
          <w:ilvl w:val="0"/>
          <w:numId w:val="25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FA122F" w:rsidRPr="001D67EA" w:rsidRDefault="00FA122F" w:rsidP="001D67EA">
      <w:pPr>
        <w:numPr>
          <w:ilvl w:val="0"/>
          <w:numId w:val="25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ся к культурным ценностям другого народа через произведения детского фольклора, через возможное участие в туристических поездках.</w:t>
      </w:r>
    </w:p>
    <w:p w:rsidR="00FA122F" w:rsidRPr="001D67EA" w:rsidRDefault="00FA122F" w:rsidP="001D67EA">
      <w:pPr>
        <w:spacing w:after="20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 Предметные результаты в эстетической сфере.</w:t>
      </w:r>
    </w:p>
    <w:p w:rsidR="00FA122F" w:rsidRPr="001D67EA" w:rsidRDefault="00FA122F" w:rsidP="001D67EA">
      <w:pPr>
        <w:spacing w:after="20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FA122F" w:rsidRPr="001D67EA" w:rsidRDefault="00FA122F" w:rsidP="001D67EA">
      <w:pPr>
        <w:numPr>
          <w:ilvl w:val="0"/>
          <w:numId w:val="2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элементарными средствами выражения чувств и эмоций на иностранном языке;</w:t>
      </w:r>
    </w:p>
    <w:p w:rsidR="00FA122F" w:rsidRPr="001D67EA" w:rsidRDefault="00FA122F" w:rsidP="001D67EA">
      <w:pPr>
        <w:numPr>
          <w:ilvl w:val="0"/>
          <w:numId w:val="26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эстетическую ценность литературных произведений в процессе знакомства с доступными для данного возраста образцами детской литературы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67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. Предметные результаты в трудовой сфере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FA122F" w:rsidRPr="001D67EA" w:rsidRDefault="00FA122F" w:rsidP="001D67EA">
      <w:pPr>
        <w:numPr>
          <w:ilvl w:val="0"/>
          <w:numId w:val="27"/>
        </w:numPr>
        <w:spacing w:after="20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намеченному плану в своем учебном труде.</w:t>
      </w:r>
    </w:p>
    <w:p w:rsidR="00FA122F" w:rsidRPr="001D67EA" w:rsidRDefault="00FA122F" w:rsidP="001D67EA">
      <w:pPr>
        <w:spacing w:after="200" w:line="360" w:lineRule="auto"/>
        <w:ind w:left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A122F" w:rsidRPr="001D67EA" w:rsidRDefault="00FA122F" w:rsidP="001D67E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</w:pPr>
    </w:p>
    <w:p w:rsidR="009E0E17" w:rsidRDefault="009E0E17">
      <w:pPr>
        <w:rPr>
          <w:rFonts w:ascii="Times New Roman" w:hAnsi="Times New Roman" w:cs="Times New Roman"/>
        </w:rPr>
        <w:sectPr w:rsidR="009E0E17" w:rsidSect="001D67EA">
          <w:pgSz w:w="11906" w:h="16838"/>
          <w:pgMar w:top="720" w:right="1133" w:bottom="720" w:left="720" w:header="708" w:footer="708" w:gutter="0"/>
          <w:cols w:space="708"/>
          <w:docGrid w:linePitch="360"/>
        </w:sectPr>
      </w:pPr>
    </w:p>
    <w:p w:rsidR="009E0E17" w:rsidRPr="009E0E17" w:rsidRDefault="009E0E17" w:rsidP="009E0E17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тическое планирование уроков английского языка в 1 классе</w:t>
      </w:r>
    </w:p>
    <w:p w:rsidR="009E0E17" w:rsidRPr="009E0E17" w:rsidRDefault="009E0E17" w:rsidP="009E0E17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К: “</w:t>
      </w: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joy</w:t>
      </w: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glish</w:t>
      </w: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”, авторы: </w:t>
      </w:r>
      <w:proofErr w:type="spellStart"/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олетова</w:t>
      </w:r>
      <w:proofErr w:type="spellEnd"/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З., Денисенко О.А., </w:t>
      </w:r>
      <w:proofErr w:type="spellStart"/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банёва</w:t>
      </w:r>
      <w:proofErr w:type="spellEnd"/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.Н. </w:t>
      </w:r>
    </w:p>
    <w:p w:rsidR="009E0E17" w:rsidRPr="009E0E17" w:rsidRDefault="009E0E17" w:rsidP="009E0E17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0E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подаватель Е. В. Рондик</w:t>
      </w:r>
    </w:p>
    <w:tbl>
      <w:tblPr>
        <w:tblStyle w:val="1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993"/>
        <w:gridCol w:w="2268"/>
        <w:gridCol w:w="2409"/>
        <w:gridCol w:w="1843"/>
        <w:gridCol w:w="1843"/>
      </w:tblGrid>
      <w:tr w:rsidR="009E0E17" w:rsidRPr="009E0E17" w:rsidTr="001D67EA">
        <w:trPr>
          <w:trHeight w:val="188"/>
        </w:trPr>
        <w:tc>
          <w:tcPr>
            <w:tcW w:w="709" w:type="dxa"/>
            <w:vMerge w:val="restart"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409" w:type="dxa"/>
            <w:vMerge w:val="restart"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ий материал</w:t>
            </w:r>
          </w:p>
        </w:tc>
        <w:tc>
          <w:tcPr>
            <w:tcW w:w="3686" w:type="dxa"/>
            <w:gridSpan w:val="2"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  <w:vMerge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E0E17" w:rsidRPr="009E0E17" w:rsidTr="001D67EA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llo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2790"/>
        </w:trPr>
        <w:tc>
          <w:tcPr>
            <w:tcW w:w="709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учащихся с новым учебным предметом «Английский язык»; ознакомление с речевым образцом (РО)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?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  <w:proofErr w:type="gram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; введение английских звуков [w], [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ei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с составным именным сказуемым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.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lo! I’m …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 your name? My name is …And what is your name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нглийские имена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навыков диалогической речи; введение речевого образца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?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g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вой лексики по теме «Животные»; развитие фонетических навыко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;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ный артикль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ou</w:t>
            </w:r>
            <w:proofErr w:type="gramEnd"/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who, a dog, a cat, a fox, an elephant, a tiger, a crocodile; Who are you?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pt-PT"/>
              </w:rPr>
              <w:t>I am the dog.</w:t>
            </w:r>
            <w:r w:rsidRPr="009E0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pt-PT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pt-PT"/>
              </w:rPr>
              <w:t>yes, no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колько тебе лет?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новой лексики по теме «Числительные(1-10)»; ознакомление с 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d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?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x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азвитие произносительных навыков, навыков монологической речи с опорой на модель; буква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1-10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799465" cy="228600"/>
                      <wp:effectExtent l="10795" t="23495" r="8890" b="5080"/>
                      <wp:wrapNone/>
                      <wp:docPr id="96" name="Группа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9465" cy="228600"/>
                                <a:chOff x="1521" y="1134"/>
                                <a:chExt cx="4859" cy="1440"/>
                              </a:xfrm>
                            </wpg:grpSpPr>
                            <wps:wsp>
                              <wps:cNvPr id="9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1" y="1134"/>
                                  <a:ext cx="1439" cy="1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134"/>
                                  <a:ext cx="1439" cy="1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9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1" y="1134"/>
                                  <a:ext cx="1620" cy="1440"/>
                                  <a:chOff x="3501" y="1134"/>
                                  <a:chExt cx="1620" cy="1440"/>
                                </a:xfrm>
                              </wpg:grpSpPr>
                              <wps:wsp>
                                <wps:cNvPr id="100" name="AutoShap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1134"/>
                                    <a:ext cx="1620" cy="14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AutoShap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2034"/>
                                    <a:ext cx="1260" cy="225"/>
                                  </a:xfrm>
                                  <a:prstGeom prst="leftRightArrow">
                                    <a:avLst>
                                      <a:gd name="adj1" fmla="val 50000"/>
                                      <a:gd name="adj2" fmla="val 112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ADA979" id="Группа 96" o:spid="_x0000_s1026" style="position:absolute;margin-left:3.85pt;margin-top:4.1pt;width:62.95pt;height:18pt;z-index:251674624" coordorigin="1521,1134" coordsize="485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">
                      <v:rect id="Rectangle 90" o:spid="_x0000_s1027" style="position:absolute;left:152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  <v:rect id="Rectangle 91" o:spid="_x0000_s1028" style="position:absolute;left:494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t57wA&#10;AADbAAAADwAAAGRycy9kb3ducmV2LnhtbERPSwrCMBDdC94hjOBGNNWFaDWKCoK4EVsPMDRjW2wm&#10;pYm2enqzEFw+3n+97UwlXtS40rKC6SQCQZxZXXKu4JYexwsQziNrrCyTgjc52G76vTXG2rZ8pVfi&#10;cxFC2MWooPC+jqV0WUEG3cTWxIG728agD7DJpW6wDeGmkrMomkuDJYeGAms6FJQ9kqdRsG/b8n75&#10;JDw65/vuPMNjir5SajjodisQnjr/F//cJ61gGcaG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qi3nvAAAANsAAAAPAAAAAAAAAAAAAAAAAJgCAABkcnMvZG93bnJldi54&#10;bWxQSwUGAAAAAAQABAD1AAAAgQMAAAAA&#10;" fillcolor="black"/>
                      <v:group id="Group 92" o:spid="_x0000_s1029" style="position:absolute;left:3141;top:1134;width:1620;height:1440" coordorigin="3501,1134" coordsize="16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3" o:spid="_x0000_s1030" type="#_x0000_t5" style="position:absolute;left:3501;top:1134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5IsUA&#10;AADcAAAADwAAAGRycy9kb3ducmV2LnhtbESPQWvCQBCF7wX/wzJCL6Xu6qGV1FWKIEovpUYEb0N2&#10;moRkZ0N2o+m/7xwEbzO8N+99s9qMvlVX6mMd2MJ8ZkARF8HVXFo45bvXJaiYkB22gcnCH0XYrCdP&#10;K8xcuPEPXY+pVBLCMUMLVUpdpnUsKvIYZ6EjFu039B6TrH2pXY83CfetXhjzpj3WLA0VdrStqGiO&#10;g7eAzeX85d23HvKyNvvL8PKeN2Tt83T8/ACVaEwP8/364AT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kixQAAANwAAAAPAAAAAAAAAAAAAAAAAJgCAABkcnMv&#10;ZG93bnJldi54bWxQSwUGAAAAAAQABAD1AAAAigMAAAAA&#10;"/>
                        <v:shapetype id="_x0000_t69" coordsize="21600,21600" o:spt="69" adj="4320,5400" path="m,10800l@0,21600@0@3@2@3@2,21600,21600,10800@2,0@2@1@0@1@0,xe">
                          <v:stroke joinstyle="miter"/>
                          <v:formulas>
                            <v:f eqn="val #0"/>
                            <v:f eqn="val #1"/>
                            <v:f eqn="sum 21600 0 #0"/>
                            <v:f eqn="sum 21600 0 #1"/>
                            <v:f eqn="prod #0 #1 10800"/>
                            <v:f eqn="sum #0 0 @4"/>
                            <v:f eqn="sum 21600 0 @5"/>
                          </v:formulas>
                          <v:path o:connecttype="custom" o:connectlocs="@2,0;10800,@1;@0,0;0,10800;@0,21600;10800,@3;@2,21600;21600,10800" o:connectangles="270,270,270,180,90,90,90,0" textboxrect="@5,@1,@6,@3"/>
                          <v:handles>
                            <v:h position="#0,#1" xrange="0,10800" yrange="0,10800"/>
                          </v:handles>
                        </v:shapetype>
                        <v:shape id="AutoShape 94" o:spid="_x0000_s1031" type="#_x0000_t69" style="position:absolute;left:3681;top:2034;width:12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jmbsA&#10;AADcAAAADwAAAGRycy9kb3ducmV2LnhtbERPyQrCMBC9C/5DGMGbpoqIVKOI+9Wt56EZ22IzKU3U&#10;+vdGELzN460zWzSmFE+qXWFZwaAfgSBOrS44U3A5b3sTEM4jaywtk4I3OVjM260Zxtq++EjPk89E&#10;CGEXo4Lc+yqW0qU5GXR9WxEH7mZrgz7AOpO6xlcIN6UcRtFYGiw4NORY0Sqn9H56GAWjZDM2+115&#10;SzOdJA9nz3QdrpXqdprlFISnxv/FP/dBh/nRAL7PhAv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145m7AAAA3AAAAA8AAAAAAAAAAAAAAAAAmAIAAGRycy9kb3ducmV2Lnht&#10;bFBLBQYAAAAABAAEAPUAAACAAwAAAAA=&#10;" fillcolor="black"/>
                      </v:group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с составным именным сказуемым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one, two, three, four, five, six, seven, eight, nine, ten;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umber</w:t>
            </w:r>
            <w:proofErr w:type="gramEnd"/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one...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How old are you? I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am …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ислительные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лексического материала по теме «Числительные»; развитие навыков диалогической речи по теме «Знакомство»; тренировка навыков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нологической речи; активизация ранее введенных и новых звуко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ительные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7475</wp:posOffset>
                      </wp:positionV>
                      <wp:extent cx="799465" cy="228600"/>
                      <wp:effectExtent l="10795" t="16510" r="8890" b="12065"/>
                      <wp:wrapNone/>
                      <wp:docPr id="90" name="Групп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9465" cy="228600"/>
                                <a:chOff x="1521" y="1134"/>
                                <a:chExt cx="4859" cy="1440"/>
                              </a:xfrm>
                            </wpg:grpSpPr>
                            <wps:wsp>
                              <wps:cNvPr id="91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1" y="1134"/>
                                  <a:ext cx="1439" cy="1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134"/>
                                  <a:ext cx="1439" cy="1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1" y="1134"/>
                                  <a:ext cx="1620" cy="1440"/>
                                  <a:chOff x="3501" y="1134"/>
                                  <a:chExt cx="1620" cy="1440"/>
                                </a:xfrm>
                              </wpg:grpSpPr>
                              <wps:wsp>
                                <wps:cNvPr id="94" name="AutoShap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1" y="1134"/>
                                    <a:ext cx="1620" cy="14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AutoShap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2034"/>
                                    <a:ext cx="1260" cy="225"/>
                                  </a:xfrm>
                                  <a:prstGeom prst="leftRightArrow">
                                    <a:avLst>
                                      <a:gd name="adj1" fmla="val 50000"/>
                                      <a:gd name="adj2" fmla="val 112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A0047EE" id="Группа 90" o:spid="_x0000_s1026" style="position:absolute;margin-left:3.85pt;margin-top:9.25pt;width:62.95pt;height:18pt;z-index:251675648" coordorigin="1521,1134" coordsize="485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">
                      <v:rect id="Rectangle 96" o:spid="_x0000_s1027" style="position:absolute;left:152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  <v:rect id="Rectangle 97" o:spid="_x0000_s1028" style="position:absolute;left:494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aDcIA&#10;AADbAAAADwAAAGRycy9kb3ducmV2LnhtbESPQYvCMBSE7wv+h/AEL4um24OstanogiBeZKs/4NE8&#10;22LzUppoq7/eCILHYWa+YdLVYBpxo87VlhX8zCIQxIXVNZcKTsft9BeE88gaG8uk4E4OVtnoK8VE&#10;257/6Zb7UgQIuwQVVN63iZSuqMigm9mWOHhn2xn0QXal1B32AW4aGUfRXBqsOSxU2NJfRcUlvxoF&#10;m76vz4dHzt/7cjPsY9we0TdKTcbDegnC0+A/4Xd7pxUsYn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hoNwgAAANsAAAAPAAAAAAAAAAAAAAAAAJgCAABkcnMvZG93&#10;bnJldi54bWxQSwUGAAAAAAQABAD1AAAAhwMAAAAA&#10;" fillcolor="black"/>
                      <v:group id="Group 98" o:spid="_x0000_s1029" style="position:absolute;left:3141;top:1134;width:1620;height:1440" coordorigin="3501,1134" coordsize="16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AutoShape 99" o:spid="_x0000_s1030" type="#_x0000_t5" style="position:absolute;left:3501;top:1134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3kcUA&#10;AADbAAAADwAAAGRycy9kb3ducmV2LnhtbESPT2vCQBTE74LfYXmFXsRsWora1FWkUFp6ERMRvD2y&#10;r0lI9m3Ibv7023cLgsdhZn7DbPeTacRAnassK3iKYhDEudUVFwrO2cdyA8J5ZI2NZVLwSw72u/ls&#10;i4m2I59oSH0hAoRdggpK79tESpeXZNBFtiUO3o/tDPogu0LqDscAN418juOVNFhxWCixpfeS8jrt&#10;jQKsr5dvo4+yz4oq/rz2i3VWk1KPD9PhDYSnyd/Dt/aXVvD6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eRxQAAANsAAAAPAAAAAAAAAAAAAAAAAJgCAABkcnMv&#10;ZG93bnJldi54bWxQSwUGAAAAAAQABAD1AAAAigMAAAAA&#10;"/>
                        <v:shape id="AutoShape 100" o:spid="_x0000_s1031" type="#_x0000_t69" style="position:absolute;left:3681;top:2034;width:12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m2sEA&#10;AADbAAAADwAAAGRycy9kb3ducmV2LnhtbESPS4vCQBCE78L+h6EX9qYTZRU3OpFlfV7VNecm03lg&#10;pidkRo3/3hEEj0VVfUXNF52pxZVaV1lWMBxEIIgzqysuFPwf1/0pCOeRNdaWScGdHCySj94cY21v&#10;vKfrwRciQNjFqKD0vomldFlJBt3ANsTBy21r0AfZFlK3eAtwU8tRFE2kwYrDQokN/ZWUnQ8Xo+A7&#10;XU3MdlPnWaHT9OLskU6jpVJfn93vDISnzr/Dr/ZOK/gZw/NL+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vptrBAAAA2wAAAA8AAAAAAAAAAAAAAAAAmAIAAGRycy9kb3du&#10;cmV2LnhtbFBLBQYAAAAABAAEAPUAAACGAwAAAAA=&#10;" fillcolor="black"/>
                      </v:group>
                    </v:group>
                  </w:pict>
                </mc:Fallback>
              </mc:AlternateConten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ным именным сказуемым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с однородными членами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and, six, seven, eight, nine, ten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альный глагол «</w:t>
            </w:r>
            <w:proofErr w:type="spellStart"/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an</w:t>
            </w:r>
            <w:proofErr w:type="spellEnd"/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модальным глаголом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введение новой лексики (глаголы движения, местоимения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h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активизация изученных английских букв и звуков; закрепление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тивных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ыков и навыков монологической речи;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альный глагол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n</w:t>
            </w:r>
          </w:p>
          <w:p w:rsidR="009E0E17" w:rsidRPr="009E0E17" w:rsidRDefault="009E0E17" w:rsidP="009E0E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составным глагольным сказуемым (модальным глаголом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a parrot, jump, run, fly, skip, sit, swim, he, she, can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ительные предложения «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…?»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вопросительной структуры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? И кратких ответов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закрепление глаголов движения в устной речи; активизация материала по теме «Буквы английского алфавита»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ые предложения с модальным глаголом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ые предложения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Can </w:t>
            </w:r>
            <w:proofErr w:type="gramStart"/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you ...?</w:t>
            </w:r>
            <w:proofErr w:type="gramEnd"/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Yes, I can.  No, I can't.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Please, run!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елительные предложения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в устной речи утвердительных и вопросительных предложений с модальным глаголом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тренировка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введение новой лексики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f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Повелительные предложения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a lion, a monkey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ing, dance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трицательные предложения с глаголом «С</w:t>
            </w: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an</w:t>
            </w: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».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ировка навыков устной речи (структуры с модальным глаголом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; совершенствование фонетических навыков; введение отрицательных предложений с модальным глаголом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g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Отрицательные предложения с модальным глаголом </w:t>
            </w: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ockerel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тяжательные местоимения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his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her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епление навыков диалогической речи (сценка знакомства); активизация навыков монологической речи; введение притяжательных местоимений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is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r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тренировка изученных звуков и букв английского алфавита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58470</wp:posOffset>
                      </wp:positionV>
                      <wp:extent cx="692150" cy="457200"/>
                      <wp:effectExtent l="5080" t="13970" r="17145" b="5080"/>
                      <wp:wrapNone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150" cy="457200"/>
                                <a:chOff x="5121" y="2214"/>
                                <a:chExt cx="1270" cy="900"/>
                              </a:xfrm>
                            </wpg:grpSpPr>
                            <wpg:grpSp>
                              <wpg:cNvPr id="80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2214"/>
                                  <a:ext cx="1259" cy="360"/>
                                  <a:chOff x="1521" y="1134"/>
                                  <a:chExt cx="4859" cy="1440"/>
                                </a:xfrm>
                              </wpg:grpSpPr>
                              <wps:wsp>
                                <wps:cNvPr id="81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1" y="1134"/>
                                    <a:ext cx="1439" cy="1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1" y="1134"/>
                                    <a:ext cx="1439" cy="1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3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41" y="1134"/>
                                    <a:ext cx="1620" cy="1440"/>
                                    <a:chOff x="3501" y="1134"/>
                                    <a:chExt cx="1620" cy="1440"/>
                                  </a:xfrm>
                                </wpg:grpSpPr>
                                <wps:wsp>
                                  <wps:cNvPr id="84" name="AutoShap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01" y="1134"/>
                                      <a:ext cx="1620" cy="144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AutoShap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1" y="2034"/>
                                      <a:ext cx="1260" cy="22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112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6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2754"/>
                                  <a:ext cx="1270" cy="360"/>
                                  <a:chOff x="7101" y="2934"/>
                                  <a:chExt cx="1270" cy="360"/>
                                </a:xfrm>
                              </wpg:grpSpPr>
                              <wps:wsp>
                                <wps:cNvPr id="87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2934"/>
                                    <a:ext cx="328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AutoShap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1" y="2934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AutoShap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76" y="2934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E05626B" id="Группа 79" o:spid="_x0000_s1026" style="position:absolute;margin-left:18.4pt;margin-top:36.1pt;width:54.5pt;height:36pt;z-index:251673600" coordorigin="5121,2214" coordsize="127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">
                      <v:group id="Group 79" o:spid="_x0000_s1027" style="position:absolute;left:5121;top:2214;width:1259;height:360" coordorigin="1521,1134" coordsize="4859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rect id="Rectangle 80" o:spid="_x0000_s1028" style="position:absolute;left:152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  <v:rect id="Rectangle 81" o:spid="_x0000_s1029" style="position:absolute;left:494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M0L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mM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4zQvwAAANsAAAAPAAAAAAAAAAAAAAAAAJgCAABkcnMvZG93bnJl&#10;di54bWxQSwUGAAAAAAQABAD1AAAAhAMAAAAA&#10;" fillcolor="black"/>
                        <v:group id="Group 82" o:spid="_x0000_s1030" style="position:absolute;left:3141;top:1134;width:1620;height:1440" coordorigin="3501,1134" coordsize="16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shape id="AutoShape 83" o:spid="_x0000_s1031" type="#_x0000_t5" style="position:absolute;left:3501;top:1134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hTM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y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+hTMMAAADbAAAADwAAAAAAAAAAAAAAAACYAgAAZHJzL2Rv&#10;d25yZXYueG1sUEsFBgAAAAAEAAQA9QAAAIgDAAAAAA==&#10;"/>
                          <v:shape id="AutoShape 84" o:spid="_x0000_s1032" type="#_x0000_t69" style="position:absolute;left:3681;top:2034;width:12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wB8EA&#10;AADbAAAADwAAAGRycy9kb3ducmV2LnhtbESPT4vCMBTE78J+h/AW9qapsopUU5FdXb1atedH8/oH&#10;m5fSRO1+eyMIHoeZ+Q2zXPWmETfqXG1ZwXgUgSDOra65VHA6bodzEM4ja2wsk4J/crBKPgZLjLW9&#10;84FuqS9FgLCLUUHlfRtL6fKKDLqRbYmDV9jOoA+yK6Xu8B7gppGTKJpJgzWHhQpb+qkov6RXo+A7&#10;28zM7q8p8lJn2dXZI50nv0p9ffbrBQhPvX+HX+29VjCfwvNL+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2MAfBAAAA2wAAAA8AAAAAAAAAAAAAAAAAmAIAAGRycy9kb3du&#10;cmV2LnhtbFBLBQYAAAAABAAEAPUAAACGAwAAAAA=&#10;" fillcolor="black"/>
                        </v:group>
                      </v:group>
                      <v:group id="Group 85" o:spid="_x0000_s1033" style="position:absolute;left:5121;top:2754;width:1270;height:360" coordorigin="7101,2934" coordsize="12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Rectangle 86" o:spid="_x0000_s1034" style="position:absolute;left:7101;top:29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    <v:shape id="AutoShape 87" o:spid="_x0000_s1035" type="#_x0000_t5" style="position:absolute;left:8001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rSb4A&#10;AADbAAAADwAAAGRycy9kb3ducmV2LnhtbERPy6rCMBDdX/AfwghuLprqQqUaRQRR3IhWBHdDM7al&#10;zaQ0qda/NwvB5eG8l+vOVOJJjSssKxiPIhDEqdUFZwquyW44B+E8ssbKMil4k4P1qve3xFjbF5/p&#10;efGZCCHsYlSQe1/HUro0J4NuZGviwD1sY9AH2GRSN/gK4aaSkyiaSoMFh4Yca9rmlJaX1ijA8n47&#10;Gn2SbZIV0f7e/s+SkpQa9LvNAoSnzv/EX/dBK5iHs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Sq0m+AAAA2wAAAA8AAAAAAAAAAAAAAAAAmAIAAGRycy9kb3ducmV2&#10;LnhtbFBLBQYAAAAABAAEAPUAAACDAwAAAAA=&#10;"/>
                        <v:shape id="AutoShape 88" o:spid="_x0000_s1036" type="#_x0000_t5" style="position:absolute;left:7576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HJMIA&#10;AADbAAAADwAAAGRycy9kb3ducmV2LnhtbESPQYvCMBSE7wv+h/AEb2vqHqxWo4ggCK4Hqz/g0Tzb&#10;YvMSmqyt/nqzIHgcZuYbZrnuTSPu1PrasoLJOAFBXFhdc6ngct59z0D4gKyxsUwKHuRhvRp8LTHT&#10;tuMT3fNQighhn6GCKgSXSemLigz6sXXE0bva1mCIsi2lbrGLcNPInySZSoM1x4UKHW0rKm75n1GQ&#10;h/T427mL3KduN334LvXP5KDUaNhvFiAC9eETfrf3WsFsDv9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IckwgAAANsAAAAPAAAAAAAAAAAAAAAAAJgCAABkcnMvZG93&#10;bnJldi54bWxQSwUGAAAAAAQABAD1AAAAhwMAAAAA&#10;" fillcolor="black"/>
                      </v:group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is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er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3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овторение числительных.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изация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устной речи; тренировка лексических навыков по теме «Числительные»; активизация изученных букв английского алфавита; буква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count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ead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write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draw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ксика, выражающая одобрение: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OK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Well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done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!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в устной речи изученных структур с модальным глаголом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ознакомление с фразами и словами, выражающими одобрение: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ell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n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!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n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активизация изученных английских бук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ртикль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he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6545</wp:posOffset>
                      </wp:positionV>
                      <wp:extent cx="692150" cy="457200"/>
                      <wp:effectExtent l="13335" t="19685" r="18415" b="8890"/>
                      <wp:wrapNone/>
                      <wp:docPr id="68" name="Групп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150" cy="457200"/>
                                <a:chOff x="5121" y="2214"/>
                                <a:chExt cx="1270" cy="900"/>
                              </a:xfrm>
                            </wpg:grpSpPr>
                            <wpg:grpSp>
                              <wpg:cNvPr id="6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2214"/>
                                  <a:ext cx="1259" cy="360"/>
                                  <a:chOff x="1521" y="1134"/>
                                  <a:chExt cx="4859" cy="1440"/>
                                </a:xfrm>
                              </wpg:grpSpPr>
                              <wps:wsp>
                                <wps:cNvPr id="70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1" y="1134"/>
                                    <a:ext cx="1439" cy="1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1" y="1134"/>
                                    <a:ext cx="1439" cy="1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" name="Group 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41" y="1134"/>
                                    <a:ext cx="1620" cy="1440"/>
                                    <a:chOff x="3501" y="1134"/>
                                    <a:chExt cx="1620" cy="1440"/>
                                  </a:xfrm>
                                </wpg:grpSpPr>
                                <wps:wsp>
                                  <wps:cNvPr id="73" name="AutoShape 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01" y="1134"/>
                                      <a:ext cx="1620" cy="144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AutoShape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1" y="2034"/>
                                      <a:ext cx="1260" cy="22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112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5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2754"/>
                                  <a:ext cx="1270" cy="360"/>
                                  <a:chOff x="7101" y="2934"/>
                                  <a:chExt cx="1270" cy="360"/>
                                </a:xfrm>
                              </wpg:grpSpPr>
                              <wps:wsp>
                                <wps:cNvPr id="76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2934"/>
                                    <a:ext cx="328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AutoShap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1" y="2934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AutoShap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76" y="2934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813F66" id="Группа 68" o:spid="_x0000_s1026" style="position:absolute;margin-left:4.8pt;margin-top:23.35pt;width:54.5pt;height:36pt;z-index:251672576" coordorigin="5121,2214" coordsize="127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">
                      <v:group id="Group 68" o:spid="_x0000_s1027" style="position:absolute;left:5121;top:2214;width:1259;height:360" coordorigin="1521,1134" coordsize="4859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rect id="Rectangle 69" o:spid="_x0000_s1028" style="position:absolute;left:152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  <v:rect id="Rectangle 70" o:spid="_x0000_s1029" style="position:absolute;left:494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igL8A&#10;AADbAAAADwAAAGRycy9kb3ducmV2LnhtbESPwQrCMBBE74L/EFbwIprqQaUaRQVBvIjVD1iatS02&#10;m9JEW/16Iwgeh5l5wyzXrSnFk2pXWFYwHkUgiFOrC84UXC/74RyE88gaS8uk4EUO1qtuZ4mxtg2f&#10;6Zn4TAQIuxgV5N5XsZQuzcmgG9mKOHg3Wxv0QdaZ1DU2AW5KOYmiqTRYcFjIsaJdTuk9eRgF26Yp&#10;bqd3woNjtm2PE9xf0JdK9XvtZgHCU+v/4V/7oBXMxv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GKAvwAAANsAAAAPAAAAAAAAAAAAAAAAAJgCAABkcnMvZG93bnJl&#10;di54bWxQSwUGAAAAAAQABAD1AAAAhAMAAAAA&#10;" fillcolor="black"/>
                        <v:group id="Group 71" o:spid="_x0000_s1030" style="position:absolute;left:3141;top:1134;width:1620;height:1440" coordorigin="3501,1134" coordsize="16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shape id="AutoShape 72" o:spid="_x0000_s1031" type="#_x0000_t5" style="position:absolute;left:3501;top:1134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JH8MA&#10;AADbAAAADwAAAGRycy9kb3ducmV2LnhtbESPQYvCMBSE74L/ITxhL6LpKqxSjSLC4uJl2VYEb4/m&#10;2ZY2L6VJtf57syB4HGbmG2a97U0tbtS60rKCz2kEgjizuuRcwSn9nixBOI+ssbZMCh7kYLsZDtYY&#10;a3vnP7olPhcBwi5GBYX3TSylywoy6Ka2IQ7e1bYGfZBtLnWL9wA3tZxF0Zc0WHJYKLChfUFZlXRG&#10;AVaX89HoX9mleRkdLt14kVak1Meo361AeOr9O/xq/2gFi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NJH8MAAADbAAAADwAAAAAAAAAAAAAAAACYAgAAZHJzL2Rv&#10;d25yZXYueG1sUEsFBgAAAAAEAAQA9QAAAIgDAAAAAA==&#10;"/>
                          <v:shape id="AutoShape 73" o:spid="_x0000_s1032" type="#_x0000_t69" style="position:absolute;left:3681;top:2034;width:12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lu8EA&#10;AADbAAAADwAAAGRycy9kb3ducmV2LnhtbESPT4vCMBTE7wt+h/AEb2uqiCtd07L4/7rV7fnRPNuy&#10;zUtpotZvbwTB4zAzv2GWaW8acaXO1ZYVTMYRCOLC6ppLBafj9nMBwnlkjY1lUnAnB2ky+FhirO2N&#10;f+ma+VIECLsYFVTet7GUrqjIoBvbljh4Z9sZ9EF2pdQd3gLcNHIaRXNpsOawUGFLq4qK/+xiFMzy&#10;zdzsd825KHWeX5w90t90rdRo2P98g/DU+3f41T5oBV8zeH4JP0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v5bvBAAAA2wAAAA8AAAAAAAAAAAAAAAAAmAIAAGRycy9kb3du&#10;cmV2LnhtbFBLBQYAAAAABAAEAPUAAACGAwAAAAA=&#10;" fillcolor="black"/>
                        </v:group>
                      </v:group>
                      <v:group id="Group 74" o:spid="_x0000_s1033" style="position:absolute;left:5121;top:2754;width:1270;height:360" coordorigin="7101,2934" coordsize="12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rect id="Rectangle 75" o:spid="_x0000_s1034" style="position:absolute;left:7101;top:29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  <v:shape id="AutoShape 76" o:spid="_x0000_s1035" type="#_x0000_t5" style="position:absolute;left:8001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PHMIA&#10;AADbAAAADwAAAGRycy9kb3ducmV2LnhtbESPQYvCMBSE74L/ITxhL7KmerDSNcoiiOJFtCJ4ezRv&#10;29LmpTSpdv+9EQSPw8x8wyzXvanFnVpXWlYwnUQgiDOrS84VXNLt9wKE88gaa8uk4J8crFfDwRIT&#10;bR98ovvZ5yJA2CWooPC+SaR0WUEG3cQ2xMH7s61BH2SbS93iI8BNLWdRNJcGSw4LBTa0KSirzp1R&#10;gNXtejD6KLs0L6PdrRvHaUVKfY363x8Qnnr/Cb/be60gju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E8cwgAAANsAAAAPAAAAAAAAAAAAAAAAAJgCAABkcnMvZG93&#10;bnJldi54bWxQSwUGAAAAAAQABAD1AAAAhwMAAAAA&#10;"/>
                        <v:shape id="AutoShape 77" o:spid="_x0000_s1036" type="#_x0000_t5" style="position:absolute;left:7576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SmMAA&#10;AADbAAAADwAAAGRycy9kb3ducmV2LnhtbERPzYrCMBC+C/sOYYS92dQ9WKmNIkKhsO5hqw8wNGNb&#10;bCahydrq028OC3v8+P6Lw2wG8aDR95YVrJMUBHFjdc+tguulXG1B+ICscbBMCp7k4bB/WxSYazvx&#10;Nz3q0IoYwj5HBV0ILpfSNx0Z9Il1xJG72dFgiHBspR5xiuFmkB9pupEGe44NHTo6ddTc6x+joA7Z&#10;13lyV1llrtw8/ZT5V/qp1PtyPu5ABJrDv/jPXWkFWRwbv8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FSmMAAAADbAAAADwAAAAAAAAAAAAAAAACYAgAAZHJzL2Rvd25y&#10;ZXYueG1sUEsFBgAAAAAEAAQA9QAAAIUDAAAAAA==&#10;" fillcolor="black"/>
                      </v:group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fish;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ine!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Well done! OK!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Личные местоимения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ировка учащихся в употреблении изученных РО и фраз для выражения одобрения; активизация изученной лексики по темам «Движение» и «Числительные»; развитие фонетических и произносительных навыков; активизация изученных букв английского алфавита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k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Личные местоимения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Модальные глаголы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walk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чевой оборот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»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новым РО 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и лексикой по теме «Школьные принадлежности»; активизация навыков монологической речи (рассказ по теме «Домашнее животное»)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..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велительные предложения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одальные глаголы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 pen, a pencil, a pencil box, a bag, a textbook, a workbook, a rubber; have got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зоопарке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ление в устной речи 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и лексики по теме «Школьные принадлежности»; развит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буква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..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велительные предложения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одальные глаголы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0485</wp:posOffset>
                      </wp:positionV>
                      <wp:extent cx="685800" cy="229235"/>
                      <wp:effectExtent l="13335" t="21590" r="5715" b="6350"/>
                      <wp:wrapNone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29235"/>
                                <a:chOff x="981" y="7254"/>
                                <a:chExt cx="1080" cy="361"/>
                              </a:xfrm>
                            </wpg:grpSpPr>
                            <wpg:grpSp>
                              <wpg:cNvPr id="63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" y="7254"/>
                                  <a:ext cx="1080" cy="361"/>
                                  <a:chOff x="1341" y="6534"/>
                                  <a:chExt cx="1080" cy="361"/>
                                </a:xfrm>
                              </wpg:grpSpPr>
                              <wps:wsp>
                                <wps:cNvPr id="64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1" y="6534"/>
                                    <a:ext cx="328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6534"/>
                                    <a:ext cx="370" cy="36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1" y="653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1" y="725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4D577D" id="Группа 62" o:spid="_x0000_s1026" style="position:absolute;margin-left:4.05pt;margin-top:5.55pt;width:54pt;height:18.05pt;z-index:251671552" coordorigin="981,7254" coordsize="10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">
                      <v:group id="Group 62" o:spid="_x0000_s1027" style="position:absolute;left:981;top:7254;width:1080;height:361" coordorigin="1341,6534" coordsize="1080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Rectangle 63" o:spid="_x0000_s1028" style="position:absolute;left:1341;top:65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<v:shape id="AutoShape 64" o:spid="_x0000_s1029" type="#_x0000_t5" style="position:absolute;left:1701;top:6534;width:37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iLcMA&#10;AADbAAAADwAAAGRycy9kb3ducmV2LnhtbESPT4vCMBTE74LfITzBi2iq4B+qUURYdtmLbCuCt0fz&#10;bEubl9Kk2v32G0HY4zAzv2F2h97U4kGtKy0rmM8iEMSZ1SXnCi7px3QDwnlkjbVlUvBLDg774WCH&#10;sbZP/qFH4nMRIOxiVFB438RSuqwgg25mG+Lg3W1r0AfZ5lK3+AxwU8tFFK2kwZLDQoENnQrKqqQz&#10;CrC6Xb+NPssuzcvo89ZN1mlFSo1H/XELwlPv/8Pv9pdWsFrC60v4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/iLcMAAADbAAAADwAAAAAAAAAAAAAAAACYAgAAZHJzL2Rv&#10;d25yZXYueG1sUEsFBgAAAAAEAAQA9QAAAIgDAAAAAA==&#10;"/>
                        <v:rect id="Rectangle 65" o:spid="_x0000_s1030" style="position:absolute;left:2061;top:65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sKb8A&#10;AADbAAAADwAAAGRycy9kb3ducmV2LnhtbESPwQrCMBBE74L/EFbwIprqoUg1igqCeBGrH7A0a1ts&#10;NqWJtvr1RhA8DjPzhlmuO1OJJzWutKxgOolAEGdWl5wruF724zkI55E1VpZJwYscrFf93hITbVs+&#10;0zP1uQgQdgkqKLyvEyldVpBBN7E1cfButjHog2xyqRtsA9xUchZFsTRYclgosKZdQdk9fRgF27Yt&#10;b6d3yqNjvu2OM9xf0FdKDQfdZgHCU+f/4V/7oBXEM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GwpvwAAANsAAAAPAAAAAAAAAAAAAAAAAJgCAABkcnMvZG93bnJl&#10;di54bWxQSwUGAAAAAAQABAD1AAAAhAMAAAAA&#10;" fillcolor="black"/>
                      </v:group>
                      <v:line id="Line 66" o:spid="_x0000_s1031" style="position:absolute;visibility:visible;mso-wrap-style:square" from="1521,7254" to="152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сика по теме «Цвета»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едение новой лексики по теме «Цвета»; совершенств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материале диалого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n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..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85750</wp:posOffset>
                      </wp:positionV>
                      <wp:extent cx="685800" cy="229235"/>
                      <wp:effectExtent l="11430" t="16510" r="7620" b="11430"/>
                      <wp:wrapNone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29235"/>
                                <a:chOff x="981" y="7254"/>
                                <a:chExt cx="1080" cy="361"/>
                              </a:xfrm>
                            </wpg:grpSpPr>
                            <wpg:grpSp>
                              <wpg:cNvPr id="57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" y="7254"/>
                                  <a:ext cx="1080" cy="361"/>
                                  <a:chOff x="1341" y="6534"/>
                                  <a:chExt cx="1080" cy="361"/>
                                </a:xfrm>
                              </wpg:grpSpPr>
                              <wps:wsp>
                                <wps:cNvPr id="5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1" y="6534"/>
                                    <a:ext cx="328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6534"/>
                                    <a:ext cx="370" cy="36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1" y="653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1" y="725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3005749" id="Группа 56" o:spid="_x0000_s1026" style="position:absolute;margin-left:4.65pt;margin-top:22.5pt;width:54pt;height:18.05pt;z-index:251669504" coordorigin="981,7254" coordsize="10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">
                      <v:group id="Group 45" o:spid="_x0000_s1027" style="position:absolute;left:981;top:7254;width:1080;height:361" coordorigin="1341,6534" coordsize="1080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rect id="Rectangle 46" o:spid="_x0000_s1028" style="position:absolute;left:1341;top:65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<v:shape id="AutoShape 47" o:spid="_x0000_s1029" type="#_x0000_t5" style="position:absolute;left:1701;top:6534;width:37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ilcUA&#10;AADbAAAADwAAAGRycy9kb3ducmV2LnhtbESPT2vCQBTE74LfYXmFXsRsWqja1FWkUFp6ERMRvD2y&#10;r0lI9m3Ibv7023cLgsdhZn7DbPeTacRAnassK3iKYhDEudUVFwrO2cdyA8J5ZI2NZVLwSw72u/ls&#10;i4m2I59oSH0hAoRdggpK79tESpeXZNBFtiUO3o/tDPogu0LqDscAN418juOVNFhxWCixpfeS8jrt&#10;jQKsr5dvo4+yz4oq/rz2i3VWk1KPD9PhDYSnyd/Dt/aXVvDyC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iKVxQAAANsAAAAPAAAAAAAAAAAAAAAAAJgCAABkcnMv&#10;ZG93bnJldi54bWxQSwUGAAAAAAQABAD1AAAAigMAAAAA&#10;"/>
                        <v:rect id="Rectangle 48" o:spid="_x0000_s1030" style="position:absolute;left:2061;top:65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RxrwA&#10;AADbAAAADwAAAGRycy9kb3ducmV2LnhtbERPSwrCMBDdC94hjOBGbKoLkWoqKgjiRqweYGjGtthM&#10;ShNt9fRmIbh8vP9605tavKh1lWUFsygGQZxbXXGh4HY9TJcgnEfWWFsmBW9ysEmHgzUm2nZ8oVfm&#10;CxFC2CWooPS+SaR0eUkGXWQb4sDdbWvQB9gWUrfYhXBTy3kcL6TBikNDiQ3tS8of2dMo2HVddT9/&#10;Mp6cil1/muPhir5WajzqtysQnnr/F//cR61gEdaHL+EHy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CVHGvAAAANsAAAAPAAAAAAAAAAAAAAAAAJgCAABkcnMvZG93bnJldi54&#10;bWxQSwUGAAAAAAQABAD1AAAAgQMAAAAA&#10;" fillcolor="black"/>
                      </v:group>
                      <v:line id="Line 49" o:spid="_x0000_s1031" style="position:absolute;visibility:visible;mso-wrap-style:square" from="1521,7254" to="152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ed, blue, green, yellow, orange, black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тивизация ЛЕ по теме «Цвета»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лексики по теме «Цвета» в устной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чи; совершенствование навыков монологической и диалогической речи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lastRenderedPageBreak/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What is your name?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How old are you?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Can you dance (sing, skip)?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155</wp:posOffset>
                      </wp:positionV>
                      <wp:extent cx="692150" cy="457200"/>
                      <wp:effectExtent l="11430" t="21590" r="20320" b="6985"/>
                      <wp:wrapNone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150" cy="457200"/>
                                <a:chOff x="5121" y="2214"/>
                                <a:chExt cx="1270" cy="900"/>
                              </a:xfrm>
                            </wpg:grpSpPr>
                            <wpg:grpSp>
                              <wpg:cNvPr id="46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2214"/>
                                  <a:ext cx="1259" cy="360"/>
                                  <a:chOff x="1521" y="1134"/>
                                  <a:chExt cx="4859" cy="1440"/>
                                </a:xfrm>
                              </wpg:grpSpPr>
                              <wps:wsp>
                                <wps:cNvPr id="4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1" y="1134"/>
                                    <a:ext cx="1439" cy="1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1" y="1134"/>
                                    <a:ext cx="1439" cy="1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9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41" y="1134"/>
                                    <a:ext cx="1620" cy="1440"/>
                                    <a:chOff x="3501" y="1134"/>
                                    <a:chExt cx="1620" cy="1440"/>
                                  </a:xfrm>
                                </wpg:grpSpPr>
                                <wps:wsp>
                                  <wps:cNvPr id="50" name="AutoShap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01" y="1134"/>
                                      <a:ext cx="1620" cy="144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AutoShap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1" y="2034"/>
                                      <a:ext cx="1260" cy="22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112000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1" y="2754"/>
                                  <a:ext cx="1270" cy="360"/>
                                  <a:chOff x="7101" y="2934"/>
                                  <a:chExt cx="1270" cy="360"/>
                                </a:xfrm>
                              </wpg:grpSpPr>
                              <wps:wsp>
                                <wps:cNvPr id="53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2934"/>
                                    <a:ext cx="328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AutoShap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1" y="2934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AutoShap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76" y="2934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DCE127" id="Группа 45" o:spid="_x0000_s1026" style="position:absolute;margin-left:4.65pt;margin-top:7.65pt;width:54.5pt;height:36pt;z-index:251670528" coordorigin="5121,2214" coordsize="127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">
                      <v:group id="Group 51" o:spid="_x0000_s1027" style="position:absolute;left:5121;top:2214;width:1259;height:360" coordorigin="1521,1134" coordsize="4859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rect id="Rectangle 52" o:spid="_x0000_s1028" style="position:absolute;left:152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  <v:rect id="Rectangle 53" o:spid="_x0000_s1029" style="position:absolute;left:4941;top:1134;width:1439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BoLwA&#10;AADbAAAADwAAAGRycy9kb3ducmV2LnhtbERPSwrCMBDdC94hjOBGNFVE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ygGgvAAAANsAAAAPAAAAAAAAAAAAAAAAAJgCAABkcnMvZG93bnJldi54&#10;bWxQSwUGAAAAAAQABAD1AAAAgQMAAAAA&#10;" fillcolor="black"/>
                        <v:group id="Group 54" o:spid="_x0000_s1030" style="position:absolute;left:3141;top:1134;width:1620;height:1440" coordorigin="3501,1134" coordsize="16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AutoShape 55" o:spid="_x0000_s1031" type="#_x0000_t5" style="position:absolute;left:3501;top:1134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LCL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/r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IsIvwAAANsAAAAPAAAAAAAAAAAAAAAAAJgCAABkcnMvZG93bnJl&#10;di54bWxQSwUGAAAAAAQABAD1AAAAhAMAAAAA&#10;"/>
                          <v:shape id="AutoShape 56" o:spid="_x0000_s1032" type="#_x0000_t69" style="position:absolute;left:3681;top:2034;width:12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aQ8EA&#10;AADbAAAADwAAAGRycy9kb3ducmV2LnhtbESPQYvCMBSE78L+h/AW9qapsopU0yK7unq1as+P5tkW&#10;m5fSRO3+eyMIHoeZ+YZZpr1pxI06V1tWMB5FIIgLq2suFRwPm+EchPPIGhvLpOCfHKTJx2CJsbZ3&#10;3tMt86UIEHYxKqi8b2MpXVGRQTeyLXHwzrYz6IPsSqk7vAe4aeQkimbSYM1hocKWfioqLtnVKPjO&#10;1zOz/WvORanz/OrsgU6TX6W+PvvVAoSn3r/Dr/ZOK5iO4fkl/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GkPBAAAA2wAAAA8AAAAAAAAAAAAAAAAAmAIAAGRycy9kb3du&#10;cmV2LnhtbFBLBQYAAAAABAAEAPUAAACGAwAAAAA=&#10;" fillcolor="black"/>
                        </v:group>
                      </v:group>
                      <v:group id="Group 57" o:spid="_x0000_s1033" style="position:absolute;left:5121;top:2754;width:1270;height:360" coordorigin="7101,2934" coordsize="127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rect id="Rectangle 58" o:spid="_x0000_s1034" style="position:absolute;left:7101;top:29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  <v:shape id="AutoShape 59" o:spid="_x0000_s1035" type="#_x0000_t5" style="position:absolute;left:8001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NC8UA&#10;AADbAAAADwAAAGRycy9kb3ducmV2LnhtbESPT2vCQBTE74LfYXmFXsRsWqqW1FWkUFp6ERMRvD2y&#10;r0lI9m3Ibv7023cLgsdhZn7DbPeTacRAnassK3iKYhDEudUVFwrO2cfyFYTzyBoby6Tglxzsd/PZ&#10;FhNtRz7RkPpCBAi7BBWU3reJlC4vyaCLbEscvB/bGfRBdoXUHY4Bbhr5HMdrabDisFBiS+8l5XXa&#10;GwVYXy/fRh9lnxVV/HntF5usJqUeH6bDGwhPk7+Hb+0vrWD1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40LxQAAANsAAAAPAAAAAAAAAAAAAAAAAJgCAABkcnMv&#10;ZG93bnJldi54bWxQSwUGAAAAAAQABAD1AAAAigMAAAAA&#10;"/>
                        <v:shape id="AutoShape 60" o:spid="_x0000_s1036" type="#_x0000_t5" style="position:absolute;left:7576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hZsMA&#10;AADbAAAADwAAAGRycy9kb3ducmV2LnhtbESPwWrDMBBE74H+g9hCb7HcgO3iWgmlEAg0PdT1ByzW&#10;1ja1VsJSYidfHwUKPQ4z84apdosZxZkmP1hW8JykIIhbqwfuFDTf+/ULCB+QNY6WScGFPOy2D6sK&#10;S21n/qJzHToRIexLVNCH4EopfduTQZ9YRxy9HzsZDFFOndQTzhFuRrlJ01waHDgu9Ojovaf2tz4Z&#10;BXUoPo+za+ShcPv84ufCX9MPpZ4el7dXEIGW8B/+ax+0giyD+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hZsMAAADbAAAADwAAAAAAAAAAAAAAAACYAgAAZHJzL2Rv&#10;d25yZXYueG1sUEsFBgAAAAAEAAQA9QAAAIgDAAAAAA==&#10;" fillcolor="black"/>
                      </v:group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ительные предложения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навыков монологической речи; закрепление навыков диалогической речи; буква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p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What is your name?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ow old are you? Can you dance (sing, skip)?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red, </w:t>
            </w:r>
            <w:proofErr w:type="spellStart"/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lue,green</w:t>
            </w:r>
            <w:proofErr w:type="spellEnd"/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ellow, orange, black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ксика по теме «Семья»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ршенствование навыков устной речи (побудительные предложения); обучение диалогической речи (диалог-расспрос); введение новой лексики по теме «Семья»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Qq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 I have got a …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550</wp:posOffset>
                      </wp:positionV>
                      <wp:extent cx="685800" cy="229235"/>
                      <wp:effectExtent l="13335" t="23495" r="5715" b="13970"/>
                      <wp:wrapNone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29235"/>
                                <a:chOff x="981" y="7254"/>
                                <a:chExt cx="1080" cy="361"/>
                              </a:xfrm>
                            </wpg:grpSpPr>
                            <wpg:grpSp>
                              <wpg:cNvPr id="40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" y="7254"/>
                                  <a:ext cx="1080" cy="361"/>
                                  <a:chOff x="1341" y="6534"/>
                                  <a:chExt cx="1080" cy="361"/>
                                </a:xfrm>
                              </wpg:grpSpPr>
                              <wps:wsp>
                                <wps:cNvPr id="41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1" y="6534"/>
                                    <a:ext cx="328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AutoShap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6534"/>
                                    <a:ext cx="370" cy="36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1" y="653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1" y="725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282919" id="Группа 39" o:spid="_x0000_s1026" style="position:absolute;margin-left:4.05pt;margin-top:6.5pt;width:54pt;height:18.05pt;z-index:251668480" coordorigin="981,7254" coordsize="10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">
                      <v:group id="Group 39" o:spid="_x0000_s1027" style="position:absolute;left:981;top:7254;width:1080;height:361" coordorigin="1341,6534" coordsize="1080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Rectangle 40" o:spid="_x0000_s1028" style="position:absolute;left:1341;top:65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  <v:shape id="AutoShape 41" o:spid="_x0000_s1029" type="#_x0000_t5" style="position:absolute;left:1701;top:6534;width:37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Oc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mOcMAAADbAAAADwAAAAAAAAAAAAAAAACYAgAAZHJzL2Rv&#10;d25yZXYueG1sUEsFBgAAAAAEAAQA9QAAAIgDAAAAAA==&#10;"/>
                        <v:rect id="Rectangle 42" o:spid="_x0000_s1030" style="position:absolute;left:2061;top:65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T0cIA&#10;AADbAAAADwAAAGRycy9kb3ducmV2LnhtbESP0YrCMBRE3wX/IVzBF1nTVZGlNpV1QVh8EVs/4NJc&#10;22JzU5qsrfv1RhB8HGbmDJNsB9OIG3Wutqzgcx6BIC6srrlUcM73H18gnEfW2FgmBXdysE3HowRj&#10;bXs+0S3zpQgQdjEqqLxvYyldUZFBN7ctcfAutjPog+xKqTvsA9w0chFFa2mw5rBQYUs/FRXX7M8o&#10;2PV9fTn+Zzw7lLvhsMB9jr5RajoZvjcgPA3+HX61f7WC1RK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pPRwgAAANsAAAAPAAAAAAAAAAAAAAAAAJgCAABkcnMvZG93&#10;bnJldi54bWxQSwUGAAAAAAQABAD1AAAAhwMAAAAA&#10;" fillcolor="black"/>
                      </v:group>
                      <v:line id="Line 43" o:spid="_x0000_s1031" style="position:absolute;visibility:visible;mso-wrap-style:square" from="1521,7254" to="152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 Take a red pen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велительные предложения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other, father, brother, sister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randmother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randfather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2</w:t>
            </w:r>
          </w:p>
          <w:p w:rsidR="009E0E17" w:rsidRPr="009E0E17" w:rsidRDefault="009E0E17" w:rsidP="009E0E1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lcome to our theatre!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ind w:left="-48" w:firstLine="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191"/>
        </w:trPr>
        <w:tc>
          <w:tcPr>
            <w:tcW w:w="709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я семья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нового РО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; активизация лексики по теме «Семья» в устной речи; буква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r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 I have got a …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white, brown, mother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ather, brother, sister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randmother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randfath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ительная структура «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…?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вопросительной структуры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?; формир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закрепление лексики по теме «Семья» и «Движения»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..?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е домашнее животное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РО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et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’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…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gether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формирование навыков устной речи по теме «Мое домашнее животное»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t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..?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2550</wp:posOffset>
                      </wp:positionV>
                      <wp:extent cx="1118062" cy="617220"/>
                      <wp:effectExtent l="19050" t="38100" r="0" b="0"/>
                      <wp:wrapNone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062" cy="617220"/>
                                <a:chOff x="3861" y="6894"/>
                                <a:chExt cx="2152" cy="972"/>
                              </a:xfrm>
                            </wpg:grpSpPr>
                            <wps:wsp>
                              <wps:cNvPr id="34" name="WordArt 3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661" y="6894"/>
                                  <a:ext cx="352" cy="97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67EA" w:rsidRDefault="001D67EA" w:rsidP="009E0E17">
                                    <w:pPr>
                                      <w:pStyle w:val="afc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3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6894"/>
                                  <a:ext cx="32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68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1" y="6894"/>
                                  <a:ext cx="180" cy="3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1" y="6894"/>
                                  <a:ext cx="180" cy="3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" o:spid="_x0000_s1026" style="position:absolute;margin-left:-4.95pt;margin-top:6.5pt;width:88.05pt;height:48.6pt;z-index:251667456" coordorigin="3861,6894" coordsize="2152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33" o:spid="_x0000_s1027" type="#_x0000_t202" style="position:absolute;left:5661;top:6894;width:352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1D67EA" w:rsidRDefault="001D67EA" w:rsidP="009E0E1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34" o:spid="_x0000_s1028" style="position:absolute;left:4221;top:689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35" o:spid="_x0000_s1029" style="position:absolute;left:5121;top:68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DNL8A&#10;AADbAAAADwAAAGRycy9kb3ducmV2LnhtbESPwQrCMBBE74L/EFbwIpqqIF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H0M0vwAAANsAAAAPAAAAAAAAAAAAAAAAAJgCAABkcnMvZG93bnJl&#10;di54bWxQSwUGAAAAAAQABAD1AAAAhAMAAAAA&#10;" fillcolor="black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6" o:spid="_x0000_s1030" type="#_x0000_t6" style="position:absolute;left:4761;top:6894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gDcQA&#10;AADbAAAADwAAAGRycy9kb3ducmV2LnhtbESP0WqDQBRE3wv5h+UG+lLiagMmNW5CKRhKH0pi8gEX&#10;91Yl7l1xt2r+vlso9HGYmTNMfphNJ0YaXGtZQRLFIIgrq1uuFVwvxWoLwnlkjZ1lUnAnB4f94iHH&#10;TNuJzzSWvhYBwi5DBY33fSalqxoy6CLbEwfvyw4GfZBDLfWAU4CbTj7HcSoNthwWGuzpraHqVn4b&#10;BZikT+nnS3E/aV0e1/QxtcdxUupxOb/uQHia/X/4r/2uFaw3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IIA3EAAAA2wAAAA8AAAAAAAAAAAAAAAAAmAIAAGRycy9k&#10;b3ducmV2LnhtbFBLBQYAAAAABAAEAPUAAACJAwAAAAA=&#10;"/>
                      <v:shape id="AutoShape 37" o:spid="_x0000_s1031" type="#_x0000_t6" style="position:absolute;left:3861;top:6894;width:180;height: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I9MEA&#10;AADbAAAADwAAAGRycy9kb3ducmV2LnhtbERPTYvCMBC9C/sfwix409S6ilSjWEEQdi+2HjyOzWxb&#10;tpmUJtb6781hwePjfW92g2lET52rLSuYTSMQxIXVNZcKLvlxsgLhPLLGxjIpeJKD3fZjtMFE2wef&#10;qc98KUIIuwQVVN63iZSuqMigm9qWOHC/tjPoA+xKqTt8hHDTyDiKltJgzaGhwpYOFRV/2d0o6Ger&#10;Q/Olv5eX6y37KfM4XaTFWanx57Bfg/A0+Lf4333SCuZhbPg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giPT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Let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’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…!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велительные предложения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ogether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y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our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riend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appy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appier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9-30-31</w:t>
            </w:r>
          </w:p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ножественное число существительных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лексико-грамматических навыков (множественное число существительных); активизация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онологической речи; закрепление диалогической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чи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lastRenderedPageBreak/>
              <w:t>3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знакомление с лексикой по теме «Животные»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накомление с новой лексикой по теме «Животные»; закрепление лексико-грамматических навыков (множественное число существительных); совершенств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устной речи по теме «Домашние животные»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v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множественное число имен существительных;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числ. + сущ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 pig,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a hen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a cockerel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 frog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 farm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 rabbit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чевой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рот</w:t>
            </w: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He has got…»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 РО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; формирование навыков устной речи; активизация изученных английских бук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глагол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have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 3м лице единст числе (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has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;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1123950" cy="619760"/>
                      <wp:effectExtent l="19050" t="38100" r="0" b="0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619760"/>
                                <a:chOff x="5274" y="1620"/>
                                <a:chExt cx="1770" cy="976"/>
                              </a:xfrm>
                            </wpg:grpSpPr>
                            <wps:wsp>
                              <wps:cNvPr id="27" name="WordArt 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6756" y="1624"/>
                                  <a:ext cx="288" cy="97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67EA" w:rsidRDefault="001D67EA" w:rsidP="009E0E17">
                                    <w:pPr>
                                      <w:pStyle w:val="afc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2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8" y="1624"/>
                                  <a:ext cx="26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4" y="1624"/>
                                  <a:ext cx="2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" y="1624"/>
                                  <a:ext cx="148" cy="3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74" y="1620"/>
                                  <a:ext cx="180" cy="3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WordArt 12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274" y="1800"/>
                                  <a:ext cx="288" cy="42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67EA" w:rsidRDefault="001D67EA" w:rsidP="009E0E17">
                                    <w:pPr>
                                      <w:pStyle w:val="afc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lang w:val="en-US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" o:spid="_x0000_s1032" style="position:absolute;margin-left:-5.4pt;margin-top:1.35pt;width:88.5pt;height:48.8pt;z-index:251662336" coordorigin="5274,1620" coordsize="1770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">
                      <v:shape id="WordArt 7" o:spid="_x0000_s1033" type="#_x0000_t202" style="position:absolute;left:6756;top:1624;width:288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1D67EA" w:rsidRDefault="001D67EA" w:rsidP="009E0E1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8" o:spid="_x0000_s1034" style="position:absolute;left:5578;top:1624;width:26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9" o:spid="_x0000_s1035" style="position:absolute;left:6314;top:1624;width:2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Bm8IA&#10;AADbAAAADwAAAGRycy9kb3ducmV2LnhtbESPQYvCMBSE7wv+h/AEL4um24OstanogiBeZKs/4NE8&#10;22LzUppoq7/eCILHYWa+YdLVYBpxo87VlhX8zCIQxIXVNZcKTsft9BeE88gaG8uk4E4OVtnoK8VE&#10;257/6Zb7UgQIuwQVVN63iZSuqMigm9mWOHhn2xn0QXal1B32AW4aGUfRXBqsOSxU2NJfRcUlvxoF&#10;m76vz4dHzt/7cjPsY9we0TdKTcbDegnC0+A/4Xd7pxXEC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UGbwgAAANsAAAAPAAAAAAAAAAAAAAAAAJgCAABkcnMvZG93&#10;bnJldi54bWxQSwUGAAAAAAQABAD1AAAAhwMAAAAA&#10;" fillcolor="black"/>
                      <v:shape id="AutoShape 10" o:spid="_x0000_s1036" type="#_x0000_t6" style="position:absolute;left:6019;top:1624;width:1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4ecEA&#10;AADbAAAADwAAAGRycy9kb3ducmV2LnhtbERP3WrCMBS+H/gO4Qi7GWuqQpldo4igDC9EOx/g0Jy1&#10;Zc1JSWJb395cDHb58f0X28l0YiDnW8sKFkkKgriyuuVawe378P4BwgdkjZ1lUvAgD9vN7KXAXNuR&#10;rzSUoRYxhH2OCpoQ+lxKXzVk0Ce2J47cj3UGQ4SultrhGMNNJ5dpmkmDLceGBnvaN1T9lnejABfZ&#10;W3ZeHx4Xrcvjik5jexxGpV7n0+4TRKAp/Iv/3F9awSq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uHnBAAAA2wAAAA8AAAAAAAAAAAAAAAAAmAIAAGRycy9kb3du&#10;cmV2LnhtbFBLBQYAAAAABAAEAPUAAACGAwAAAAA=&#10;"/>
                      <v:shape id="AutoShape 11" o:spid="_x0000_s1037" type="#_x0000_t6" style="position:absolute;left:5274;top:1620;width:180;height: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hacUA&#10;AADbAAAADwAAAGRycy9kb3ducmV2LnhtbESPQWuDQBSE74H+h+UVektWbSvBZCNNIFBoL1EPOb64&#10;Lyp134q7MfbfdwuFHoeZ+YbZ5rPpxUSj6ywriFcRCOLa6o4bBVV5XK5BOI+ssbdMCr7JQb57WGwx&#10;0/bOJ5oK34gAYZehgtb7IZPS1S0ZdCs7EAfvakeDPsixkXrEe4CbXiZRlEqDHYeFFgc6tFR/FTej&#10;YIrXh/5Ff6TV+VJ8NmWyf93XJ6WeHue3DQhPs/8P/7XftYLnGH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FpxQAAANsAAAAPAAAAAAAAAAAAAAAAAJgCAABkcnMv&#10;ZG93bnJldi54bWxQSwUGAAAAAAQABAD1AAAAigMAAAAA&#10;"/>
                      <v:shape id="WordArt 12" o:spid="_x0000_s1038" type="#_x0000_t202" style="position:absolute;left:5274;top:1800;width:28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1D67EA" w:rsidRDefault="001D67EA" w:rsidP="009E0E1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as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каз о друге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ление РО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e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 в монологической речи; формирование навыков диалогической речи (диалог-расспрос) и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тренировка орфографических навыков; буква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 Let’s …!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велительные предложения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pig,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hen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cockerel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frog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farm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rabbit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рт и спортивные игры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новым лексическим материалом по теме «Спортивные игры»; активизация навыков диалогической речи (РО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?); повторение изученных английских бук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y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3885</wp:posOffset>
                      </wp:positionV>
                      <wp:extent cx="982980" cy="295910"/>
                      <wp:effectExtent l="19050" t="19050" r="0" b="0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295910"/>
                                <a:chOff x="3681" y="3474"/>
                                <a:chExt cx="1548" cy="466"/>
                              </a:xfrm>
                            </wpg:grpSpPr>
                            <wps:wsp>
                              <wps:cNvPr id="2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1" y="347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3474"/>
                                  <a:ext cx="32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" y="347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WordArt 1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4941" y="3474"/>
                                  <a:ext cx="288" cy="466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67EA" w:rsidRDefault="001D67EA" w:rsidP="009E0E17">
                                    <w:pPr>
                                      <w:pStyle w:val="afc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" o:spid="_x0000_s1039" style="position:absolute;margin-left:-1pt;margin-top:47.55pt;width:77.4pt;height:23.3pt;z-index:251663360" coordorigin="3681,3474" coordsize="1548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4" o:spid="_x0000_s1040" type="#_x0000_t5" style="position:absolute;left:3681;top:347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Kb8MA&#10;AADbAAAADwAAAGRycy9kb3ducmV2LnhtbESPzWrDMBCE74W8g9hAb7UcH+LiWAmlEAi0OdTNAyzW&#10;xjaxVsJS/NOnjwqFHoeZ+YYpD7PpxUiD7ywr2CQpCOLa6o4bBZfv48srCB+QNfaWScFCHg771VOJ&#10;hbYTf9FYhUZECPsCFbQhuEJKX7dk0CfWEUfvageDIcqhkXrAKcJNL7M03UqDHceFFh29t1TfqrtR&#10;UIX8/Dm5izzl7rhd/JT7n/RDqef1/LYDEWgO/+G/9kkryDL4/R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Kb8MAAADbAAAADwAAAAAAAAAAAAAAAACYAgAAZHJzL2Rv&#10;d25yZXYueG1sUEsFBgAAAAAEAAQA9QAAAIgDAAAAAA==&#10;" fillcolor="black"/>
                      <v:rect id="Rectangle 15" o:spid="_x0000_s1041" style="position:absolute;left:4221;top:347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shape id="AutoShape 16" o:spid="_x0000_s1042" type="#_x0000_t5" style="position:absolute;left:4581;top:347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+ds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+dsMAAADbAAAADwAAAAAAAAAAAAAAAACYAgAAZHJzL2Rv&#10;d25yZXYueG1sUEsFBgAAAAAEAAQA9QAAAIgDAAAAAA==&#10;"/>
                      <v:shape id="WordArt 17" o:spid="_x0000_s1043" type="#_x0000_t202" style="position:absolute;left:4941;top:3474;width:28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o:lock v:ext="edit" shapetype="t"/>
                        <v:textbox style="mso-fit-shape-to-text:t">
                          <w:txbxContent>
                            <w:p w:rsidR="001D67EA" w:rsidRDefault="001D67EA" w:rsidP="009E0E1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6685</wp:posOffset>
                      </wp:positionV>
                      <wp:extent cx="692150" cy="182880"/>
                      <wp:effectExtent l="7620" t="17780" r="14605" b="8890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150" cy="182880"/>
                                <a:chOff x="7101" y="2934"/>
                                <a:chExt cx="1270" cy="360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1" y="2934"/>
                                  <a:ext cx="32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293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6" y="293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11DD01" id="Группа 17" o:spid="_x0000_s1026" style="position:absolute;margin-left:12.6pt;margin-top:11.55pt;width:54.5pt;height:14.4pt;z-index:251664384" coordorigin="7101,2934" coordsize="12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">
                      <v:rect id="Rectangle 19" o:spid="_x0000_s1027" style="position:absolute;left:7101;top:293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shape id="AutoShape 20" o:spid="_x0000_s1028" type="#_x0000_t5" style="position:absolute;left:8001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bVcAA&#10;AADbAAAADwAAAGRycy9kb3ducmV2LnhtbERPS4vCMBC+L/gfwgh7WTTVg49qFBHExYtoRfA2NGNb&#10;2kxKk2r3328Ewdt8fM9ZrjtTiQc1rrCsYDSMQBCnVhecKbgku8EMhPPIGivLpOCPHKxXva8lxto+&#10;+USPs89ECGEXo4Lc+zqW0qU5GXRDWxMH7m4bgz7AJpO6wWcIN5UcR9FEGiw4NORY0zantDy3RgGW&#10;t+vB6KNsk6yI9rf2Z5qUpNR3v9ssQHjq/Ef8dv/qMH8Or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bVcAAAADbAAAADwAAAAAAAAAAAAAAAACYAgAAZHJzL2Rvd25y&#10;ZXYueG1sUEsFBgAAAAAEAAQA9QAAAIUDAAAAAA==&#10;"/>
                      <v:shape id="AutoShape 21" o:spid="_x0000_s1029" type="#_x0000_t5" style="position:absolute;left:7576;top:293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xg74A&#10;AADbAAAADwAAAGRycy9kb3ducmV2LnhtbERPzYrCMBC+C75DGMGbpnqwUo0igiC4e7D2AYZmbIvN&#10;JDTR1n16c1jw+PH9b/eDacWLOt9YVrCYJyCIS6sbrhQUt9NsDcIHZI2tZVLwJg/73Xi0xUzbnq/0&#10;ykMlYgj7DBXUIbhMSl/WZNDPrSOO3N12BkOEXSV1h30MN61cJslKGmw4NtTo6FhT+cifRkEe0t+f&#10;3hXynLrT6u371P8lF6Wmk+GwARFoCF/xv/usFSzj+vgl/gC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kcYO+AAAA2wAAAA8AAAAAAAAAAAAAAAAAmAIAAGRycy9kb3ducmV2&#10;LnhtbFBLBQYAAAAABAAEAPUAAACDAwAAAAA=&#10;" fillcolor="black"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play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ootball, basketball,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ockey, badminton, chess, table tennis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kate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тивизация ЛЕ по теме «Спортивные игры»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ление навыков диалогической речи; обучение заполнению таблицы; повторение изученных английских букв;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’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…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550</wp:posOffset>
                      </wp:positionV>
                      <wp:extent cx="812800" cy="1668780"/>
                      <wp:effectExtent l="0" t="19050" r="44450" b="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1668780"/>
                                <a:chOff x="4221" y="3474"/>
                                <a:chExt cx="1810" cy="2628"/>
                              </a:xfrm>
                            </wpg:grpSpPr>
                            <wps:wsp>
                              <wps:cNvPr id="1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3474"/>
                                  <a:ext cx="32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1" y="347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6" y="347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WordArt 2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121" y="3474"/>
                                  <a:ext cx="407" cy="26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67EA" w:rsidRDefault="001D67EA" w:rsidP="009E0E17">
                                    <w:pPr>
                                      <w:pStyle w:val="afc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72"/>
                                        <w:szCs w:val="72"/>
                                        <w:lang w:val="en-US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o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44" style="position:absolute;margin-left:4.05pt;margin-top:6.5pt;width:64pt;height:131.4pt;z-index:251665408" coordorigin="4221,3474" coordsize="1810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">
                      <v:rect id="Rectangle 23" o:spid="_x0000_s1045" style="position:absolute;left:4221;top:347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AutoShape 24" o:spid="_x0000_s1046" type="#_x0000_t5" style="position:absolute;left:5661;top:347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0y8AA&#10;AADbAAAADwAAAGRycy9kb3ducmV2LnhtbERPTYvCMBC9L/gfwgh7WTRVRK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U0y8AAAADbAAAADwAAAAAAAAAAAAAAAACYAgAAZHJzL2Rvd25y&#10;ZXYueG1sUEsFBgAAAAAEAAQA9QAAAIUDAAAAAA==&#10;"/>
                      <v:shape id="AutoShape 25" o:spid="_x0000_s1047" type="#_x0000_t5" style="position:absolute;left:4696;top:347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YpsEA&#10;AADbAAAADwAAAGRycy9kb3ducmV2LnhtbERPS2rDMBDdB3oHMYXuYrmFxsWNEkrBYGi7iJMDDNbE&#10;NrFGwlL9yemjQiG7ebzvbPez6cVIg+8sK3hOUhDEtdUdNwpOx2L9BsIHZI29ZVKwkIf97mG1xVzb&#10;iQ80VqERMYR9jgraEFwupa9bMugT64gjd7aDwRDh0Eg94BTDTS9f0nQjDXYcG1p09NlSfal+jYIq&#10;ZD/fkzvJMnPFZvFT5q/pl1JPj/PHO4hAc7iL/92ljvNf4e+XeI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/GKbBAAAA2wAAAA8AAAAAAAAAAAAAAAAAmAIAAGRycy9kb3du&#10;cmV2LnhtbFBLBQYAAAAABAAEAPUAAACGAwAAAAA=&#10;" fillcolor="black"/>
                      <v:shape id="WordArt 26" o:spid="_x0000_s1048" type="#_x0000_t202" style="position:absolute;left:5121;top:3474;width:407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  <o:lock v:ext="edit" shapetype="t"/>
                        <v:textbox style="mso-fit-shape-to-text:t">
                          <w:txbxContent>
                            <w:p w:rsidR="001D67EA" w:rsidRDefault="001D67EA" w:rsidP="009E0E1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:lang w:val="en-U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you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…?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0485</wp:posOffset>
                      </wp:positionV>
                      <wp:extent cx="982980" cy="295910"/>
                      <wp:effectExtent l="19050" t="19050" r="0" b="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295910"/>
                                <a:chOff x="3681" y="3474"/>
                                <a:chExt cx="1548" cy="466"/>
                              </a:xfrm>
                            </wpg:grpSpPr>
                            <wps:wsp>
                              <wps:cNvPr id="8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1" y="347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3474"/>
                                  <a:ext cx="32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" y="3474"/>
                                  <a:ext cx="370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WordArt 31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4941" y="3474"/>
                                  <a:ext cx="288" cy="466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67EA" w:rsidRDefault="001D67EA" w:rsidP="009E0E17">
                                    <w:pPr>
                                      <w:pStyle w:val="afc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49" style="position:absolute;margin-left:-4.95pt;margin-top:5.55pt;width:77.4pt;height:23.3pt;z-index:251666432" coordorigin="3681,3474" coordsize="1548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">
                      <v:shape id="AutoShape 28" o:spid="_x0000_s1050" type="#_x0000_t5" style="position:absolute;left:3681;top:347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6e70A&#10;AADaAAAADwAAAGRycy9kb3ducmV2LnhtbERPzYrCMBC+C75DGMGbpnqwUo2yLAiC68HaBxiasS02&#10;k9BEW/fpzUHw+PH9b/eDacWTOt9YVrCYJyCIS6sbrhQU18NsDcIHZI2tZVLwIg/73Xi0xUzbni/0&#10;zEMlYgj7DBXUIbhMSl/WZNDPrSOO3M12BkOEXSV1h30MN61cJslKGmw4NtTo6Lem8p4/jII8pOe/&#10;3hXymLrD6uX71P8nJ6Wmk+FnAyLQEL7ij/uoFcSt8Uq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X6e70AAADaAAAADwAAAAAAAAAAAAAAAACYAgAAZHJzL2Rvd25yZXYu&#10;eG1sUEsFBgAAAAAEAAQA9QAAAIIDAAAAAA==&#10;" fillcolor="black"/>
                      <v:rect id="Rectangle 29" o:spid="_x0000_s1051" style="position:absolute;left:4221;top:3474;width:3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shape id="AutoShape 30" o:spid="_x0000_s1052" type="#_x0000_t5" style="position:absolute;left:4581;top:3474;width:3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yyMQA&#10;AADbAAAADwAAAGRycy9kb3ducmV2LnhtbESPQWvCQBCF74L/YRmhF9FNPbQSXUUEqfRSakTIbciO&#10;SUh2NmQ3mv77zqHQ2wzvzXvfbPeja9WD+lB7NvC6TEARF97WXBq4ZqfFGlSIyBZbz2TghwLsd9PJ&#10;FlPrn/xNj0sslYRwSNFAFWOXah2KihyGpe+IRbv73mGUtS+17fEp4a7VqyR50w5rloYKOzpWVDSX&#10;wRnAJr99Ovulh6ysk498mL9nDRnzMhsPG1CRxvhv/rs+W8EXev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MsjEAAAA2wAAAA8AAAAAAAAAAAAAAAAAmAIAAGRycy9k&#10;b3ducmV2LnhtbFBLBQYAAAAABAAEAPUAAACJAwAAAAA=&#10;"/>
                      <v:shape id="WordArt 31" o:spid="_x0000_s1053" type="#_x0000_t202" style="position:absolute;left:4941;top:3474;width:28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o:lock v:ext="edit" shapetype="t"/>
                        <v:textbox style="mso-fit-shape-to-text:t">
                          <w:txbxContent>
                            <w:p w:rsidR="001D67EA" w:rsidRDefault="001D67EA" w:rsidP="009E0E1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повелительные предложения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ride a bike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kate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ki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-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навыков диалогической речи; тренировка навыков построения предложений с использованием моделей; повторение изученных английских бук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составным именным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уемым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и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велительные предложения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lay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ootball, basketball,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ockey, badminton, chess, table tennis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kate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ride a bike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skate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ki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предложения.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ивизация РО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 и лексики по теме «Спорт и спортивные игры»; формир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онологической речи; закрепление изученных английских букв; разучивание песни «Английский алфавит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модальным глаголом </w:t>
            </w:r>
            <w:r w:rsidRPr="009E0E1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велительные предложения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вета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вотные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речевых оборотов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монологической речи; закрепле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иалогической речи; активизация изученных английских бук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№ 1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монологической речи,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; активизация изученного материала по теме «Английские буквы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rPr>
          <w:trHeight w:val="187"/>
        </w:trPr>
        <w:tc>
          <w:tcPr>
            <w:tcW w:w="709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- «Буквы английского алфавита»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ческих навыков по разделу “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com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r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atr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!”; активизация материала по теме «Буквы английского алфавита»; обучение выполнению проектных заданий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0E17" w:rsidRPr="009E0E17" w:rsidRDefault="009E0E17" w:rsidP="009E0E1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E17" w:rsidRPr="009E0E17" w:rsidRDefault="009E0E17" w:rsidP="009E0E1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57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5669"/>
        <w:gridCol w:w="993"/>
        <w:gridCol w:w="2268"/>
        <w:gridCol w:w="2409"/>
        <w:gridCol w:w="1845"/>
        <w:gridCol w:w="1847"/>
      </w:tblGrid>
      <w:tr w:rsidR="009E0E17" w:rsidRPr="009E0E17" w:rsidTr="001D67EA">
        <w:tc>
          <w:tcPr>
            <w:tcW w:w="708" w:type="dxa"/>
            <w:vMerge w:val="restart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9" w:type="dxa"/>
            <w:vMerge w:val="restart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9E0E17" w:rsidRPr="009E0E17" w:rsidRDefault="009E0E17" w:rsidP="009E0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409" w:type="dxa"/>
            <w:vMerge w:val="restart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ий материал</w:t>
            </w:r>
          </w:p>
        </w:tc>
        <w:tc>
          <w:tcPr>
            <w:tcW w:w="3692" w:type="dxa"/>
            <w:gridSpan w:val="2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E0E17" w:rsidRPr="009E0E17" w:rsidTr="001D67EA">
        <w:tc>
          <w:tcPr>
            <w:tcW w:w="708" w:type="dxa"/>
            <w:vMerge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E0E17" w:rsidRPr="009E0E17" w:rsidTr="001D67EA">
        <w:trPr>
          <w:trHeight w:val="480"/>
        </w:trPr>
        <w:tc>
          <w:tcPr>
            <w:tcW w:w="708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3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t’s read and speak English!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rPr>
          <w:trHeight w:val="1740"/>
        </w:trPr>
        <w:tc>
          <w:tcPr>
            <w:tcW w:w="708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 с обстоятельством места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ой лексики по теме «Где ты живешь?»; формирование навыков диалогической речи; активизация материала по теме «Английский алфави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 с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 места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7625</wp:posOffset>
                      </wp:positionV>
                      <wp:extent cx="685800" cy="229235"/>
                      <wp:effectExtent l="6985" t="19685" r="12065" b="825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29235"/>
                                <a:chOff x="5841" y="5994"/>
                                <a:chExt cx="1080" cy="361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1" y="5994"/>
                                  <a:ext cx="370" cy="36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5994"/>
                                  <a:ext cx="26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1" y="5994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306370" id="Группа 3" o:spid="_x0000_s1026" style="position:absolute;margin-left:3.65pt;margin-top:3.75pt;width:54pt;height:18.05pt;z-index:251661312" coordorigin="5841,5994" coordsize="10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">
                      <v:shape id="AutoShape 3" o:spid="_x0000_s1027" type="#_x0000_t5" style="position:absolute;left:6201;top:5994;width:37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      <v:rect id="Rectangle 4" o:spid="_x0000_s1028" style="position:absolute;left:5841;top:5994;width:26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oval id="Oval 5" o:spid="_x0000_s1029" style="position:absolute;left:6561;top:59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n the house, in the zoo, in the forest, on the farm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ты живешь?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e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; закрепле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ологической речи; повторение изученных английских зву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лаголы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9E0E1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3 </w:t>
              </w:r>
              <w:r w:rsidRPr="009E0E1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л</w:t>
              </w:r>
            </w:smartTag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(Present Simple)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5BA116" wp14:editId="123FB79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9690</wp:posOffset>
                  </wp:positionV>
                  <wp:extent cx="457200" cy="314325"/>
                  <wp:effectExtent l="19050" t="0" r="0" b="0"/>
                  <wp:wrapTight wrapText="bothSides">
                    <wp:wrapPolygon edited="0">
                      <wp:start x="-900" y="0"/>
                      <wp:lineTo x="-900" y="20945"/>
                      <wp:lineTo x="21600" y="20945"/>
                      <wp:lineTo x="21600" y="0"/>
                      <wp:lineTo x="-900" y="0"/>
                    </wp:wrapPolygon>
                  </wp:wrapTight>
                  <wp:docPr id="1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 l="17628" t="9772" r="38696" b="14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ветов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n the house, in the zoo, in the forest, on the farm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Глаголы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9E0E17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</w:rPr>
                <w:t>3 л</w:t>
              </w:r>
            </w:smartTag>
            <w:r w:rsidRPr="009E0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ед. ч.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мматических навыков </w:t>
            </w:r>
            <w:proofErr w:type="gram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e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…); закрепление навыков диалогической речи; активизация изученных английских букв и зву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here do you live?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лаголы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9E0E1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3 </w:t>
              </w:r>
              <w:r w:rsidRPr="009E0E1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л</w:t>
              </w:r>
            </w:smartTag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(Present Simple)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172D33B" wp14:editId="1D1E3AD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590</wp:posOffset>
                  </wp:positionV>
                  <wp:extent cx="457200" cy="314325"/>
                  <wp:effectExtent l="19050" t="0" r="0" b="0"/>
                  <wp:wrapTight wrapText="bothSides">
                    <wp:wrapPolygon edited="0">
                      <wp:start x="-900" y="0"/>
                      <wp:lineTo x="-900" y="20945"/>
                      <wp:lineTo x="21600" y="20945"/>
                      <wp:lineTo x="21600" y="0"/>
                      <wp:lineTo x="-900" y="0"/>
                    </wp:wrapPolygon>
                  </wp:wrapTight>
                  <wp:docPr id="2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 l="17628" t="9772" r="38696" b="14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ветов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n the house, in the zoo, in the forest, on the farm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читать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мматических навыков (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m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обучение чтению буквы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 повторение изученных английских бук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here do you live?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лаголы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9E0E1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3 </w:t>
              </w:r>
              <w:r w:rsidRPr="009E0E1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л</w:t>
              </w:r>
            </w:smartTag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9E0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(Present Simple)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буквы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закрытом слоге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новой лексики (прилагательные); тренировка навыков чтения буквы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lim</w:t>
            </w: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 </w:t>
            </w: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at</w:t>
            </w: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erry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ad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описывать людей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; тренировка введенной лексики в знакомых речевых образцах; ознакомление с правилами чтения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опрос. и утверд. предл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good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bad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pretty, brave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жественное число существительных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навыков монологической и диалогической речи по теме «Описание животных»; активизация лексико-грамматических навыков (множественное число существительных); закрепление навыков чтения (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ытом слоге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Вопрос. и утверд. предл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мн. число имен 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сущ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- названия животных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 названия цветов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тяжательный падеж существительных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навыков (притяжательный падеж существительных); совершенствование навыков диалогической речи; формирование навыков чтения связных текст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притяж. падеж имен сущ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навыков чтения гласной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proofErr w:type="spellEnd"/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ологической речи; активизация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азвитие навыков чтения (гласная буква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, буквосочетание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притяж. падеж имен сущ.</w:t>
            </w:r>
          </w:p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мн. число имен сущ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опрос. и утверд. предл.с</w:t>
            </w: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диалогической речи (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nk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); совершенствование фонетических навыков и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знакомление с правилами чтения буквосочетания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Вопрос. и утверд. предл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мн. число имен сущ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think</w:t>
            </w:r>
            <w:r w:rsidRPr="009E0E1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62-63-64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навыков чтения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устной речи; активизация изученных английских букв и звуков; закрепление навыков чт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Вопрос. и утверд. предл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мн. число имен сущ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выражать несогласие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ов монологической речи (отрицательные предложения); закрепление навыков составления предложений по моделям; ознакомление с правилами чтения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кратких отриц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ых форм с глаголами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удительные предложения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диалогической речи (побудительные предложения); ознакомление с правилами чтения буквосочетания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ы х; закрепление навыков чтения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 развитие навыков чтения про себ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елит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л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стые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л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ли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(прилагательные для описания характера); ознакомление с артиклями английского языка; тренировка навыков выразительного чтения стихотворений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Употребл. опред. и неопред. артикля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Предл. разного типа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good</w:t>
            </w: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angry</w:t>
            </w: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kind</w:t>
            </w: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stupid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оворим о наших друзьях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ологической речи по теме «Мой друг»; развитие навыков чтения (гласные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); формирование орфографических навы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с составным именным сказуемым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- Распр. предл. с обстоят. места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е местоимения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материала по теме «Местоимения»; совершенствование навыков чтения; тренировка орфографических навы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чные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местоим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ическая речь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; обучение чтению буквы Ее в закрытом и открытом слогах и буквосочетания ее; совершенствование навыков диалогической реч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Вопрос. предл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Простые предл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й оборот «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ke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»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РО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…; формирование навыков монологической речи; тренировка навыков чтения вслу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связка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 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am, is, are)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sent Simple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на английском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ов монологической речи и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; совершенствование лексических навыков и навыков чтения; активизация звуков английского язык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№ 2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; закрепление навыков монологической и диалогической речи; контроль навыков чт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1" w:type="dxa"/>
            <w:gridSpan w:val="3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-79-80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ршенствование навыков чтения и письма.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ческих навыков по теме”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ak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”; совершенствование навыков чтения и письма; обучение выполнению проектных заданий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rPr>
          <w:trHeight w:val="585"/>
        </w:trPr>
        <w:tc>
          <w:tcPr>
            <w:tcW w:w="708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et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riends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rPr>
          <w:trHeight w:val="1411"/>
        </w:trPr>
        <w:tc>
          <w:tcPr>
            <w:tcW w:w="708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81-82-83</w:t>
            </w:r>
          </w:p>
        </w:tc>
        <w:tc>
          <w:tcPr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читать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атериала по теме «Множественное число существительных»; формирование навыков чтения; развитие навыков выразительного чтения стихотвор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Мн. число имен сущ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6508AC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исание персонажа»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навыков устной речи по теме «Описание персонажа»; активизация лексических навыков и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; закрепление навыков чт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  <w:r w:rsidRPr="009E0E1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lazy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brave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sad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strong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nice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angry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85-86-87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ение чтению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ткрытом ударном слоге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выков изучающего чтения; обучение чтению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ударном слоге; закрепление навыков устной реч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Are </w:t>
            </w:r>
            <w:proofErr w:type="gramStart"/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you.,.?</w:t>
            </w:r>
            <w:proofErr w:type="gramEnd"/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Yes, I am.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No, I am not</w:t>
            </w:r>
            <w:proofErr w:type="gramStart"/>
            <w:r w:rsidRPr="009E0E1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.;</w:t>
            </w:r>
            <w:proofErr w:type="gramEnd"/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shy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88-89-90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орфографических навыков.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 диалогической речи (диалог-расспрос); обучение чтению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ах; активизация навыков чтения вслух и про себя; развитие орфографических навы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 части тела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ой лексики по теме «Части тела»; обучение монологической речи; формирование навыков чт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fingers</w:t>
            </w: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toes</w:t>
            </w: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,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eyes</w:t>
            </w: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nose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ок слов в предложении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новыми глаголами (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uch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ell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); активизация навыков устной речи; развитие грамматических навыков по теме «Порядок слов в предложении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touch, dance, </w:t>
            </w:r>
          </w:p>
          <w:p w:rsidR="009E0E17" w:rsidRPr="009E0E17" w:rsidRDefault="009E0E17" w:rsidP="009E0E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see,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smell</w:t>
            </w: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глагола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астоящем времени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чтению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ах; закрепление навыков монологической речи и орфографических навыков; систематизация материала по теме «Формы глагола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стоящем времени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притяж. падеж имен сущ.</w:t>
            </w: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u</w:t>
            </w:r>
            <w:proofErr w:type="spellEnd"/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ткрытом и закрытом слогах.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 диалогической речи и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бучение чтению буквы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ах; активизация материала по теме «Формы глагола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стоящем времени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навыков чтения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 чтения; активизация лексических навыков и навыков диалогической реч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навыков устной речи.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ровка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; активизация изученных английских букв и звуков; совершенствование навыков устной реч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очная работа № 3 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ения и устной речи; закрепление грамматических навыков.                                                          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E0E17" w:rsidRPr="009E0E17" w:rsidRDefault="009E0E17" w:rsidP="009E0E17">
            <w:pPr>
              <w:rPr>
                <w:rFonts w:ascii="Calibri" w:eastAsia="Calibri" w:hAnsi="Calibri" w:cs="Times New Roman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ршенствование навыков письма. 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ческих навыков по теме “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et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s</w:t>
            </w: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!”; совершенствование навыков чтения и письма; обучение выполнению проектных заданий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</w:t>
            </w:r>
          </w:p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 «Животные»; совершенствование навыков монологической речи; тренировка орфографических навы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зученного языкового материал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E17" w:rsidRPr="009E0E17" w:rsidTr="001D67EA">
        <w:tc>
          <w:tcPr>
            <w:tcW w:w="70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речевых навык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:rsidR="009E0E17" w:rsidRPr="009E0E17" w:rsidRDefault="009E0E17" w:rsidP="009E0E1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1FBB" w:rsidRDefault="00F11FB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67EA" w:rsidRDefault="001D67EA">
      <w:pPr>
        <w:rPr>
          <w:rFonts w:ascii="Times New Roman" w:hAnsi="Times New Roman" w:cs="Times New Roman"/>
        </w:rPr>
      </w:pPr>
    </w:p>
    <w:p w:rsidR="00F11FBB" w:rsidRPr="006E4F8D" w:rsidRDefault="00F11FBB" w:rsidP="00F11FBB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6E4F8D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 - тематическое планирование уроков английского языка во 2 классе</w:t>
      </w:r>
    </w:p>
    <w:p w:rsidR="00F11FBB" w:rsidRDefault="00F11FBB" w:rsidP="00F11FBB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6E4F8D">
        <w:rPr>
          <w:rFonts w:ascii="Times New Roman" w:hAnsi="Times New Roman" w:cs="Times New Roman"/>
          <w:b/>
          <w:i/>
          <w:sz w:val="32"/>
          <w:szCs w:val="32"/>
        </w:rPr>
        <w:t>УМК: “</w:t>
      </w:r>
      <w:proofErr w:type="spellStart"/>
      <w:r w:rsidRPr="006E4F8D">
        <w:rPr>
          <w:rFonts w:ascii="Times New Roman" w:hAnsi="Times New Roman" w:cs="Times New Roman"/>
          <w:b/>
          <w:i/>
          <w:sz w:val="32"/>
          <w:szCs w:val="32"/>
          <w:lang w:val="en-US"/>
        </w:rPr>
        <w:t>EnjoyEnglish</w:t>
      </w:r>
      <w:proofErr w:type="spellEnd"/>
      <w:r w:rsidRPr="006E4F8D">
        <w:rPr>
          <w:rFonts w:ascii="Times New Roman" w:hAnsi="Times New Roman" w:cs="Times New Roman"/>
          <w:b/>
          <w:i/>
          <w:sz w:val="32"/>
          <w:szCs w:val="32"/>
        </w:rPr>
        <w:t xml:space="preserve">”, авторы: </w:t>
      </w:r>
      <w:proofErr w:type="spellStart"/>
      <w:r w:rsidRPr="006E4F8D">
        <w:rPr>
          <w:rFonts w:ascii="Times New Roman" w:hAnsi="Times New Roman" w:cs="Times New Roman"/>
          <w:b/>
          <w:i/>
          <w:sz w:val="32"/>
          <w:szCs w:val="32"/>
        </w:rPr>
        <w:t>Биболетова</w:t>
      </w:r>
      <w:proofErr w:type="spellEnd"/>
      <w:r w:rsidRPr="006E4F8D">
        <w:rPr>
          <w:rFonts w:ascii="Times New Roman" w:hAnsi="Times New Roman" w:cs="Times New Roman"/>
          <w:b/>
          <w:i/>
          <w:sz w:val="32"/>
          <w:szCs w:val="32"/>
        </w:rPr>
        <w:t xml:space="preserve"> М.З., Денисенко О.А., </w:t>
      </w:r>
      <w:proofErr w:type="spellStart"/>
      <w:r w:rsidRPr="006E4F8D">
        <w:rPr>
          <w:rFonts w:ascii="Times New Roman" w:hAnsi="Times New Roman" w:cs="Times New Roman"/>
          <w:b/>
          <w:i/>
          <w:sz w:val="32"/>
          <w:szCs w:val="32"/>
        </w:rPr>
        <w:t>Трубанёва</w:t>
      </w:r>
      <w:proofErr w:type="spellEnd"/>
      <w:r w:rsidRPr="006E4F8D">
        <w:rPr>
          <w:rFonts w:ascii="Times New Roman" w:hAnsi="Times New Roman" w:cs="Times New Roman"/>
          <w:b/>
          <w:i/>
          <w:sz w:val="32"/>
          <w:szCs w:val="32"/>
        </w:rPr>
        <w:t xml:space="preserve"> Н.Н.</w:t>
      </w:r>
    </w:p>
    <w:p w:rsidR="00F11FBB" w:rsidRPr="006E4F8D" w:rsidRDefault="00F11FBB" w:rsidP="00F11FBB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еподаватель Е.В. Рондик</w:t>
      </w:r>
    </w:p>
    <w:p w:rsidR="00F11FBB" w:rsidRPr="00FE1164" w:rsidRDefault="00F11FBB" w:rsidP="00F11FBB">
      <w:pPr>
        <w:pStyle w:val="a3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  <w:gridCol w:w="2551"/>
        <w:gridCol w:w="1418"/>
        <w:gridCol w:w="1370"/>
        <w:gridCol w:w="47"/>
      </w:tblGrid>
      <w:tr w:rsidR="00F11FBB" w:rsidRPr="00FE1164" w:rsidTr="001D67EA">
        <w:trPr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jc w:val="center"/>
            </w:pPr>
            <w:r>
              <w:t>Тема</w:t>
            </w:r>
          </w:p>
          <w:p w:rsidR="00F11FBB" w:rsidRPr="00FE1164" w:rsidRDefault="00F11FBB" w:rsidP="001D67EA">
            <w:pPr>
              <w:pStyle w:val="a3"/>
              <w:jc w:val="center"/>
            </w:pPr>
            <w:r>
              <w:t>Ц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F11FBB" w:rsidRPr="00FE1164" w:rsidRDefault="00F11FBB" w:rsidP="001D67EA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>Грамматический материа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t>Лексический материа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jc w:val="center"/>
            </w:pPr>
            <w:r w:rsidRPr="00FE1164">
              <w:t>Дата</w:t>
            </w: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>факт</w:t>
            </w:r>
          </w:p>
        </w:tc>
      </w:tr>
      <w:tr w:rsidR="00F11FBB" w:rsidRPr="00AE67FB" w:rsidTr="001D67EA">
        <w:trPr>
          <w:trHeight w:val="4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  <w:rPr>
                <w:lang w:val="tt-RU"/>
              </w:rPr>
            </w:pPr>
          </w:p>
          <w:p w:rsidR="00F11FBB" w:rsidRPr="008A5D3E" w:rsidRDefault="00F11FBB" w:rsidP="001D67EA">
            <w:pPr>
              <w:pStyle w:val="a3"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FBB" w:rsidRPr="00C66BCF" w:rsidRDefault="00F11FBB" w:rsidP="001D67EA">
            <w:pPr>
              <w:pStyle w:val="a3"/>
              <w:rPr>
                <w:b/>
                <w:lang w:val="en-US"/>
              </w:rPr>
            </w:pPr>
          </w:p>
          <w:p w:rsidR="00F11FBB" w:rsidRDefault="00F11FBB" w:rsidP="001D67EA">
            <w:pPr>
              <w:pStyle w:val="a3"/>
              <w:jc w:val="center"/>
              <w:rPr>
                <w:b/>
                <w:lang w:val="en-US"/>
              </w:rPr>
            </w:pPr>
            <w:r w:rsidRPr="00593E57">
              <w:rPr>
                <w:b/>
                <w:lang w:val="en-US"/>
              </w:rPr>
              <w:t>Unit 1. Welcome to Green School!</w:t>
            </w:r>
          </w:p>
          <w:p w:rsidR="00F11FBB" w:rsidRPr="008A5D3E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BB" w:rsidRPr="003D078D" w:rsidRDefault="00F11FBB" w:rsidP="001D67EA">
            <w:pPr>
              <w:pStyle w:val="a3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8A5D3E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8A5D3E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trHeight w:val="17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Вводный урок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 w:rsidRPr="004B4844">
              <w:t xml:space="preserve">Ознакомление с новым учебником; </w:t>
            </w:r>
            <w:r>
              <w:t xml:space="preserve">активизация навыков монологической и диалогической речи и лексико-грамматических навыков; обучение чтению (правила чтения гласных букв </w:t>
            </w:r>
            <w:proofErr w:type="spellStart"/>
            <w:r>
              <w:rPr>
                <w:lang w:val="en-US"/>
              </w:rPr>
              <w:t>Aa</w:t>
            </w:r>
            <w:proofErr w:type="spellEnd"/>
            <w:r w:rsidRPr="00593E57">
              <w:t xml:space="preserve">, 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593E57">
              <w:t xml:space="preserve">, </w:t>
            </w:r>
            <w:proofErr w:type="spellStart"/>
            <w:r>
              <w:rPr>
                <w:lang w:val="en-US"/>
              </w:rPr>
              <w:t>Oo</w:t>
            </w:r>
            <w:proofErr w:type="spellEnd"/>
            <w:r>
              <w:t>в открытом и закрытом слог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proofErr w:type="gramStart"/>
            <w:r w:rsidRPr="00FE1164">
              <w:rPr>
                <w:lang w:val="en-US"/>
              </w:rPr>
              <w:t>Present  Simple</w:t>
            </w:r>
            <w:proofErr w:type="gramEnd"/>
            <w:r w:rsidRPr="00FE1164">
              <w:rPr>
                <w:lang w:val="en-US"/>
              </w:rPr>
              <w:t>: to be, have, can.</w:t>
            </w:r>
          </w:p>
          <w:p w:rsidR="00F11FBB" w:rsidRPr="008A5D3E" w:rsidRDefault="00F11FBB" w:rsidP="001D67EA">
            <w:pPr>
              <w:pStyle w:val="a3"/>
              <w:rPr>
                <w:lang w:val="en-US"/>
              </w:rPr>
            </w:pPr>
            <w:proofErr w:type="spellStart"/>
            <w:r w:rsidRPr="00FE1164">
              <w:t>Притяжательныеместоимения</w:t>
            </w:r>
            <w:proofErr w:type="spellEnd"/>
            <w:r w:rsidRPr="008A5D3E">
              <w:rPr>
                <w:lang w:val="en-US"/>
              </w:rPr>
              <w:t>.</w:t>
            </w:r>
          </w:p>
          <w:p w:rsidR="00F11FBB" w:rsidRDefault="00F11FBB" w:rsidP="001D67EA">
            <w:pPr>
              <w:pStyle w:val="a3"/>
            </w:pPr>
            <w:r w:rsidRPr="00FE1164">
              <w:t>Счет</w:t>
            </w:r>
            <w:r w:rsidRPr="008A5D3E">
              <w:rPr>
                <w:lang w:val="en-US"/>
              </w:rPr>
              <w:t xml:space="preserve"> 1-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o read, to go;</w:t>
            </w:r>
          </w:p>
          <w:p w:rsidR="00F11FBB" w:rsidRPr="008A5D3E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Welcome, a school, togeth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4022F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tt-RU"/>
              </w:rPr>
              <w:t>2-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Рассказ о друге</w:t>
            </w:r>
          </w:p>
          <w:p w:rsidR="00F11FBB" w:rsidRPr="007B54A2" w:rsidRDefault="00F11FBB" w:rsidP="001D67EA">
            <w:pPr>
              <w:pStyle w:val="a3"/>
            </w:pPr>
            <w:r>
              <w:t xml:space="preserve">Тренировка фонетических навыков и навыков диалогической речи; активизация навыков монологической речи; развитие навыков чтения (правила чтения гласных букв в открытом и закрытом слогах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7B54A2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proofErr w:type="gramStart"/>
            <w:r w:rsidRPr="00FE1164">
              <w:rPr>
                <w:lang w:val="en-US"/>
              </w:rPr>
              <w:t>Present  Simple</w:t>
            </w:r>
            <w:proofErr w:type="gramEnd"/>
            <w:r w:rsidRPr="00FE1164">
              <w:rPr>
                <w:lang w:val="en-US"/>
              </w:rPr>
              <w:t>: to be, have, can.</w:t>
            </w:r>
          </w:p>
          <w:p w:rsidR="00F11FBB" w:rsidRPr="0038664F" w:rsidRDefault="00F11FBB" w:rsidP="001D67EA">
            <w:pPr>
              <w:pStyle w:val="a3"/>
            </w:pPr>
            <w:r w:rsidRPr="00FE1164">
              <w:t xml:space="preserve">Повелительное предложени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t>Three, please, to 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tt-RU"/>
              </w:rPr>
              <w:t>4-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t>Построение общих вопросов</w:t>
            </w:r>
          </w:p>
          <w:p w:rsidR="00F11FBB" w:rsidRPr="0038664F" w:rsidRDefault="00F11FBB" w:rsidP="001D67EA">
            <w:pPr>
              <w:pStyle w:val="a3"/>
            </w:pPr>
            <w:r>
              <w:t xml:space="preserve">Тренировка навыков монологической речи; активизация навыков </w:t>
            </w:r>
            <w:proofErr w:type="spellStart"/>
            <w:r>
              <w:t>аудирования</w:t>
            </w:r>
            <w:proofErr w:type="spellEnd"/>
            <w:r>
              <w:t>; развитие навыков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1FBB" w:rsidRPr="0038664F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>Пост</w:t>
            </w:r>
            <w:r>
              <w:t>роение общих вопросо</w:t>
            </w:r>
            <w:r w:rsidRPr="00FE1164">
              <w:t xml:space="preserve">в с </w:t>
            </w:r>
            <w:r w:rsidRPr="00FE1164">
              <w:rPr>
                <w:b/>
                <w:lang w:val="en-US"/>
              </w:rPr>
              <w:t>is</w:t>
            </w:r>
            <w:r w:rsidRPr="00FE1164">
              <w:rPr>
                <w:b/>
              </w:rPr>
              <w:t xml:space="preserve">, </w:t>
            </w:r>
            <w:r w:rsidRPr="00FE1164">
              <w:rPr>
                <w:b/>
                <w:lang w:val="en-US"/>
              </w:rPr>
              <w:t>have</w:t>
            </w:r>
            <w:r w:rsidRPr="00FE1164">
              <w:rPr>
                <w:b/>
              </w:rPr>
              <w:t xml:space="preserve">, </w:t>
            </w:r>
            <w:r w:rsidRPr="00FE1164">
              <w:rPr>
                <w:b/>
                <w:lang w:val="en-US"/>
              </w:rPr>
              <w:t>can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tt-RU"/>
              </w:rPr>
              <w:t>7-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дукты</w:t>
            </w:r>
          </w:p>
          <w:p w:rsidR="00F11FBB" w:rsidRPr="001600C7" w:rsidRDefault="00F11FBB" w:rsidP="001D67EA">
            <w:pPr>
              <w:pStyle w:val="a3"/>
            </w:pPr>
            <w:r>
              <w:t xml:space="preserve">Введение новой лексики по теме «Продукты»; развитие навыков чтения (правила чтения буквы </w:t>
            </w:r>
            <w:proofErr w:type="spellStart"/>
            <w:r>
              <w:t>Аа</w:t>
            </w:r>
            <w:proofErr w:type="spellEnd"/>
            <w:r>
              <w:t>); тренировка орфографических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600C7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Построение общих вопросов с </w:t>
            </w:r>
            <w:proofErr w:type="spellStart"/>
            <w:r w:rsidRPr="00FE1164">
              <w:rPr>
                <w:b/>
              </w:rPr>
              <w:t>do</w:t>
            </w:r>
            <w:r w:rsidRPr="00FE1164">
              <w:t>и</w:t>
            </w:r>
            <w:proofErr w:type="spellEnd"/>
            <w:r w:rsidRPr="00FE1164">
              <w:t xml:space="preserve"> краткие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An egg, milk, bread, ham, juice, cake, butter, cheese, swe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trHeight w:val="8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tt-RU"/>
              </w:rPr>
              <w:t>9-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t>Диалогическая речь</w:t>
            </w:r>
            <w:r>
              <w:rPr>
                <w:b/>
              </w:rPr>
              <w:t>-Разговор за столом</w:t>
            </w:r>
          </w:p>
          <w:p w:rsidR="00F11FBB" w:rsidRPr="009C3006" w:rsidRDefault="00F11FBB" w:rsidP="001D67EA">
            <w:pPr>
              <w:pStyle w:val="a3"/>
            </w:pPr>
            <w:r>
              <w:t xml:space="preserve">Тренировка навыков </w:t>
            </w:r>
            <w:proofErr w:type="spellStart"/>
            <w:r>
              <w:t>аудирования</w:t>
            </w:r>
            <w:proofErr w:type="spellEnd"/>
            <w:r>
              <w:t xml:space="preserve">; обучение диалогической речи по теме «Разговор за столом»; </w:t>
            </w:r>
            <w:r>
              <w:lastRenderedPageBreak/>
              <w:t>совершенствование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9C3006" w:rsidRDefault="00F11FBB" w:rsidP="001D67EA">
            <w:pPr>
              <w:pStyle w:val="a3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Построение общих вопросов с </w:t>
            </w:r>
            <w:proofErr w:type="spellStart"/>
            <w:r w:rsidRPr="00FE1164">
              <w:rPr>
                <w:b/>
              </w:rPr>
              <w:t>do</w:t>
            </w:r>
            <w:r w:rsidRPr="00FE1164">
              <w:t>и</w:t>
            </w:r>
            <w:proofErr w:type="spellEnd"/>
            <w:r w:rsidRPr="00FE1164">
              <w:t xml:space="preserve"> краткие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Do you like…?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Would you like…?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Help yourself!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lastRenderedPageBreak/>
              <w:t>11-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0515B0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t>Окончание –s</w:t>
            </w:r>
          </w:p>
          <w:p w:rsidR="00F11FBB" w:rsidRPr="000515B0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t>у глаголов в 3 л., ед. ч.</w:t>
            </w:r>
          </w:p>
          <w:p w:rsidR="00F11FBB" w:rsidRPr="00E93C22" w:rsidRDefault="00F11FBB" w:rsidP="001D67EA">
            <w:pPr>
              <w:pStyle w:val="a3"/>
            </w:pPr>
            <w:r>
              <w:t xml:space="preserve">Введение новой лексики (глаголы </w:t>
            </w:r>
            <w:r>
              <w:rPr>
                <w:lang w:val="en-US"/>
              </w:rPr>
              <w:t>meet</w:t>
            </w:r>
            <w:r w:rsidRPr="00593E57">
              <w:t xml:space="preserve">, </w:t>
            </w:r>
            <w:r>
              <w:rPr>
                <w:lang w:val="en-US"/>
              </w:rPr>
              <w:t>dance</w:t>
            </w:r>
            <w:r w:rsidRPr="00593E57">
              <w:t xml:space="preserve">, </w:t>
            </w:r>
            <w:r>
              <w:rPr>
                <w:lang w:val="en-US"/>
              </w:rPr>
              <w:t>visit</w:t>
            </w:r>
            <w:r w:rsidRPr="00593E57">
              <w:t xml:space="preserve">, </w:t>
            </w:r>
            <w:r>
              <w:rPr>
                <w:lang w:val="en-US"/>
              </w:rPr>
              <w:t>play</w:t>
            </w:r>
            <w:r>
              <w:t xml:space="preserve">); совершенствование навыков устной речи; обучение правилам чтения (буквосочетание </w:t>
            </w:r>
            <w:r>
              <w:rPr>
                <w:lang w:val="en-US"/>
              </w:rPr>
              <w:t>or</w:t>
            </w:r>
            <w: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E93C22" w:rsidRDefault="00F11FBB" w:rsidP="001D67EA">
            <w:pPr>
              <w:pStyle w:val="a3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Окончание </w:t>
            </w:r>
            <w:r w:rsidRPr="00FE1164">
              <w:rPr>
                <w:b/>
              </w:rPr>
              <w:t>–s</w:t>
            </w:r>
          </w:p>
          <w:p w:rsidR="00F11FBB" w:rsidRPr="00593E57" w:rsidRDefault="00F11FBB" w:rsidP="001D67EA">
            <w:pPr>
              <w:pStyle w:val="a3"/>
            </w:pPr>
            <w:r w:rsidRPr="00FE1164">
              <w:t>у глаголов в 3 л., ед.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o play, to dance, to visit, to m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14-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0515B0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Л</w:t>
            </w:r>
            <w:r w:rsidRPr="000515B0">
              <w:rPr>
                <w:b/>
              </w:rPr>
              <w:t xml:space="preserve">ексикой по теме «Продукты» </w:t>
            </w:r>
          </w:p>
          <w:p w:rsidR="00F11FBB" w:rsidRPr="00CD5498" w:rsidRDefault="00F11FBB" w:rsidP="001D67EA">
            <w:pPr>
              <w:pStyle w:val="a3"/>
            </w:pPr>
            <w:r>
              <w:t>Ознакомление с новой лексикой по теме «Продукты»; тренировка орфографических и фонетических навыков; активизация навыков чтения и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CD5498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A potato, a tomato, corn, a nut, an apple, a carrot, a cabb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16-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0515B0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t xml:space="preserve">Построение общих вопросов с </w:t>
            </w:r>
            <w:proofErr w:type="spellStart"/>
            <w:r w:rsidRPr="000515B0">
              <w:rPr>
                <w:b/>
                <w:u w:val="single"/>
              </w:rPr>
              <w:t>does</w:t>
            </w:r>
            <w:proofErr w:type="spellEnd"/>
          </w:p>
          <w:p w:rsidR="00F11FBB" w:rsidRPr="00A2021E" w:rsidRDefault="00F11FBB" w:rsidP="001D67EA">
            <w:pPr>
              <w:pStyle w:val="a3"/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; совершенствование лексических навыков и навыков чтения; ознакомление с вопросом </w:t>
            </w:r>
            <w:proofErr w:type="spellStart"/>
            <w:r>
              <w:rPr>
                <w:lang w:val="en-US"/>
              </w:rPr>
              <w:t>Doeshe</w:t>
            </w:r>
            <w:proofErr w:type="spellEnd"/>
            <w:r w:rsidRPr="00593E57">
              <w:t>/</w:t>
            </w:r>
            <w:proofErr w:type="spellStart"/>
            <w:r>
              <w:rPr>
                <w:lang w:val="en-US"/>
              </w:rPr>
              <w:t>shelike</w:t>
            </w:r>
            <w:proofErr w:type="spellEnd"/>
            <w:r w:rsidRPr="00593E57">
              <w:t>…?</w:t>
            </w:r>
            <w:r>
              <w:t xml:space="preserve"> И закрепление данного вопроса в уст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A2021E" w:rsidRDefault="00F11FBB" w:rsidP="001D67EA">
            <w:pPr>
              <w:pStyle w:val="a3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 w:rsidRPr="00FE1164">
              <w:t xml:space="preserve">Построение общих вопросов с </w:t>
            </w:r>
            <w:proofErr w:type="spellStart"/>
            <w:r w:rsidRPr="00FE1164">
              <w:rPr>
                <w:b/>
              </w:rPr>
              <w:t>does</w:t>
            </w:r>
            <w:proofErr w:type="spellEnd"/>
            <w:r w:rsidRPr="00FE1164">
              <w:t xml:space="preserve"> и краткие ответы на ни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A lot of, to write, honey, j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t>19-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</w:pPr>
            <w:r>
              <w:rPr>
                <w:b/>
              </w:rPr>
              <w:t>В</w:t>
            </w:r>
            <w:r w:rsidRPr="000515B0">
              <w:rPr>
                <w:b/>
              </w:rPr>
              <w:t xml:space="preserve">ведение местоимения </w:t>
            </w:r>
            <w:r w:rsidRPr="000515B0">
              <w:rPr>
                <w:b/>
                <w:u w:val="single"/>
                <w:lang w:val="en-US"/>
              </w:rPr>
              <w:t>some</w:t>
            </w:r>
          </w:p>
          <w:p w:rsidR="00F11FBB" w:rsidRPr="0010486E" w:rsidRDefault="00F11FBB" w:rsidP="001D67EA">
            <w:pPr>
              <w:pStyle w:val="a3"/>
            </w:pPr>
            <w:r>
              <w:t xml:space="preserve">Введение новой лексики по теме «Продукты»; развитие грамматических навыков (введение местоимения </w:t>
            </w:r>
            <w:r>
              <w:rPr>
                <w:lang w:val="en-US"/>
              </w:rPr>
              <w:t>some</w:t>
            </w:r>
            <w:r w:rsidRPr="00593E57">
              <w:t>)</w:t>
            </w:r>
            <w:r>
              <w:t xml:space="preserve">; развитие навыков чтения (правила чтения слов с буквосочетанием 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593E57"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0486E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Построение общих вопросов с </w:t>
            </w:r>
            <w:proofErr w:type="spellStart"/>
            <w:r w:rsidRPr="00FE1164">
              <w:rPr>
                <w:b/>
              </w:rPr>
              <w:t>does</w:t>
            </w:r>
            <w:proofErr w:type="spellEnd"/>
            <w:r w:rsidRPr="00FE1164">
              <w:t xml:space="preserve"> и краткие ответы на н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Porridge, coffee, juice, tea, sandwich, cabbage, sou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trHeight w:val="8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21-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593E57" w:rsidRDefault="00F11FBB" w:rsidP="001D67EA">
            <w:pPr>
              <w:pStyle w:val="a3"/>
            </w:pPr>
            <w:r w:rsidRPr="000515B0">
              <w:rPr>
                <w:b/>
              </w:rPr>
              <w:t>Построение специальных вопросов</w:t>
            </w:r>
            <w:r>
              <w:t xml:space="preserve"> Совершенствование навыков </w:t>
            </w:r>
            <w:proofErr w:type="spellStart"/>
            <w:r>
              <w:t>аудирования</w:t>
            </w:r>
            <w:proofErr w:type="spellEnd"/>
            <w:r>
              <w:t xml:space="preserve">; активизация навыков диалогической речи; развитие навыков чтения (правила чтения буквосочетаний </w:t>
            </w:r>
          </w:p>
          <w:p w:rsidR="00F11FBB" w:rsidRPr="00562939" w:rsidRDefault="00F11FBB" w:rsidP="001D67EA">
            <w:pPr>
              <w:pStyle w:val="a3"/>
            </w:pPr>
            <w:proofErr w:type="spellStart"/>
            <w:proofErr w:type="gramStart"/>
            <w:r>
              <w:rPr>
                <w:lang w:val="en-US"/>
              </w:rPr>
              <w:t>er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r,ir</w:t>
            </w:r>
            <w:proofErr w:type="spellEnd"/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62939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t>Построение специальных вопро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Why, what, where, white, when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-Here it is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-Girl, her, bird, dirty, shi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23-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0515B0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 xml:space="preserve">Построение общих </w:t>
            </w:r>
            <w:r w:rsidRPr="000515B0">
              <w:rPr>
                <w:b/>
              </w:rPr>
              <w:t>вопросов</w:t>
            </w:r>
          </w:p>
          <w:p w:rsidR="00F11FBB" w:rsidRPr="0081603F" w:rsidRDefault="00F11FBB" w:rsidP="001D67EA">
            <w:pPr>
              <w:pStyle w:val="a3"/>
            </w:pPr>
            <w:r>
              <w:t xml:space="preserve">Обучение монологической речи (построение высказывания на основе прочитанного текста); развитие навыков изучающего чтения и выполнения вопросно-ответной работы по тексту; активизация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81603F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 w:rsidRPr="00FE1164">
              <w:t>: Построение общих и специальных вопро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25-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0515B0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t xml:space="preserve">Личные местоимения </w:t>
            </w:r>
          </w:p>
          <w:p w:rsidR="00F11FBB" w:rsidRPr="000515B0" w:rsidRDefault="00F11FBB" w:rsidP="001D67EA">
            <w:pPr>
              <w:pStyle w:val="a3"/>
              <w:rPr>
                <w:b/>
              </w:rPr>
            </w:pPr>
            <w:r w:rsidRPr="000515B0">
              <w:rPr>
                <w:b/>
              </w:rPr>
              <w:lastRenderedPageBreak/>
              <w:t>(повторение).</w:t>
            </w:r>
          </w:p>
          <w:p w:rsidR="00F11FBB" w:rsidRPr="0003481A" w:rsidRDefault="00F11FBB" w:rsidP="001D67EA">
            <w:pPr>
              <w:pStyle w:val="a3"/>
            </w:pPr>
            <w:r>
              <w:t xml:space="preserve">Совершенствование навыков монологической речи (рассказ по теме «Мой друг»); ознакомление с правилами чтения буквосочетания 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t>; активизация материала по теме «Личные местоиме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03481A" w:rsidRDefault="00F11FBB" w:rsidP="001D67EA">
            <w:pPr>
              <w:pStyle w:val="a3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Личные </w:t>
            </w:r>
            <w:r w:rsidRPr="00FE1164">
              <w:lastRenderedPageBreak/>
              <w:t xml:space="preserve">местоимения </w:t>
            </w:r>
          </w:p>
          <w:p w:rsidR="00F11FBB" w:rsidRPr="00FE1164" w:rsidRDefault="00F11FBB" w:rsidP="001D67EA">
            <w:pPr>
              <w:pStyle w:val="a3"/>
            </w:pPr>
            <w:r w:rsidRPr="00FE1164">
              <w:t>(повторение).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lastRenderedPageBreak/>
              <w:t>27-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Дни недели</w:t>
            </w:r>
          </w:p>
          <w:p w:rsidR="00F11FBB" w:rsidRPr="00F81CF7" w:rsidRDefault="00F11FBB" w:rsidP="001D67EA">
            <w:pPr>
              <w:pStyle w:val="a3"/>
            </w:pPr>
            <w:r>
              <w:t xml:space="preserve">Ознакомление с новой лексикой по теме «Дни недели»; тренировка навыков чтения; активизация навыков </w:t>
            </w:r>
            <w:proofErr w:type="spellStart"/>
            <w:r>
              <w:t>навыков</w:t>
            </w:r>
            <w:proofErr w:type="spellEnd"/>
            <w:r>
              <w:t xml:space="preserve">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81CF7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t>Pr</w:t>
            </w:r>
            <w:proofErr w:type="spellEnd"/>
            <w:r w:rsidRPr="00FE1164">
              <w:rPr>
                <w:lang w:val="en-US"/>
              </w:rPr>
              <w:t>e</w:t>
            </w:r>
            <w:proofErr w:type="spellStart"/>
            <w:r w:rsidRPr="00FE1164">
              <w:t>sentSimple</w:t>
            </w:r>
            <w:proofErr w:type="spellEnd"/>
          </w:p>
          <w:p w:rsidR="00F11FBB" w:rsidRPr="00FE1164" w:rsidRDefault="00F11FBB" w:rsidP="001D67EA">
            <w:pPr>
              <w:pStyle w:val="a3"/>
            </w:pPr>
            <w:r w:rsidRPr="00FE1164">
              <w:t>(повторение)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nday</w:t>
            </w:r>
            <w:r w:rsidRPr="00FE1164">
              <w:rPr>
                <w:lang w:val="en-US"/>
              </w:rPr>
              <w:t xml:space="preserve"> Monday</w:t>
            </w:r>
          </w:p>
          <w:p w:rsidR="00F11FBB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F11FBB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:rsidR="00F11FBB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:rsidR="00F11FBB" w:rsidRPr="00593E57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t>Satur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t>29-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Любимое домашнее животное</w:t>
            </w:r>
          </w:p>
          <w:p w:rsidR="00F11FBB" w:rsidRPr="0068471A" w:rsidRDefault="00F11FBB" w:rsidP="001D67EA">
            <w:pPr>
              <w:pStyle w:val="a3"/>
            </w:pPr>
            <w:r>
              <w:t xml:space="preserve">Ознакомление с правилами чтения буквосочетания </w:t>
            </w:r>
            <w:proofErr w:type="spellStart"/>
            <w:r w:rsidRPr="00FE1164">
              <w:rPr>
                <w:lang w:val="en-US"/>
              </w:rPr>
              <w:t>ea</w:t>
            </w:r>
            <w:proofErr w:type="spellEnd"/>
            <w:r>
              <w:t xml:space="preserve">; совершенствован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монологической речи; развитие лексических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68471A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t>Pr</w:t>
            </w:r>
            <w:proofErr w:type="spellEnd"/>
            <w:r w:rsidRPr="00FE1164">
              <w:rPr>
                <w:lang w:val="en-US"/>
              </w:rPr>
              <w:t>e</w:t>
            </w:r>
            <w:proofErr w:type="spellStart"/>
            <w:r w:rsidRPr="00FE1164">
              <w:t>sentSimple</w:t>
            </w:r>
            <w:proofErr w:type="spellEnd"/>
          </w:p>
          <w:p w:rsidR="00F11FBB" w:rsidRPr="00FE1164" w:rsidRDefault="00F11FBB" w:rsidP="001D67EA">
            <w:pPr>
              <w:pStyle w:val="a3"/>
            </w:pPr>
            <w:r w:rsidRPr="00FE1164">
              <w:t>(повторение)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Meat, ice-cream, to drink, to eat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t>31-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Магазины и покупки</w:t>
            </w:r>
          </w:p>
          <w:p w:rsidR="00F11FBB" w:rsidRPr="00F7733B" w:rsidRDefault="00F11FBB" w:rsidP="001D67EA">
            <w:pPr>
              <w:pStyle w:val="a3"/>
            </w:pPr>
            <w:r>
              <w:t xml:space="preserve">Совершенствование навыков чтения и выполнения вопросно-ответной работы по тексту; развитие орфографических навыков; активизация лексических и </w:t>
            </w:r>
            <w:proofErr w:type="spellStart"/>
            <w:r>
              <w:t>аудитивных</w:t>
            </w:r>
            <w:proofErr w:type="spellEnd"/>
            <w:r>
              <w:t xml:space="preserve">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7733B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>
              <w:t>О</w:t>
            </w:r>
            <w:r w:rsidRPr="00FE1164">
              <w:t xml:space="preserve">бщие и специальные </w:t>
            </w:r>
            <w:proofErr w:type="spellStart"/>
            <w:r w:rsidRPr="00FE1164">
              <w:t>вопросы</w:t>
            </w:r>
            <w:r>
              <w:t>Словосочетаниеприлагат</w:t>
            </w:r>
            <w:proofErr w:type="spellEnd"/>
            <w:r>
              <w:t xml:space="preserve"> +сущ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o buy; a shop, lemon,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ban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trHeight w:val="4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 xml:space="preserve">Проверочная работа № 1 </w:t>
            </w:r>
          </w:p>
          <w:p w:rsidR="00F11FBB" w:rsidRPr="006718D4" w:rsidRDefault="00F11FBB" w:rsidP="001D67EA">
            <w:pPr>
              <w:pStyle w:val="a3"/>
            </w:pPr>
            <w:r>
              <w:t xml:space="preserve">Контроль пройденной лексики и грамматики, навыков </w:t>
            </w:r>
            <w:proofErr w:type="spellStart"/>
            <w:r>
              <w:t>аудирования</w:t>
            </w:r>
            <w:proofErr w:type="spellEnd"/>
            <w:r>
              <w:t>, чтения и письмен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6718D4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18-19 р. 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ind w:right="1026"/>
              <w:jc w:val="center"/>
            </w:pPr>
          </w:p>
          <w:p w:rsidR="00F11FBB" w:rsidRPr="00FE1164" w:rsidRDefault="00F11FBB" w:rsidP="001D67EA">
            <w:pPr>
              <w:pStyle w:val="a3"/>
              <w:ind w:right="1026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>Контроль монологической и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4D2E54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30 у. 1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4D2E54" w:rsidRDefault="00F11FBB" w:rsidP="001D67EA">
            <w:pPr>
              <w:pStyle w:val="a3"/>
            </w:pPr>
            <w:r w:rsidRPr="007E2DD6">
              <w:rPr>
                <w:b/>
              </w:rPr>
              <w:t>Активизация лексических навыков по теме «Продукты»</w:t>
            </w:r>
            <w:r>
              <w:t xml:space="preserve"> совершенствование навыков монологической речи; обучение выполнению проектных зад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4D2E54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22  р. 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</w:p>
          <w:p w:rsidR="00F11FBB" w:rsidRPr="007E2DD6" w:rsidRDefault="00F11FBB" w:rsidP="001D67EA">
            <w:pPr>
              <w:pStyle w:val="a3"/>
              <w:jc w:val="center"/>
              <w:rPr>
                <w:b/>
              </w:rPr>
            </w:pPr>
            <w:proofErr w:type="spellStart"/>
            <w:r w:rsidRPr="00FE1164">
              <w:rPr>
                <w:b/>
              </w:rPr>
              <w:t>Unit</w:t>
            </w:r>
            <w:proofErr w:type="spellEnd"/>
            <w:r w:rsidRPr="00FE1164">
              <w:rPr>
                <w:b/>
              </w:rPr>
              <w:t xml:space="preserve"> 2. </w:t>
            </w:r>
            <w:proofErr w:type="spellStart"/>
            <w:r w:rsidRPr="00FE1164">
              <w:rPr>
                <w:b/>
              </w:rPr>
              <w:t>Happygreenlesson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BB" w:rsidRPr="00621C99" w:rsidRDefault="00F11FBB" w:rsidP="001D67EA">
            <w:pPr>
              <w:pStyle w:val="a3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</w:pPr>
          </w:p>
          <w:p w:rsidR="00F11FBB" w:rsidRPr="00593E57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  <w:r>
              <w:lastRenderedPageBreak/>
              <w:t>36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оговорим о животных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t>Развитие лексических навыков (название частей тела) и навыков чтения; совершенствование навыков диалогическ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proofErr w:type="spellStart"/>
            <w:r w:rsidRPr="00FE1164">
              <w:t>Устойчивые</w:t>
            </w:r>
            <w:r>
              <w:t>сл</w:t>
            </w:r>
            <w:proofErr w:type="spellEnd"/>
            <w:r w:rsidRPr="00593E57">
              <w:rPr>
                <w:lang w:val="en-US"/>
              </w:rPr>
              <w:t>/</w:t>
            </w:r>
            <w:proofErr w:type="spellStart"/>
            <w:r>
              <w:t>соч</w:t>
            </w:r>
            <w:proofErr w:type="spellEnd"/>
            <w:r w:rsidRPr="00593E57">
              <w:rPr>
                <w:lang w:val="en-US"/>
              </w:rPr>
              <w:t>.</w:t>
            </w:r>
          </w:p>
          <w:p w:rsidR="00F11FBB" w:rsidRPr="008A5D3E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May I have some…? Here you are! You are welc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8A5D3E" w:rsidRDefault="00F11FBB" w:rsidP="001D67EA">
            <w:pPr>
              <w:pStyle w:val="a3"/>
              <w:rPr>
                <w:lang w:val="en-US"/>
              </w:rPr>
            </w:pPr>
          </w:p>
          <w:p w:rsidR="00F11FBB" w:rsidRPr="008A5D3E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eeth, a tail, eyes, ears, a face, a nose, a ne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38-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Д</w:t>
            </w:r>
            <w:r w:rsidRPr="007E2DD6">
              <w:rPr>
                <w:b/>
              </w:rPr>
              <w:t>иалогическ</w:t>
            </w:r>
            <w:r>
              <w:rPr>
                <w:b/>
              </w:rPr>
              <w:t>ая</w:t>
            </w:r>
            <w:r w:rsidRPr="007E2DD6">
              <w:rPr>
                <w:b/>
              </w:rPr>
              <w:t xml:space="preserve"> реч</w:t>
            </w:r>
            <w:r>
              <w:rPr>
                <w:b/>
              </w:rPr>
              <w:t>ь</w:t>
            </w:r>
            <w:r w:rsidRPr="007E2DD6">
              <w:rPr>
                <w:b/>
              </w:rPr>
              <w:t xml:space="preserve"> (вопросительные предложения).</w:t>
            </w:r>
          </w:p>
          <w:p w:rsidR="00F11FBB" w:rsidRPr="00AA6729" w:rsidRDefault="00F11FBB" w:rsidP="001D67EA">
            <w:pPr>
              <w:pStyle w:val="a3"/>
            </w:pPr>
            <w:r>
              <w:t xml:space="preserve">Активизация навыков </w:t>
            </w:r>
            <w:proofErr w:type="spellStart"/>
            <w:r>
              <w:t>аудирования</w:t>
            </w:r>
            <w:proofErr w:type="spellEnd"/>
            <w:r>
              <w:t>; тренировка навыков чтения; развитие навыков диалогической речи (вопросительные предложе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AA6729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b/>
              </w:rPr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 w:rsidRPr="00FE1164">
              <w:t xml:space="preserve">: Построение общих вопросов с </w:t>
            </w:r>
            <w:r w:rsidRPr="00FE1164">
              <w:rPr>
                <w:b/>
                <w:lang w:val="en-US"/>
              </w:rPr>
              <w:t>do</w:t>
            </w:r>
            <w:r w:rsidRPr="00FE1164">
              <w:t>и краткие отв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For breakfast, healthy, an elephant, bread, a head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40-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>Словосочетание прилагательное +сущ.</w:t>
            </w:r>
          </w:p>
          <w:p w:rsidR="00F11FBB" w:rsidRPr="00FC56A0" w:rsidRDefault="00F11FBB" w:rsidP="001D67EA">
            <w:pPr>
              <w:pStyle w:val="a3"/>
            </w:pPr>
            <w:r>
              <w:t xml:space="preserve">Активизация орфографических навыков; тренировка навыков </w:t>
            </w:r>
            <w:proofErr w:type="spellStart"/>
            <w:r>
              <w:t>аудирования</w:t>
            </w:r>
            <w:proofErr w:type="spellEnd"/>
            <w:r>
              <w:t xml:space="preserve"> и чтения; совершенствованное лексических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C56A0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>
              <w:t>Словосочетание прилагательное +сущ</w:t>
            </w:r>
            <w:r w:rsidRPr="00FE1164">
              <w:t>.</w:t>
            </w:r>
          </w:p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42-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 xml:space="preserve">Предложения с глаголом </w:t>
            </w:r>
            <w:proofErr w:type="spellStart"/>
            <w:r w:rsidRPr="007E2DD6">
              <w:rPr>
                <w:b/>
                <w:u w:val="single"/>
              </w:rPr>
              <w:t>must</w:t>
            </w:r>
            <w:proofErr w:type="spellEnd"/>
          </w:p>
          <w:p w:rsidR="00F11FBB" w:rsidRPr="00FC56A0" w:rsidRDefault="00F11FBB" w:rsidP="001D67EA">
            <w:pPr>
              <w:pStyle w:val="a3"/>
            </w:pPr>
            <w:r>
              <w:t xml:space="preserve">Введение модального глагола </w:t>
            </w:r>
            <w:r>
              <w:rPr>
                <w:lang w:val="en-US"/>
              </w:rPr>
              <w:t>must</w:t>
            </w:r>
            <w:r>
              <w:t>; развитие техники чтения; совершенствование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C56A0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Построение предложений с глаголом </w:t>
            </w:r>
            <w:proofErr w:type="spellStart"/>
            <w:r w:rsidRPr="00FE1164">
              <w:t>must</w:t>
            </w:r>
            <w:proofErr w:type="spellEnd"/>
            <w:r w:rsidRPr="00FE1164">
              <w:t>.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Every day, to wash, to clean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44-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4022F4" w:rsidRDefault="00F11FBB" w:rsidP="001D67EA">
            <w:pPr>
              <w:pStyle w:val="a3"/>
              <w:rPr>
                <w:b/>
              </w:rPr>
            </w:pPr>
            <w:proofErr w:type="spellStart"/>
            <w:r w:rsidRPr="007E2DD6">
              <w:rPr>
                <w:b/>
              </w:rPr>
              <w:t>Введениеслов</w:t>
            </w:r>
            <w:proofErr w:type="spellEnd"/>
            <w:r w:rsidRPr="007E2DD6">
              <w:rPr>
                <w:b/>
                <w:u w:val="single"/>
                <w:lang w:val="en-US"/>
              </w:rPr>
              <w:t>much</w:t>
            </w:r>
            <w:r w:rsidRPr="004022F4">
              <w:rPr>
                <w:b/>
                <w:u w:val="single"/>
              </w:rPr>
              <w:t xml:space="preserve">, </w:t>
            </w:r>
            <w:r w:rsidRPr="007E2DD6">
              <w:rPr>
                <w:b/>
                <w:u w:val="single"/>
                <w:lang w:val="en-US"/>
              </w:rPr>
              <w:t>many</w:t>
            </w:r>
            <w:r w:rsidRPr="004022F4">
              <w:rPr>
                <w:b/>
                <w:u w:val="single"/>
              </w:rPr>
              <w:t xml:space="preserve">, </w:t>
            </w:r>
            <w:proofErr w:type="spellStart"/>
            <w:r w:rsidRPr="007E2DD6">
              <w:rPr>
                <w:b/>
                <w:u w:val="single"/>
                <w:lang w:val="en-US"/>
              </w:rPr>
              <w:t>alotof</w:t>
            </w:r>
            <w:proofErr w:type="spellEnd"/>
          </w:p>
          <w:p w:rsidR="00F11FBB" w:rsidRPr="00E12BC1" w:rsidRDefault="00F11FBB" w:rsidP="001D67EA">
            <w:pPr>
              <w:pStyle w:val="a3"/>
            </w:pPr>
            <w:r>
              <w:t xml:space="preserve">Активизация модального глагола </w:t>
            </w:r>
            <w:proofErr w:type="spellStart"/>
            <w:r w:rsidRPr="00FE1164">
              <w:t>must</w:t>
            </w:r>
            <w:proofErr w:type="spellEnd"/>
            <w:r>
              <w:t>; совершенствование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E12BC1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b/>
                <w:lang w:val="en-US"/>
              </w:rPr>
            </w:pPr>
            <w:r w:rsidRPr="00FE1164">
              <w:rPr>
                <w:lang w:val="en-US"/>
              </w:rPr>
              <w:t>Much, many, a lot o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Much, many, a lot of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6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46-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Изучаем числительные</w:t>
            </w:r>
          </w:p>
          <w:p w:rsidR="00F11FBB" w:rsidRPr="00593E57" w:rsidRDefault="00F11FBB" w:rsidP="001D67EA">
            <w:pPr>
              <w:pStyle w:val="a3"/>
            </w:pPr>
            <w:r>
              <w:t xml:space="preserve">Активизация навыков чтения (буквосочетание </w:t>
            </w:r>
            <w:proofErr w:type="spellStart"/>
            <w:r>
              <w:t>оо</w:t>
            </w:r>
            <w:proofErr w:type="spellEnd"/>
            <w:r>
              <w:t xml:space="preserve">); развитие навыков диалогической речи (вопросительные предложения) и </w:t>
            </w:r>
            <w:proofErr w:type="spellStart"/>
            <w:r>
              <w:t>аудирования</w:t>
            </w:r>
            <w:proofErr w:type="spellEnd"/>
            <w:r>
              <w:t>; введение новой лексики (числительные 11-20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>Числительные: 1-10 (повторение),</w:t>
            </w:r>
          </w:p>
          <w:p w:rsidR="00F11FBB" w:rsidRPr="00FE1164" w:rsidRDefault="00F11FBB" w:rsidP="001D67EA">
            <w:pPr>
              <w:pStyle w:val="a3"/>
            </w:pPr>
            <w:r w:rsidRPr="00FE1164">
              <w:t>11-20.</w:t>
            </w:r>
          </w:p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11-20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48-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>Сокращенные формы глаголов</w:t>
            </w:r>
          </w:p>
          <w:p w:rsidR="00F11FBB" w:rsidRPr="009B26AE" w:rsidRDefault="00F11FBB" w:rsidP="001D67EA">
            <w:pPr>
              <w:pStyle w:val="a3"/>
            </w:pPr>
            <w:r>
              <w:t xml:space="preserve">Введение модального глагола </w:t>
            </w:r>
            <w:r>
              <w:rPr>
                <w:lang w:val="en-US"/>
              </w:rPr>
              <w:t>may</w:t>
            </w:r>
            <w:r>
              <w:t>; активизация лексики по теме «Числительные»; совершенствование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9B26AE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>
              <w:t xml:space="preserve">Сокращенные формы </w:t>
            </w:r>
            <w:proofErr w:type="spellStart"/>
            <w:r>
              <w:t>глаголовУ</w:t>
            </w:r>
            <w:r w:rsidRPr="00FE1164">
              <w:t>потребление</w:t>
            </w:r>
            <w:proofErr w:type="spellEnd"/>
            <w:r w:rsidRPr="00FE1164">
              <w:t xml:space="preserve"> глагола </w:t>
            </w:r>
            <w:proofErr w:type="spellStart"/>
            <w:r w:rsidRPr="00FE1164">
              <w:t>may</w:t>
            </w:r>
            <w:proofErr w:type="spellEnd"/>
            <w:r w:rsidRPr="00FE1164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May I have (some)…?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May I…?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50-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Любимое занятие в воскресенье</w:t>
            </w:r>
          </w:p>
          <w:p w:rsidR="00F11FBB" w:rsidRPr="007E3EFF" w:rsidRDefault="00F11FBB" w:rsidP="001D67EA">
            <w:pPr>
              <w:pStyle w:val="a3"/>
            </w:pPr>
            <w:r>
              <w:t>Ознакомление с числительными 21-100; активизация лексических навыков; развитие навыков уст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7E3EFF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>
              <w:t>Числительные 21</w:t>
            </w:r>
            <w:r w:rsidRPr="00FE1164">
              <w:t>-100.</w:t>
            </w:r>
          </w:p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 w:rsidRPr="00FE1164">
              <w:t>:</w:t>
            </w:r>
          </w:p>
          <w:p w:rsidR="00F11FBB" w:rsidRPr="00FE1164" w:rsidRDefault="00F11FBB" w:rsidP="001D67EA">
            <w:pPr>
              <w:pStyle w:val="a3"/>
            </w:pPr>
            <w:r>
              <w:t>Общие вопросы</w:t>
            </w:r>
            <w:r w:rsidRPr="00FE1164">
              <w:t xml:space="preserve"> с </w:t>
            </w:r>
            <w:proofErr w:type="spellStart"/>
            <w:r w:rsidRPr="00FE1164">
              <w:t>do</w:t>
            </w:r>
            <w:proofErr w:type="spellEnd"/>
            <w:r w:rsidRPr="00FE1164">
              <w:t xml:space="preserve">, </w:t>
            </w:r>
            <w:r w:rsidRPr="00FE1164">
              <w:rPr>
                <w:lang w:val="en-US"/>
              </w:rPr>
              <w:t>does</w:t>
            </w:r>
            <w:r w:rsidRPr="00FE1164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With, to play with…, to do homework, to play tennis, to walk with a d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AF16B8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lastRenderedPageBreak/>
              <w:t>52-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>«Числительные» (20-100)</w:t>
            </w:r>
          </w:p>
          <w:p w:rsidR="00F11FBB" w:rsidRPr="00D34BE9" w:rsidRDefault="00F11FBB" w:rsidP="001D67EA">
            <w:pPr>
              <w:pStyle w:val="a3"/>
            </w:pPr>
            <w:r>
              <w:t xml:space="preserve">Тренировка в устной речи лексики по теме «Числительные» (20-100); совершенствование навыков изучающего чтения; развитие навыков монологической реч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D34BE9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54-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 xml:space="preserve">Лексика по теме «Рождество» </w:t>
            </w:r>
          </w:p>
          <w:p w:rsidR="00F11FBB" w:rsidRPr="00112C6C" w:rsidRDefault="00F11FBB" w:rsidP="001D67EA">
            <w:pPr>
              <w:pStyle w:val="a3"/>
            </w:pPr>
            <w:r>
              <w:t>Введение новой лексики по теме «Рождество»; развитие навыков монологической речи; закрепление навыков изучающего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12C6C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Merry Christmas!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A Happy New Year Santa Claus Christmas pres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3D078D" w:rsidRDefault="00F11FBB" w:rsidP="001D67EA">
            <w:pPr>
              <w:pStyle w:val="a3"/>
            </w:pPr>
            <w:r>
              <w:t>56-57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7E2DD6" w:rsidRDefault="00F11FBB" w:rsidP="001D67EA">
            <w:pPr>
              <w:pStyle w:val="a3"/>
              <w:rPr>
                <w:b/>
              </w:rPr>
            </w:pPr>
            <w:r w:rsidRPr="007E2DD6">
              <w:rPr>
                <w:b/>
              </w:rPr>
              <w:t xml:space="preserve">Краткие ответы на общие вопросы </w:t>
            </w:r>
          </w:p>
          <w:p w:rsidR="00F11FBB" w:rsidRPr="0072364C" w:rsidRDefault="00F11FBB" w:rsidP="001D67EA">
            <w:pPr>
              <w:pStyle w:val="a3"/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; тренировка навыков чтения про себя; совершенствование навыков устной речи по теме «Рождеств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72364C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b/>
              </w:rPr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 w:rsidRPr="00FE1164">
              <w:t xml:space="preserve"> Краткие ответы на общие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3D078D" w:rsidRDefault="00F11FBB" w:rsidP="001D67EA">
            <w:pPr>
              <w:pStyle w:val="a3"/>
            </w:pPr>
            <w:r>
              <w:t>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верочная работа № 2 (Часть 1)</w:t>
            </w:r>
          </w:p>
          <w:p w:rsidR="00F11FBB" w:rsidRPr="0072364C" w:rsidRDefault="00F11FBB" w:rsidP="001D67EA">
            <w:pPr>
              <w:pStyle w:val="a3"/>
            </w:pPr>
            <w:r>
              <w:t xml:space="preserve">Контроль лексико-грамматических навыков, навыков </w:t>
            </w:r>
            <w:proofErr w:type="spellStart"/>
            <w:r>
              <w:t>аудирования</w:t>
            </w:r>
            <w:proofErr w:type="spellEnd"/>
            <w:r>
              <w:t>, чтения и письмен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72364C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 xml:space="preserve">с. 34-35 </w:t>
            </w:r>
            <w:proofErr w:type="spellStart"/>
            <w:r>
              <w:t>р.т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верочная работа № 2 (Часть 2)</w:t>
            </w:r>
          </w:p>
          <w:p w:rsidR="00F11FBB" w:rsidRPr="000E51CE" w:rsidRDefault="00F11FBB" w:rsidP="001D67EA">
            <w:pPr>
              <w:pStyle w:val="a3"/>
            </w:pPr>
            <w:r>
              <w:t>Контроль навыков монологической и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0E51CE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55 у. 1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С</w:t>
            </w:r>
            <w:r w:rsidRPr="00570222">
              <w:rPr>
                <w:b/>
              </w:rPr>
              <w:t>овершенствование навыков самостоятельной работы</w:t>
            </w:r>
            <w:r>
              <w:rPr>
                <w:b/>
              </w:rPr>
              <w:t>.</w:t>
            </w:r>
          </w:p>
          <w:p w:rsidR="00F11FBB" w:rsidRPr="000E51CE" w:rsidRDefault="00F11FBB" w:rsidP="001D67EA">
            <w:pPr>
              <w:pStyle w:val="a3"/>
            </w:pPr>
            <w:r>
              <w:t xml:space="preserve"> Активизация лексических навыков по теме «Рождество и Новый год»; совершенствование навыков самостоятельной работы по инструкции; обучение выполнению проектных зад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0E51CE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 xml:space="preserve">с. 38 </w:t>
            </w:r>
            <w:proofErr w:type="spellStart"/>
            <w:r>
              <w:t>р.т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  <w:r>
              <w:t>3.</w:t>
            </w:r>
          </w:p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FBB" w:rsidRPr="00C66BCF" w:rsidRDefault="00F11FBB" w:rsidP="001D67EA">
            <w:pPr>
              <w:pStyle w:val="a3"/>
              <w:rPr>
                <w:b/>
                <w:lang w:val="en-US"/>
              </w:rPr>
            </w:pPr>
          </w:p>
          <w:p w:rsidR="00F11FBB" w:rsidRPr="004F0822" w:rsidRDefault="00F11FBB" w:rsidP="001D67EA">
            <w:pPr>
              <w:pStyle w:val="a3"/>
              <w:jc w:val="center"/>
              <w:rPr>
                <w:b/>
                <w:lang w:val="en-US"/>
              </w:rPr>
            </w:pPr>
            <w:r w:rsidRPr="00593E57">
              <w:rPr>
                <w:b/>
                <w:lang w:val="en-US"/>
              </w:rPr>
              <w:t>Unit 3. Speaking about a new friend</w:t>
            </w:r>
          </w:p>
          <w:p w:rsidR="00F11FBB" w:rsidRPr="00C66BCF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BB" w:rsidRPr="007D1EC4" w:rsidRDefault="00F11FBB" w:rsidP="001D67EA">
            <w:pPr>
              <w:pStyle w:val="a3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  <w:r>
              <w:t>61-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proofErr w:type="spellStart"/>
            <w:r w:rsidRPr="00570222">
              <w:rPr>
                <w:b/>
                <w:lang w:val="en-US"/>
              </w:rPr>
              <w:t>PresentSimple</w:t>
            </w:r>
            <w:proofErr w:type="spellEnd"/>
            <w:r w:rsidRPr="00570222">
              <w:rPr>
                <w:b/>
              </w:rPr>
              <w:t>.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t xml:space="preserve">Активизация навыков монологической речи; развитие навыков изучающего чтения; совершенствован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D6F13" w:rsidRDefault="00F11FBB" w:rsidP="001D67EA">
            <w:pPr>
              <w:pStyle w:val="a3"/>
            </w:pPr>
            <w:r w:rsidRPr="00FE1164">
              <w:rPr>
                <w:lang w:val="en-US"/>
              </w:rPr>
              <w:t>Present Simpl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 xml:space="preserve"> </w:t>
            </w:r>
            <w:proofErr w:type="gramStart"/>
            <w:r w:rsidRPr="00FE1164">
              <w:rPr>
                <w:lang w:val="en-US"/>
              </w:rPr>
              <w:t>fairy</w:t>
            </w:r>
            <w:proofErr w:type="gramEnd"/>
            <w:r w:rsidRPr="00FE1164">
              <w:rPr>
                <w:lang w:val="en-US"/>
              </w:rPr>
              <w:t xml:space="preserve"> tale, a poem, often.</w:t>
            </w:r>
          </w:p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63-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С</w:t>
            </w:r>
            <w:r w:rsidRPr="00570222">
              <w:rPr>
                <w:b/>
              </w:rPr>
              <w:t>овершенствование навыков чтения.</w:t>
            </w:r>
          </w:p>
          <w:p w:rsidR="00F11FBB" w:rsidRPr="00B87FEB" w:rsidRDefault="00F11FBB" w:rsidP="001D67EA">
            <w:pPr>
              <w:pStyle w:val="a3"/>
            </w:pPr>
            <w:r>
              <w:t xml:space="preserve">Ознакомление с новой лексикой по теме «Наши </w:t>
            </w:r>
            <w:r>
              <w:lastRenderedPageBreak/>
              <w:t xml:space="preserve">дела в выходные»; развитие навыков </w:t>
            </w:r>
            <w:proofErr w:type="spellStart"/>
            <w:r>
              <w:t>аудирования</w:t>
            </w:r>
            <w:proofErr w:type="spellEnd"/>
            <w:r>
              <w:t>; совершенствование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B87FEB" w:rsidRDefault="00F11FBB" w:rsidP="001D67EA">
            <w:pPr>
              <w:pStyle w:val="a3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Present Simple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 xml:space="preserve">To listen to music, to draw pictures, to watch </w:t>
            </w:r>
            <w:r w:rsidRPr="00FE1164">
              <w:rPr>
                <w:lang w:val="en-US"/>
              </w:rPr>
              <w:lastRenderedPageBreak/>
              <w:t>TV, to come, smal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lastRenderedPageBreak/>
              <w:t>65-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Времена года</w:t>
            </w:r>
          </w:p>
          <w:p w:rsidR="00F11FBB" w:rsidRPr="00B87FEB" w:rsidRDefault="00F11FBB" w:rsidP="001D67EA">
            <w:pPr>
              <w:pStyle w:val="a3"/>
            </w:pPr>
            <w:r>
              <w:t>Введение новой лексики по теме «Времена года»; совершенствование техники чтения вслух; формирование навыков изучающего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Pr="00B87FEB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t>Present Simp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- Seasons: winter, summer, spring, autumn, yel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9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67-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proofErr w:type="spellStart"/>
            <w:r w:rsidRPr="00570222">
              <w:rPr>
                <w:b/>
                <w:lang w:val="en-US"/>
              </w:rPr>
              <w:t>PresentSimple</w:t>
            </w:r>
            <w:proofErr w:type="spellEnd"/>
            <w:r w:rsidRPr="00570222">
              <w:rPr>
                <w:b/>
              </w:rPr>
              <w:t>.</w:t>
            </w:r>
          </w:p>
          <w:p w:rsidR="00F11FBB" w:rsidRPr="00570222" w:rsidRDefault="00F11FBB" w:rsidP="001D67EA">
            <w:pPr>
              <w:pStyle w:val="a3"/>
              <w:rPr>
                <w:b/>
              </w:rPr>
            </w:pPr>
            <w:r w:rsidRPr="00570222">
              <w:rPr>
                <w:b/>
              </w:rPr>
              <w:t>(повторение)</w:t>
            </w:r>
          </w:p>
          <w:p w:rsidR="00F11FBB" w:rsidRPr="006D56FB" w:rsidRDefault="00F11FBB" w:rsidP="001D67EA">
            <w:pPr>
              <w:pStyle w:val="a3"/>
            </w:pPr>
            <w:r>
              <w:t>Развитие навыков монологической речи; тренировка навыков чтения с полным пониманием прочитанной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Pr="006D56FB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Present Simple.</w:t>
            </w:r>
          </w:p>
          <w:p w:rsidR="00F11FBB" w:rsidRPr="00570222" w:rsidRDefault="00F11FBB" w:rsidP="001D67EA">
            <w:pPr>
              <w:pStyle w:val="a3"/>
            </w:pPr>
            <w:r w:rsidRPr="00FE1164">
              <w:rPr>
                <w:lang w:val="en-US"/>
              </w:rPr>
              <w:t>(</w:t>
            </w:r>
            <w:r w:rsidRPr="00FE1164">
              <w:t>повторение</w:t>
            </w:r>
            <w:r w:rsidRPr="00FE1164">
              <w:rPr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Is afraid, to go home, at home, goo</w:t>
            </w:r>
            <w:r w:rsidRPr="00FE1164">
              <w:rPr>
                <w:i/>
                <w:lang w:val="en-US"/>
              </w:rPr>
              <w:t>d</w:t>
            </w:r>
            <w:r w:rsidRPr="00FE1164">
              <w:rPr>
                <w:lang w:val="en-US"/>
              </w:rPr>
              <w:t>by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10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69-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Двенадцать месяцев</w:t>
            </w:r>
          </w:p>
          <w:p w:rsidR="00F11FBB" w:rsidRPr="006D56FB" w:rsidRDefault="00F11FBB" w:rsidP="001D67EA">
            <w:pPr>
              <w:pStyle w:val="a3"/>
            </w:pPr>
            <w:r>
              <w:t xml:space="preserve">Формирование навыков чтения и </w:t>
            </w:r>
            <w:proofErr w:type="spellStart"/>
            <w:r>
              <w:t>аудирования</w:t>
            </w:r>
            <w:proofErr w:type="spellEnd"/>
            <w:r>
              <w:t>; развитие лексических навыков по теме «Месяцы года»; активизация навыков устной речи и орфографических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6D56FB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Present Simple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(</w:t>
            </w:r>
            <w:r w:rsidRPr="00FE1164">
              <w:t>повторение</w:t>
            </w:r>
            <w:r w:rsidRPr="00FE1164">
              <w:rPr>
                <w:lang w:val="en-US"/>
              </w:rPr>
              <w:t>)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January, February, March, April, May, June, July, August, September, October, Dece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8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71-7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орядковые числительные</w:t>
            </w:r>
          </w:p>
          <w:p w:rsidR="00F11FBB" w:rsidRPr="00593E57" w:rsidRDefault="00F11FBB" w:rsidP="001D67EA">
            <w:pPr>
              <w:pStyle w:val="a3"/>
            </w:pPr>
            <w:r>
              <w:t xml:space="preserve">Введение лексики по теме «Порядковые числительные»; тренировка навыков устной речи и </w:t>
            </w:r>
            <w:proofErr w:type="spellStart"/>
            <w:r>
              <w:t>аудирования</w:t>
            </w:r>
            <w:proofErr w:type="spellEnd"/>
            <w:r>
              <w:t>; активизация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4111CD" w:rsidRDefault="00F11FBB" w:rsidP="001D67EA">
            <w:pPr>
              <w:pStyle w:val="a3"/>
              <w:rPr>
                <w:lang w:val="en-US"/>
              </w:rPr>
            </w:pPr>
            <w:r w:rsidRPr="00FE1164">
              <w:t>Порядковые числитель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Would he like…?</w:t>
            </w:r>
          </w:p>
          <w:p w:rsidR="00F11FBB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  <w:p w:rsidR="00F11FBB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ty, get</w:t>
            </w:r>
          </w:p>
          <w:p w:rsidR="00F11FBB" w:rsidRPr="00EF7236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etter,  year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D6F13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73-7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60233F" w:rsidRDefault="00F11FBB" w:rsidP="001D67EA">
            <w:pPr>
              <w:pStyle w:val="a3"/>
              <w:rPr>
                <w:b/>
              </w:rPr>
            </w:pPr>
            <w:r w:rsidRPr="0060233F">
              <w:rPr>
                <w:b/>
              </w:rPr>
              <w:t>Учимся называть даты</w:t>
            </w:r>
          </w:p>
          <w:p w:rsidR="00F11FBB" w:rsidRPr="0060233F" w:rsidRDefault="00F11FBB" w:rsidP="001D67EA">
            <w:pPr>
              <w:pStyle w:val="a3"/>
            </w:pPr>
            <w:r>
              <w:t>Совершенствование навыков устной речи; активизация лексики по теме «Порядковые числительные»; тренировка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60233F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>Даты.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Happy b</w:t>
            </w:r>
            <w:r w:rsidRPr="00FE1164">
              <w:rPr>
                <w:lang w:val="en-US"/>
              </w:rPr>
              <w:t>irthday to you! Best wishes! To celeb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75-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570222" w:rsidRDefault="00F11FBB" w:rsidP="001D67EA">
            <w:pPr>
              <w:pStyle w:val="a3"/>
              <w:rPr>
                <w:lang w:val="en-US"/>
              </w:rPr>
            </w:pPr>
            <w:proofErr w:type="spellStart"/>
            <w:r>
              <w:rPr>
                <w:b/>
              </w:rPr>
              <w:t>Речевойоборот</w:t>
            </w:r>
            <w:proofErr w:type="spellEnd"/>
            <w:r w:rsidRPr="00570222">
              <w:rPr>
                <w:b/>
                <w:lang w:val="en-US"/>
              </w:rPr>
              <w:t xml:space="preserve"> «I’d like=I would like.»</w:t>
            </w:r>
          </w:p>
          <w:p w:rsidR="00F11FBB" w:rsidRPr="00E83FDB" w:rsidRDefault="00F11FBB" w:rsidP="001D67EA">
            <w:pPr>
              <w:pStyle w:val="a3"/>
            </w:pPr>
            <w:r>
              <w:t xml:space="preserve">Развитие навыков изучающего чтения; совершенствование навыков </w:t>
            </w:r>
            <w:proofErr w:type="spellStart"/>
            <w:r>
              <w:t>аудирования</w:t>
            </w:r>
            <w:proofErr w:type="spellEnd"/>
            <w:r>
              <w:t>; тренировка навыков монологической речи; введение новой лексики по теме «День рожде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E83FDB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I’d like=I would like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Presents: puzzle, ball, computer, a player, doll, roller sk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77-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E83FDB" w:rsidRDefault="00F11FBB" w:rsidP="001D67EA">
            <w:pPr>
              <w:pStyle w:val="a3"/>
            </w:pPr>
            <w:r>
              <w:rPr>
                <w:b/>
              </w:rPr>
              <w:t>С</w:t>
            </w:r>
            <w:r w:rsidRPr="00570222">
              <w:rPr>
                <w:b/>
              </w:rPr>
              <w:t>оставление рассказа по картинкам</w:t>
            </w:r>
            <w:r>
              <w:t xml:space="preserve"> Совершенствование навыков чтения и </w:t>
            </w:r>
            <w:proofErr w:type="spellStart"/>
            <w:r>
              <w:t>аудирования</w:t>
            </w:r>
            <w:proofErr w:type="spellEnd"/>
            <w:r>
              <w:t>; развитие навыков монологической речи (составление рассказа по картинкам); активизация фонетических навыков и навыков письмен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E83FDB" w:rsidRDefault="00F11FBB" w:rsidP="001D67EA">
            <w:pPr>
              <w:pStyle w:val="a3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b/>
              </w:rPr>
            </w:pPr>
            <w:r w:rsidRPr="00FE1164">
              <w:rPr>
                <w:lang w:val="en-US"/>
              </w:rPr>
              <w:t>Present Simp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t xml:space="preserve">new, beautiful, </w:t>
            </w:r>
            <w:proofErr w:type="spellStart"/>
            <w:r w:rsidRPr="00FE1164">
              <w:rPr>
                <w:lang w:val="en-US"/>
              </w:rPr>
              <w:t>favo</w:t>
            </w:r>
            <w:r>
              <w:rPr>
                <w:lang w:val="en-US"/>
              </w:rPr>
              <w:t>u</w:t>
            </w:r>
            <w:r w:rsidRPr="00FE1164">
              <w:rPr>
                <w:lang w:val="en-US"/>
              </w:rPr>
              <w:t>ri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очта</w:t>
            </w:r>
          </w:p>
          <w:p w:rsidR="00F11FBB" w:rsidRPr="00C95D4F" w:rsidRDefault="00F11FBB" w:rsidP="001D67EA">
            <w:pPr>
              <w:pStyle w:val="a3"/>
            </w:pPr>
            <w:r>
              <w:lastRenderedPageBreak/>
              <w:t xml:space="preserve">Ознакомление с новой лексикой по теме «Почта»; закрепление навыков чтения (правила чтения букв </w:t>
            </w:r>
            <w:proofErr w:type="spellStart"/>
            <w:r>
              <w:t>Аа</w:t>
            </w:r>
            <w:proofErr w:type="spellEnd"/>
            <w:r>
              <w:t xml:space="preserve">, Ее, </w:t>
            </w:r>
            <w:proofErr w:type="spellStart"/>
            <w:r>
              <w:t>Оо</w:t>
            </w:r>
            <w:proofErr w:type="spellEnd"/>
            <w:r>
              <w:t xml:space="preserve"> в закрытом и открытом слогах); совершенствование навыков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C95D4F" w:rsidRDefault="00F11FBB" w:rsidP="001D67EA">
            <w:pPr>
              <w:pStyle w:val="a3"/>
            </w:pPr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b/>
              </w:rPr>
            </w:pPr>
            <w:r w:rsidRPr="00FE1164">
              <w:rPr>
                <w:lang w:val="en-US"/>
              </w:rPr>
              <w:t>Present Simp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 xml:space="preserve">Address, a letter, an </w:t>
            </w:r>
            <w:r w:rsidRPr="00FE1164">
              <w:rPr>
                <w:lang w:val="en-US"/>
              </w:rPr>
              <w:lastRenderedPageBreak/>
              <w:t>envelope, a letterbox, paper, a postcard, a post office, a postman, a sta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lastRenderedPageBreak/>
              <w:t>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Любите ли вы писать письма?</w:t>
            </w:r>
          </w:p>
          <w:p w:rsidR="00F11FBB" w:rsidRPr="001E38F3" w:rsidRDefault="00F11FBB" w:rsidP="001D67EA">
            <w:pPr>
              <w:pStyle w:val="a3"/>
            </w:pPr>
            <w:r>
              <w:t>Тренировка навыков чтения и устной речи по теме «Почта»; активизация лексики по теме «Почта»; тренировка орфографических навы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E38F3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t>Present Simp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o get, to send, to post, to wr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Обучение написанию адреса.</w:t>
            </w:r>
          </w:p>
          <w:p w:rsidR="00F11FBB" w:rsidRDefault="00F11FBB" w:rsidP="001D67EA">
            <w:pPr>
              <w:pStyle w:val="a3"/>
            </w:pPr>
            <w:r>
              <w:t>Активизация навыков диалогической речи и чтения;</w:t>
            </w:r>
          </w:p>
          <w:p w:rsidR="00F11FBB" w:rsidRDefault="00F11FBB" w:rsidP="001D67EA">
            <w:pPr>
              <w:pStyle w:val="a3"/>
            </w:pPr>
            <w:r>
              <w:t>тренировка орфографических</w:t>
            </w:r>
          </w:p>
          <w:p w:rsidR="00F11FBB" w:rsidRPr="008B4B3B" w:rsidRDefault="00F11FBB" w:rsidP="001D67EA">
            <w:pPr>
              <w:pStyle w:val="a3"/>
            </w:pPr>
            <w:r>
              <w:t>навыков; развитие навыков письма; обучение написанию адре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Pr="008B4B3B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 w:rsidRPr="00FE1164">
              <w:t>Написание с заглавной буквы фамилии, имени, названий  стран, городов, улиц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own, city, street; a country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Where are you from? I am from…</w:t>
            </w:r>
          </w:p>
          <w:p w:rsidR="00F11FBB" w:rsidRPr="00593E57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8B4B3B" w:rsidRDefault="00F11FBB" w:rsidP="001D67EA">
            <w:pPr>
              <w:pStyle w:val="a3"/>
            </w:pPr>
            <w:r w:rsidRPr="00570222">
              <w:rPr>
                <w:b/>
              </w:rPr>
              <w:t>Притяжательный падеж</w:t>
            </w:r>
            <w:r>
              <w:t xml:space="preserve"> Ознакомление с притяжательным падежом существительных; активизация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орфографических навыков; формирование навыков изучающего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8B4B3B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t>Possessive Case</w:t>
            </w:r>
            <w:r w:rsidRPr="00FE1164">
              <w:t xml:space="preserve"> (притяжательный падеж)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исьма из Великобритании и США</w:t>
            </w:r>
          </w:p>
          <w:p w:rsidR="00F11FBB" w:rsidRPr="005E3344" w:rsidRDefault="00F11FBB" w:rsidP="001D67EA">
            <w:pPr>
              <w:pStyle w:val="a3"/>
            </w:pPr>
            <w:r>
              <w:t xml:space="preserve">Развитие лексических навыков; совершенствование навыков чтения и выполнения вопросно-ответной работы по тексту; активизация навыков устной речи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E3344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Dear Pen Friend…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P.S. Please write back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Слова-помощники</w:t>
            </w:r>
          </w:p>
          <w:p w:rsidR="00F11FBB" w:rsidRPr="0033706D" w:rsidRDefault="00F11FBB" w:rsidP="001D67EA">
            <w:pPr>
              <w:pStyle w:val="a3"/>
            </w:pPr>
            <w:r>
              <w:t>Введение материала по теме «Специальные вопросы»; развитие навыков устной речи по теме «Праздники»; активизация орфографических навыков.</w:t>
            </w:r>
          </w:p>
          <w:p w:rsidR="00F11FBB" w:rsidRPr="0033706D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33706D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>
              <w:t xml:space="preserve">: Общие и специальные вопросы </w:t>
            </w:r>
            <w:r w:rsidRPr="00FE1164">
              <w:t>(повторе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pStyle w:val="a3"/>
            </w:pPr>
            <w:r>
              <w:t>Вопросительные слова</w:t>
            </w:r>
          </w:p>
          <w:p w:rsidR="00F11FBB" w:rsidRPr="00FE1164" w:rsidRDefault="00F11FBB" w:rsidP="001D67EA">
            <w:pPr>
              <w:pStyle w:val="a3"/>
            </w:pPr>
            <w:r>
              <w:t>с.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Учимся задавать специальные вопросы</w:t>
            </w:r>
          </w:p>
          <w:p w:rsidR="00F11FBB" w:rsidRDefault="00F11FBB" w:rsidP="001D67EA">
            <w:pPr>
              <w:pStyle w:val="a3"/>
            </w:pPr>
            <w:r>
              <w:t>Тренировка навыков чтения и</w:t>
            </w:r>
          </w:p>
          <w:p w:rsidR="00F11FBB" w:rsidRPr="00D25CBC" w:rsidRDefault="00F11FBB" w:rsidP="001D67EA">
            <w:pPr>
              <w:pStyle w:val="a3"/>
            </w:pPr>
            <w:proofErr w:type="spellStart"/>
            <w:r>
              <w:t>аудирования</w:t>
            </w:r>
            <w:proofErr w:type="spellEnd"/>
            <w:r>
              <w:t>; формирование навыков употребления вопросительных предложений в устной и письменной речи; активизация навыков моно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Pr="00D25CBC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>
              <w:t>: Специальные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r w:rsidRPr="00570222">
              <w:rPr>
                <w:b/>
              </w:rPr>
              <w:t xml:space="preserve">Закрепление материала по теме «Специальные </w:t>
            </w:r>
            <w:r w:rsidRPr="00570222">
              <w:rPr>
                <w:b/>
              </w:rPr>
              <w:lastRenderedPageBreak/>
              <w:t>вопросы»</w:t>
            </w:r>
          </w:p>
          <w:p w:rsidR="00F11FBB" w:rsidRPr="00102411" w:rsidRDefault="00F11FBB" w:rsidP="001D67EA">
            <w:pPr>
              <w:pStyle w:val="a3"/>
            </w:pPr>
            <w:r>
              <w:t xml:space="preserve"> Развитие навыков устной речи по теме «Любимый праздник»; активизация </w:t>
            </w:r>
            <w:proofErr w:type="spellStart"/>
            <w:r>
              <w:t>аудитивных</w:t>
            </w:r>
            <w:proofErr w:type="spellEnd"/>
            <w:r>
              <w:t xml:space="preserve"> навыков и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02411" w:rsidRDefault="00F11FBB" w:rsidP="001D67EA">
            <w:pPr>
              <w:pStyle w:val="a3"/>
            </w:pPr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>
              <w:t xml:space="preserve">: </w:t>
            </w:r>
            <w:r>
              <w:lastRenderedPageBreak/>
              <w:t>Специальные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lastRenderedPageBreak/>
              <w:t>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верочная работа № 3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(Часть 1)</w:t>
            </w:r>
          </w:p>
          <w:p w:rsidR="00F11FBB" w:rsidRPr="005B2FCE" w:rsidRDefault="00F11FBB" w:rsidP="001D67EA">
            <w:pPr>
              <w:pStyle w:val="a3"/>
            </w:pPr>
            <w:r>
              <w:t xml:space="preserve">Контроль лексико-грамматических навыков, навыков </w:t>
            </w:r>
            <w:proofErr w:type="spellStart"/>
            <w:r>
              <w:t>аудирования</w:t>
            </w:r>
            <w:proofErr w:type="spellEnd"/>
            <w:r>
              <w:t>, чтения и  письмен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B2FCE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 xml:space="preserve">с. 57-59 р. т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верочная работа № 3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(Часть 2)</w:t>
            </w:r>
          </w:p>
          <w:p w:rsidR="00F11FBB" w:rsidRPr="005B2FCE" w:rsidRDefault="00F11FBB" w:rsidP="001D67EA">
            <w:pPr>
              <w:pStyle w:val="a3"/>
            </w:pPr>
            <w:r>
              <w:t>Контроль навыков монологической и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1FBB" w:rsidRPr="005B2FCE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95 у. 1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8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626603" w:rsidRDefault="00F11FBB" w:rsidP="001D67EA">
            <w:pPr>
              <w:pStyle w:val="a3"/>
            </w:pPr>
            <w:r w:rsidRPr="00570222">
              <w:rPr>
                <w:b/>
              </w:rPr>
              <w:t>Активизация лекси</w:t>
            </w:r>
            <w:r>
              <w:rPr>
                <w:b/>
              </w:rPr>
              <w:t>ки</w:t>
            </w:r>
            <w:r w:rsidRPr="00570222">
              <w:rPr>
                <w:b/>
              </w:rPr>
              <w:t xml:space="preserve"> по теме «Праздники»</w:t>
            </w:r>
            <w:r>
              <w:t xml:space="preserve"> Совершенствование навыков монологической речи; обучение выполнению проектных зад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626603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62 р. 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8A5D3E" w:rsidTr="001D67EA">
        <w:trPr>
          <w:gridAfter w:val="1"/>
          <w:wAfter w:w="47" w:type="dxa"/>
          <w:trHeight w:val="2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</w:p>
          <w:p w:rsidR="00F11FBB" w:rsidRDefault="00F11FBB" w:rsidP="001D67EA">
            <w:pPr>
              <w:pStyle w:val="a3"/>
            </w:pPr>
            <w:r>
              <w:t>4.</w:t>
            </w: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FBB" w:rsidRPr="00C66BCF" w:rsidRDefault="00F11FBB" w:rsidP="001D67EA">
            <w:pPr>
              <w:pStyle w:val="a3"/>
              <w:rPr>
                <w:b/>
                <w:lang w:val="en-US"/>
              </w:rPr>
            </w:pPr>
          </w:p>
          <w:p w:rsidR="00F11FBB" w:rsidRPr="00517420" w:rsidRDefault="00F11FBB" w:rsidP="001D67EA">
            <w:pPr>
              <w:pStyle w:val="a3"/>
              <w:jc w:val="center"/>
              <w:rPr>
                <w:b/>
                <w:lang w:val="en-US"/>
              </w:rPr>
            </w:pPr>
            <w:r w:rsidRPr="00593E57">
              <w:rPr>
                <w:b/>
                <w:lang w:val="en-US"/>
              </w:rPr>
              <w:t>Unit 4. Telling stories and writing letters to your fri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BB" w:rsidRPr="00517420" w:rsidRDefault="00F11FBB" w:rsidP="001D6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1FBB" w:rsidRPr="00A1217E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1FBB" w:rsidRPr="00517420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517420" w:rsidRDefault="00F11FBB" w:rsidP="001D67EA">
            <w:pPr>
              <w:pStyle w:val="a3"/>
              <w:rPr>
                <w:lang w:val="en-US"/>
              </w:rPr>
            </w:pPr>
          </w:p>
          <w:p w:rsidR="00F11FBB" w:rsidRPr="00517420" w:rsidRDefault="00F11FBB" w:rsidP="001D67EA">
            <w:pPr>
              <w:pStyle w:val="a3"/>
              <w:rPr>
                <w:lang w:val="en-US"/>
              </w:rPr>
            </w:pPr>
          </w:p>
          <w:p w:rsidR="00F11FBB" w:rsidRPr="00517420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517420" w:rsidRDefault="00F11FBB" w:rsidP="001D67EA">
            <w:pPr>
              <w:pStyle w:val="a3"/>
              <w:rPr>
                <w:lang w:val="en-US"/>
              </w:rPr>
            </w:pPr>
          </w:p>
          <w:p w:rsidR="00F11FBB" w:rsidRPr="00517420" w:rsidRDefault="00F11FBB" w:rsidP="001D67EA">
            <w:pPr>
              <w:pStyle w:val="a3"/>
              <w:rPr>
                <w:lang w:val="en-US"/>
              </w:rPr>
            </w:pPr>
          </w:p>
          <w:p w:rsidR="00F11FBB" w:rsidRPr="00593E57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182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Default="00F11FBB" w:rsidP="001D67EA">
            <w:pPr>
              <w:pStyle w:val="a3"/>
            </w:pPr>
            <w: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Изучаем названия частей тела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t>Ознакомление с новыми словами по теме «Части тела»; совершенствование навыков чтения; активизация навыков уст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pStyle w:val="a3"/>
            </w:pPr>
            <w:r w:rsidRPr="00FE1164">
              <w:t xml:space="preserve">Словосочетание </w:t>
            </w:r>
            <w:proofErr w:type="spellStart"/>
            <w:r w:rsidRPr="00FE1164">
              <w:t>прилагат</w:t>
            </w:r>
            <w:proofErr w:type="spellEnd"/>
            <w:r w:rsidRPr="00FE1164">
              <w:t>.+существ</w:t>
            </w:r>
            <w:proofErr w:type="gramStart"/>
            <w:r w:rsidRPr="00FE1164">
              <w:t>.</w:t>
            </w:r>
            <w:proofErr w:type="gramEnd"/>
            <w:r w:rsidRPr="00FE1164">
              <w:t xml:space="preserve"> (</w:t>
            </w:r>
            <w:proofErr w:type="gramStart"/>
            <w:r w:rsidRPr="00FE1164">
              <w:t>п</w:t>
            </w:r>
            <w:proofErr w:type="gramEnd"/>
            <w:r w:rsidRPr="00FE1164">
              <w:t>овтор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17420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- Hair, a tooth, a mouth, an arm, a hand, shoulders, knee, a toe, a foot</w:t>
            </w:r>
            <w:r>
              <w:rPr>
                <w:lang w:val="en-US"/>
              </w:rPr>
              <w:t>, a neck, a head, ears, e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9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 xml:space="preserve">Речевой оборот </w:t>
            </w:r>
            <w:r w:rsidRPr="00570222">
              <w:rPr>
                <w:b/>
              </w:rPr>
              <w:t xml:space="preserve">«I </w:t>
            </w:r>
            <w:proofErr w:type="spellStart"/>
            <w:r w:rsidRPr="00570222">
              <w:rPr>
                <w:b/>
              </w:rPr>
              <w:t>have</w:t>
            </w:r>
            <w:proofErr w:type="spellEnd"/>
            <w:r w:rsidRPr="00570222">
              <w:rPr>
                <w:b/>
              </w:rPr>
              <w:t xml:space="preserve"> (</w:t>
            </w:r>
            <w:proofErr w:type="spellStart"/>
            <w:r w:rsidRPr="00570222">
              <w:rPr>
                <w:b/>
              </w:rPr>
              <w:t>got</w:t>
            </w:r>
            <w:proofErr w:type="spellEnd"/>
            <w:r w:rsidRPr="00570222">
              <w:rPr>
                <w:b/>
              </w:rPr>
              <w:t>)…»</w:t>
            </w:r>
          </w:p>
          <w:p w:rsidR="00F11FBB" w:rsidRPr="005157B3" w:rsidRDefault="00F11FBB" w:rsidP="001D67EA">
            <w:pPr>
              <w:pStyle w:val="a3"/>
            </w:pPr>
            <w:r>
              <w:t xml:space="preserve">Введение РО </w:t>
            </w:r>
            <w:r w:rsidRPr="005157B3">
              <w:t xml:space="preserve">I </w:t>
            </w:r>
            <w:proofErr w:type="spellStart"/>
            <w:r w:rsidRPr="005157B3">
              <w:t>have</w:t>
            </w:r>
            <w:proofErr w:type="spellEnd"/>
            <w:r w:rsidRPr="005157B3">
              <w:t xml:space="preserve"> (</w:t>
            </w:r>
            <w:proofErr w:type="spellStart"/>
            <w:r w:rsidRPr="005157B3">
              <w:t>got</w:t>
            </w:r>
            <w:proofErr w:type="spellEnd"/>
            <w:r w:rsidRPr="005157B3">
              <w:t>)…</w:t>
            </w:r>
            <w:r>
              <w:t>; развитие лексических навыков; совершенствование навыков чтения вслух и про себ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157B3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4111CD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I have=I have got, She has=she has go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6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9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DC0A7E" w:rsidRDefault="00F11FBB" w:rsidP="001D67EA">
            <w:pPr>
              <w:pStyle w:val="a3"/>
            </w:pPr>
            <w:proofErr w:type="spellStart"/>
            <w:r w:rsidRPr="00570222">
              <w:rPr>
                <w:b/>
                <w:lang w:val="en-US"/>
              </w:rPr>
              <w:t>PresentSimple</w:t>
            </w:r>
            <w:proofErr w:type="spellEnd"/>
            <w:r w:rsidRPr="00570222">
              <w:rPr>
                <w:b/>
              </w:rPr>
              <w:t>: Общие и специальные вопросы</w:t>
            </w:r>
            <w:r>
              <w:t xml:space="preserve"> Активизация навыков монологической речи; активизация лексических навыков; закрепление навыков чтения вслух и про себя на материале диало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DC0A7E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>
              <w:t>: Общие и специальные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Учимся называть время</w:t>
            </w:r>
          </w:p>
          <w:p w:rsidR="00F11FBB" w:rsidRPr="00DC0A7E" w:rsidRDefault="00F11FBB" w:rsidP="001D67EA">
            <w:pPr>
              <w:pStyle w:val="a3"/>
            </w:pPr>
            <w:r>
              <w:t xml:space="preserve">Введение новой лексики по теме «Распорядок </w:t>
            </w:r>
            <w:r>
              <w:lastRenderedPageBreak/>
              <w:t>дня»; активизация навыков устной речи; совершенствование навыков чт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11FBB" w:rsidRPr="00DC0A7E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US"/>
              </w:rPr>
              <w:lastRenderedPageBreak/>
              <w:t>Present Simple</w:t>
            </w:r>
            <w:r w:rsidRPr="00FE1164">
              <w:t xml:space="preserve"> (повторение).</w:t>
            </w: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lastRenderedPageBreak/>
              <w:t xml:space="preserve">What’s </w:t>
            </w:r>
            <w:r>
              <w:rPr>
                <w:lang w:val="en-US"/>
              </w:rPr>
              <w:t xml:space="preserve">the </w:t>
            </w:r>
            <w:r w:rsidRPr="00FE1164">
              <w:rPr>
                <w:lang w:val="en-US"/>
              </w:rPr>
              <w:t>time? –It’s 9 o’clock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get</w:t>
            </w:r>
            <w:proofErr w:type="gramEnd"/>
            <w:r>
              <w:rPr>
                <w:lang w:val="en-US"/>
              </w:rPr>
              <w:t xml:space="preserve"> up, </w:t>
            </w:r>
            <w:r w:rsidRPr="00FE1164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breakfast (lunch</w:t>
            </w:r>
            <w:r w:rsidRPr="00FE1164">
              <w:rPr>
                <w:lang w:val="en-US"/>
              </w:rPr>
              <w:t>).</w:t>
            </w:r>
          </w:p>
          <w:p w:rsidR="00F11FBB" w:rsidRPr="00C71158" w:rsidRDefault="00F11FBB" w:rsidP="001D67EA">
            <w:pPr>
              <w:pStyle w:val="a3"/>
              <w:rPr>
                <w:lang w:val="en-US"/>
              </w:rPr>
            </w:pPr>
            <w:proofErr w:type="gramStart"/>
            <w:r>
              <w:rPr>
                <w:lang w:val="en-US"/>
              </w:rPr>
              <w:t>wash</w:t>
            </w:r>
            <w:proofErr w:type="gramEnd"/>
            <w:r>
              <w:rPr>
                <w:lang w:val="en-US"/>
              </w:rPr>
              <w:t xml:space="preserve"> hands, </w:t>
            </w:r>
            <w:r w:rsidRPr="00FE1164">
              <w:t>с</w:t>
            </w:r>
            <w:r>
              <w:rPr>
                <w:lang w:val="en-US"/>
              </w:rPr>
              <w:t xml:space="preserve">lean teeth, go to school, do homework, go shopping,  make a bed,   clean the room, </w:t>
            </w:r>
            <w:r w:rsidRPr="00FE1164">
              <w:rPr>
                <w:lang w:val="en-US"/>
              </w:rPr>
              <w:t>water flower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16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lastRenderedPageBreak/>
              <w:t>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Распорядок дня</w:t>
            </w:r>
          </w:p>
          <w:p w:rsidR="00F11FBB" w:rsidRPr="00367554" w:rsidRDefault="00F11FBB" w:rsidP="001D67EA">
            <w:pPr>
              <w:pStyle w:val="a3"/>
            </w:pPr>
            <w:r>
              <w:t>Совершенствование навыков монологической речи; закрепление лексических навыков по теме «Распорядок дня»; тренировка навыков чтения про себ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1FBB" w:rsidRPr="00367554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 xml:space="preserve">Место наречия </w:t>
            </w:r>
            <w:r w:rsidRPr="00FE1164">
              <w:rPr>
                <w:b/>
                <w:lang w:val="en-US"/>
              </w:rPr>
              <w:t>usually</w:t>
            </w:r>
            <w:r w:rsidRPr="00367554">
              <w:t xml:space="preserve">в </w:t>
            </w:r>
            <w:r w:rsidRPr="00FE1164">
              <w:t>предложении.</w:t>
            </w:r>
          </w:p>
          <w:p w:rsidR="00F11FBB" w:rsidRPr="00FE1164" w:rsidRDefault="00F11FBB" w:rsidP="001D67EA">
            <w:pPr>
              <w:pStyle w:val="a3"/>
            </w:pPr>
          </w:p>
          <w:p w:rsidR="00F11FBB" w:rsidRPr="00FE1164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Excuse me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Am, pm,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 xml:space="preserve">usuall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Рекомендации по режиму дня</w:t>
            </w:r>
          </w:p>
          <w:p w:rsidR="00F11FBB" w:rsidRPr="002B05E2" w:rsidRDefault="00F11FBB" w:rsidP="001D67EA">
            <w:pPr>
              <w:pStyle w:val="a3"/>
            </w:pPr>
            <w:r>
              <w:t>Формирование навыков чтения вслух и про себя; развитие лексических навыков; активизация навыков устной речи по теме «Распорядок дн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2B05E2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>
              <w:t>: Общие и специальные вопросы (повто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To look, to look at, to look like.</w:t>
            </w:r>
          </w:p>
          <w:p w:rsidR="00F11FBB" w:rsidRDefault="00F11FBB" w:rsidP="001D67EA">
            <w:pPr>
              <w:pStyle w:val="a3"/>
            </w:pPr>
            <w:r>
              <w:t>с. 108</w:t>
            </w:r>
          </w:p>
          <w:p w:rsidR="00F11FBB" w:rsidRPr="002B05E2" w:rsidRDefault="00F11FBB" w:rsidP="001D67EA">
            <w:pPr>
              <w:pStyle w:val="a3"/>
            </w:pPr>
            <w:r>
              <w:t>у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9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330BEE" w:rsidRDefault="00F11FBB" w:rsidP="001D67EA">
            <w:pPr>
              <w:pStyle w:val="a3"/>
            </w:pPr>
            <w:r w:rsidRPr="00570222">
              <w:rPr>
                <w:b/>
              </w:rPr>
              <w:t>Вопросы с глаголом</w:t>
            </w:r>
            <w:r w:rsidRPr="00570222">
              <w:rPr>
                <w:b/>
                <w:u w:val="single"/>
                <w:lang w:val="en-US"/>
              </w:rPr>
              <w:t>have</w:t>
            </w:r>
            <w:r>
              <w:t xml:space="preserve"> Развитие навыков </w:t>
            </w:r>
            <w:proofErr w:type="spellStart"/>
            <w:r>
              <w:t>аудирования</w:t>
            </w:r>
            <w:proofErr w:type="spellEnd"/>
            <w:r>
              <w:t>; формирование навыков диалогической речи; закрепление навыков использования отрицательных и вопросительных предлож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330BEE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proofErr w:type="spellStart"/>
            <w:r w:rsidRPr="00FE1164">
              <w:rPr>
                <w:lang w:val="en-US"/>
              </w:rPr>
              <w:t>PresentSimple</w:t>
            </w:r>
            <w:proofErr w:type="spellEnd"/>
            <w:r>
              <w:t xml:space="preserve">: Общие и специальные вопросы с </w:t>
            </w:r>
            <w:r w:rsidRPr="00FE1164">
              <w:t xml:space="preserve">глаголом </w:t>
            </w:r>
            <w:r w:rsidRPr="00FE1164">
              <w:rPr>
                <w:b/>
                <w:lang w:val="en-US"/>
              </w:rPr>
              <w:t>have</w:t>
            </w:r>
            <w:r w:rsidRPr="00FE1164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D6F13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proofErr w:type="spellStart"/>
            <w:r w:rsidRPr="00570222">
              <w:rPr>
                <w:b/>
                <w:lang w:val="en-GB"/>
              </w:rPr>
              <w:t>PresentSimple</w:t>
            </w:r>
            <w:proofErr w:type="spellEnd"/>
            <w:r w:rsidRPr="00570222">
              <w:rPr>
                <w:b/>
              </w:rPr>
              <w:t xml:space="preserve"> (повторение).</w:t>
            </w:r>
          </w:p>
          <w:p w:rsidR="00F11FBB" w:rsidRPr="00330BEE" w:rsidRDefault="00F11FBB" w:rsidP="001D67EA">
            <w:pPr>
              <w:pStyle w:val="a3"/>
            </w:pPr>
            <w:r>
              <w:t>Формирование навыков чтения; активизация навыков устной речи по теме «Распорядок дня»; совершенствование навыков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330BEE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GB"/>
              </w:rPr>
              <w:t>Present Simple</w:t>
            </w:r>
            <w:r w:rsidRPr="00FE1164">
              <w:t xml:space="preserve"> (повторение)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EB4961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6508AC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9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Множественное число существительных</w:t>
            </w:r>
          </w:p>
          <w:p w:rsidR="00F11FBB" w:rsidRPr="001569E6" w:rsidRDefault="00F11FBB" w:rsidP="001D67EA">
            <w:pPr>
              <w:pStyle w:val="a3"/>
            </w:pPr>
            <w:r>
              <w:t xml:space="preserve">Введение нового грамматического материала по теме «Множественное число существительных»; активизация </w:t>
            </w:r>
            <w:proofErr w:type="spellStart"/>
            <w:r>
              <w:t>аудитивных</w:t>
            </w:r>
            <w:proofErr w:type="spellEnd"/>
            <w:r>
              <w:t xml:space="preserve"> и лексических навыков</w:t>
            </w:r>
            <w:proofErr w:type="gramStart"/>
            <w:r>
              <w:t xml:space="preserve"> ;</w:t>
            </w:r>
            <w:proofErr w:type="gramEnd"/>
            <w:r>
              <w:t xml:space="preserve"> закрепление навыков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569E6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 w:rsidRPr="00FE1164">
              <w:t>Множественное число имен существительных (исключения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  <w:r w:rsidRPr="00FE1164">
              <w:rPr>
                <w:lang w:val="en-US"/>
              </w:rPr>
              <w:t>A man – men; a woman – women; a child – children; a mouse – mice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4F0822" w:rsidRDefault="00F11FBB" w:rsidP="001D67EA">
            <w:pPr>
              <w:pStyle w:val="a3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r w:rsidRPr="00570222">
              <w:rPr>
                <w:b/>
              </w:rPr>
              <w:t xml:space="preserve">Закрепление материала «Множественное число существительных» </w:t>
            </w:r>
          </w:p>
          <w:p w:rsidR="00F11FBB" w:rsidRPr="001569E6" w:rsidRDefault="00F11FBB" w:rsidP="001D67EA">
            <w:pPr>
              <w:pStyle w:val="a3"/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с полным пониманием прослушанной информации; совершенствование навыков чтения и уст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1569E6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>Множественное число имен существительных (исключения).</w:t>
            </w:r>
          </w:p>
          <w:p w:rsidR="00F11FBB" w:rsidRPr="00593E57" w:rsidRDefault="00F11FBB" w:rsidP="001D67EA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lastRenderedPageBreak/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r w:rsidRPr="00570222">
              <w:rPr>
                <w:b/>
              </w:rPr>
              <w:t>Словосочетания (повторение).</w:t>
            </w:r>
          </w:p>
          <w:p w:rsidR="00F11FBB" w:rsidRPr="00593E57" w:rsidRDefault="00F11FBB" w:rsidP="001D67EA">
            <w:pPr>
              <w:pStyle w:val="a3"/>
            </w:pPr>
            <w:r>
              <w:t xml:space="preserve">Совершенствование навыков чтения и </w:t>
            </w:r>
            <w:proofErr w:type="spellStart"/>
            <w:r>
              <w:t>аудирования</w:t>
            </w:r>
            <w:proofErr w:type="spellEnd"/>
            <w:r>
              <w:t>; тренировка навыков монологической речи; активизация материала по теме «Множественное число существительны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593E57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t>Словосочетания (повторени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gridAfter w:val="1"/>
          <w:wAfter w:w="47" w:type="dxa"/>
          <w:trHeight w:val="13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570222" w:rsidRDefault="00F11FBB" w:rsidP="001D67EA">
            <w:pPr>
              <w:pStyle w:val="a3"/>
              <w:rPr>
                <w:b/>
              </w:rPr>
            </w:pPr>
            <w:r w:rsidRPr="00570222">
              <w:rPr>
                <w:b/>
              </w:rPr>
              <w:t>Тренировка техники чтения вслух.</w:t>
            </w:r>
          </w:p>
          <w:p w:rsidR="00F11FBB" w:rsidRPr="009740A6" w:rsidRDefault="00F11FBB" w:rsidP="001D67EA">
            <w:pPr>
              <w:pStyle w:val="a3"/>
            </w:pPr>
            <w:r>
              <w:t xml:space="preserve">Закреплен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изучающего чтения; активизация навыков устной и письменной речи; тренировка техники чтения вслу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1FBB" w:rsidRPr="009740A6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 w:rsidRPr="00FE1164">
              <w:rPr>
                <w:lang w:val="en-GB"/>
              </w:rPr>
              <w:t>Present Simple</w:t>
            </w:r>
            <w:r w:rsidRPr="00FE1164">
              <w:t xml:space="preserve"> (повторение).</w:t>
            </w: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lang w:val="en-US"/>
              </w:rPr>
            </w:pPr>
          </w:p>
          <w:p w:rsidR="00F11FBB" w:rsidRPr="00FE1164" w:rsidRDefault="00F11FBB" w:rsidP="001D67EA">
            <w:pPr>
              <w:pStyle w:val="a3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верочная работа № 4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(Часть 1)</w:t>
            </w:r>
          </w:p>
          <w:p w:rsidR="00F11FBB" w:rsidRPr="00DA1E3F" w:rsidRDefault="00F11FBB" w:rsidP="001D67EA">
            <w:pPr>
              <w:pStyle w:val="a3"/>
            </w:pPr>
            <w:r>
              <w:t xml:space="preserve">Контроль  лексических и грамматических навыков, навыков </w:t>
            </w:r>
            <w:proofErr w:type="spellStart"/>
            <w:r>
              <w:t>аудирования</w:t>
            </w:r>
            <w:proofErr w:type="spellEnd"/>
            <w:r>
              <w:t>, чтения и  письменн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DA1E3F" w:rsidRDefault="00F11FBB" w:rsidP="001D67EA">
            <w:pPr>
              <w:pStyle w:val="a3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75-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1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A1217E" w:rsidRDefault="00F11FBB" w:rsidP="001D67EA">
            <w:pPr>
              <w:pStyle w:val="a3"/>
            </w:pPr>
            <w:r>
              <w:t>1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Проверочная работа № 4</w:t>
            </w:r>
          </w:p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(Часть 2)</w:t>
            </w:r>
          </w:p>
          <w:p w:rsidR="00F11FBB" w:rsidRPr="00DA1E3F" w:rsidRDefault="00F11FBB" w:rsidP="001D67EA">
            <w:pPr>
              <w:pStyle w:val="a3"/>
            </w:pPr>
            <w:r>
              <w:t>Контроль навыков монологической и диалогической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1FBB" w:rsidRDefault="00F11FBB" w:rsidP="001D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BB" w:rsidRPr="00DA1E3F" w:rsidRDefault="00F11FBB" w:rsidP="001D67EA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123 у. 1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FBB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Обобщение изученного материала.</w:t>
            </w:r>
          </w:p>
          <w:p w:rsidR="00F11FBB" w:rsidRPr="00DA1E3F" w:rsidRDefault="00F11FBB" w:rsidP="001D67EA">
            <w:pPr>
              <w:pStyle w:val="a3"/>
              <w:rPr>
                <w:b/>
              </w:rPr>
            </w:pPr>
            <w:r>
              <w:t>Активизация лексических навыков по изученным темам; совершенствование навыков монологической речи; обучение выполнению проектных зад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DA1E3F" w:rsidRDefault="00F11FBB" w:rsidP="001D67E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  <w:tr w:rsidR="00F11FBB" w:rsidRPr="00FE1164" w:rsidTr="001D67EA">
        <w:trPr>
          <w:trHeight w:val="2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BB" w:rsidRPr="00FE1164" w:rsidRDefault="00F11FBB" w:rsidP="001D67EA">
            <w:pPr>
              <w:pStyle w:val="a3"/>
            </w:pPr>
            <w:r>
              <w:t>1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DA1E3F" w:rsidRDefault="00F11FBB" w:rsidP="001D67EA">
            <w:pPr>
              <w:pStyle w:val="a3"/>
              <w:rPr>
                <w:b/>
              </w:rPr>
            </w:pPr>
            <w:r w:rsidRPr="00DA1E3F">
              <w:rPr>
                <w:b/>
              </w:rPr>
              <w:t>Обобщение изученного материала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FBB" w:rsidRPr="00FD6F13" w:rsidRDefault="00F11FBB" w:rsidP="001D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  <w:r>
              <w:t>с. 77-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BB" w:rsidRPr="00FE1164" w:rsidRDefault="00F11FBB" w:rsidP="001D67EA">
            <w:pPr>
              <w:pStyle w:val="a3"/>
            </w:pPr>
          </w:p>
        </w:tc>
      </w:tr>
    </w:tbl>
    <w:p w:rsidR="00F11FBB" w:rsidRDefault="00F11FBB" w:rsidP="00F11FB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11FBB" w:rsidRDefault="00F11FBB" w:rsidP="00F11FBB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F11FBB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F11FBB">
      <w:pPr>
        <w:rPr>
          <w:rFonts w:ascii="Times New Roman" w:hAnsi="Times New Roman" w:cs="Times New Roman"/>
          <w:sz w:val="32"/>
          <w:szCs w:val="32"/>
        </w:rPr>
      </w:pPr>
    </w:p>
    <w:p w:rsidR="001D67EA" w:rsidRPr="00020A40" w:rsidRDefault="001D67EA" w:rsidP="00F11FBB">
      <w:pPr>
        <w:rPr>
          <w:sz w:val="32"/>
          <w:szCs w:val="32"/>
        </w:rPr>
      </w:pPr>
    </w:p>
    <w:p w:rsidR="00F11FBB" w:rsidRDefault="00F11FBB">
      <w:pPr>
        <w:rPr>
          <w:rFonts w:ascii="Times New Roman" w:hAnsi="Times New Roman" w:cs="Times New Roman"/>
        </w:rPr>
      </w:pPr>
    </w:p>
    <w:p w:rsidR="00F11FBB" w:rsidRDefault="00F11FBB">
      <w:pPr>
        <w:rPr>
          <w:rFonts w:ascii="Times New Roman" w:hAnsi="Times New Roman" w:cs="Times New Roman"/>
        </w:rPr>
      </w:pPr>
    </w:p>
    <w:p w:rsidR="00F11FBB" w:rsidRDefault="00F11FBB">
      <w:pPr>
        <w:rPr>
          <w:rFonts w:ascii="Times New Roman" w:hAnsi="Times New Roman" w:cs="Times New Roman"/>
        </w:rPr>
      </w:pPr>
    </w:p>
    <w:p w:rsidR="001D67EA" w:rsidRDefault="001D67EA">
      <w:pPr>
        <w:rPr>
          <w:rFonts w:ascii="Times New Roman" w:hAnsi="Times New Roman" w:cs="Times New Roman"/>
        </w:rPr>
      </w:pPr>
    </w:p>
    <w:p w:rsidR="00250EF3" w:rsidRPr="00281731" w:rsidRDefault="00250EF3" w:rsidP="00250EF3">
      <w:pPr>
        <w:pStyle w:val="a3"/>
        <w:jc w:val="center"/>
        <w:rPr>
          <w:b/>
          <w:sz w:val="28"/>
          <w:szCs w:val="28"/>
        </w:rPr>
      </w:pPr>
      <w:r w:rsidRPr="00281731">
        <w:rPr>
          <w:b/>
          <w:sz w:val="28"/>
          <w:szCs w:val="28"/>
        </w:rPr>
        <w:t xml:space="preserve">Тематическое планирование уроков английского языка в </w:t>
      </w:r>
      <w:r>
        <w:rPr>
          <w:b/>
          <w:sz w:val="28"/>
          <w:szCs w:val="28"/>
        </w:rPr>
        <w:t>3</w:t>
      </w:r>
      <w:r w:rsidRPr="00281731">
        <w:rPr>
          <w:b/>
          <w:sz w:val="28"/>
          <w:szCs w:val="28"/>
        </w:rPr>
        <w:t xml:space="preserve"> классе</w:t>
      </w:r>
    </w:p>
    <w:p w:rsidR="00250EF3" w:rsidRPr="00281731" w:rsidRDefault="00250EF3" w:rsidP="00250EF3">
      <w:pPr>
        <w:pStyle w:val="a3"/>
        <w:ind w:left="708"/>
        <w:jc w:val="center"/>
        <w:rPr>
          <w:b/>
          <w:sz w:val="28"/>
          <w:szCs w:val="28"/>
        </w:rPr>
      </w:pPr>
      <w:r w:rsidRPr="00281731">
        <w:rPr>
          <w:b/>
          <w:sz w:val="28"/>
          <w:szCs w:val="28"/>
        </w:rPr>
        <w:t>УМК: “</w:t>
      </w:r>
      <w:r w:rsidRPr="00281731">
        <w:rPr>
          <w:b/>
          <w:sz w:val="28"/>
          <w:szCs w:val="28"/>
          <w:lang w:val="en-US"/>
        </w:rPr>
        <w:t>Enjoy</w:t>
      </w:r>
      <w:r w:rsidRPr="00281731">
        <w:rPr>
          <w:b/>
          <w:sz w:val="28"/>
          <w:szCs w:val="28"/>
        </w:rPr>
        <w:t xml:space="preserve"> </w:t>
      </w:r>
      <w:r w:rsidRPr="00281731">
        <w:rPr>
          <w:b/>
          <w:sz w:val="28"/>
          <w:szCs w:val="28"/>
          <w:lang w:val="en-US"/>
        </w:rPr>
        <w:t>English</w:t>
      </w:r>
      <w:r w:rsidRPr="00281731">
        <w:rPr>
          <w:b/>
          <w:sz w:val="28"/>
          <w:szCs w:val="28"/>
        </w:rPr>
        <w:t xml:space="preserve">” авторы: </w:t>
      </w:r>
      <w:proofErr w:type="spellStart"/>
      <w:r w:rsidRPr="00281731">
        <w:rPr>
          <w:b/>
          <w:sz w:val="28"/>
          <w:szCs w:val="28"/>
        </w:rPr>
        <w:t>Биболетова</w:t>
      </w:r>
      <w:proofErr w:type="spellEnd"/>
      <w:r w:rsidRPr="00281731">
        <w:rPr>
          <w:b/>
          <w:sz w:val="28"/>
          <w:szCs w:val="28"/>
        </w:rPr>
        <w:t xml:space="preserve"> М.З., Денисенко О.А., </w:t>
      </w:r>
      <w:proofErr w:type="spellStart"/>
      <w:r w:rsidRPr="00281731">
        <w:rPr>
          <w:b/>
          <w:sz w:val="28"/>
          <w:szCs w:val="28"/>
        </w:rPr>
        <w:t>Трубанёва</w:t>
      </w:r>
      <w:proofErr w:type="spellEnd"/>
      <w:r w:rsidRPr="00281731">
        <w:rPr>
          <w:b/>
          <w:sz w:val="28"/>
          <w:szCs w:val="28"/>
        </w:rPr>
        <w:t xml:space="preserve"> Н.Н.</w:t>
      </w:r>
    </w:p>
    <w:p w:rsidR="00250EF3" w:rsidRDefault="00250EF3" w:rsidP="00250EF3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7"/>
        <w:gridCol w:w="4532"/>
        <w:gridCol w:w="991"/>
        <w:gridCol w:w="2977"/>
        <w:gridCol w:w="2566"/>
        <w:gridCol w:w="1971"/>
        <w:gridCol w:w="2030"/>
      </w:tblGrid>
      <w:tr w:rsidR="00250EF3" w:rsidTr="001D67EA">
        <w:trPr>
          <w:trHeight w:val="255"/>
        </w:trPr>
        <w:tc>
          <w:tcPr>
            <w:tcW w:w="547" w:type="dxa"/>
            <w:vMerge w:val="restart"/>
          </w:tcPr>
          <w:p w:rsidR="00250EF3" w:rsidRPr="00621CD1" w:rsidRDefault="00250EF3" w:rsidP="001D67EA">
            <w:pPr>
              <w:rPr>
                <w:rFonts w:ascii="Times New Roman" w:hAnsi="Times New Roman" w:cs="Times New Roman"/>
              </w:rPr>
            </w:pPr>
            <w:r w:rsidRPr="00621CD1">
              <w:rPr>
                <w:rFonts w:ascii="Times New Roman" w:hAnsi="Times New Roman" w:cs="Times New Roman"/>
              </w:rPr>
              <w:t xml:space="preserve">№ п\п        </w:t>
            </w:r>
          </w:p>
        </w:tc>
        <w:tc>
          <w:tcPr>
            <w:tcW w:w="4532" w:type="dxa"/>
            <w:vMerge w:val="restart"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91" w:type="dxa"/>
            <w:vMerge w:val="restart"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977" w:type="dxa"/>
            <w:vMerge w:val="restart"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 материал</w:t>
            </w:r>
          </w:p>
        </w:tc>
        <w:tc>
          <w:tcPr>
            <w:tcW w:w="2566" w:type="dxa"/>
            <w:vMerge w:val="restart"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материал</w:t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250EF3" w:rsidTr="001D67EA">
        <w:trPr>
          <w:trHeight w:val="240"/>
        </w:trPr>
        <w:tc>
          <w:tcPr>
            <w:tcW w:w="547" w:type="dxa"/>
            <w:vMerge/>
          </w:tcPr>
          <w:p w:rsidR="00250EF3" w:rsidRPr="00621CD1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vMerge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/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</w:tcPr>
          <w:p w:rsidR="00250EF3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</w:t>
            </w: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Unit 1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peaking about seasons and the weather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7F58A2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 xml:space="preserve">What is your </w:t>
            </w:r>
            <w:proofErr w:type="spellStart"/>
            <w:r w:rsidRPr="00281731">
              <w:rPr>
                <w:rFonts w:ascii="Times New Roman" w:hAnsi="Times New Roman" w:cs="Times New Roman"/>
                <w:b/>
                <w:lang w:val="en-US"/>
              </w:rPr>
              <w:t>favourite</w:t>
            </w:r>
            <w:proofErr w:type="spellEnd"/>
            <w:r w:rsidRPr="00281731">
              <w:rPr>
                <w:rFonts w:ascii="Times New Roman" w:hAnsi="Times New Roman" w:cs="Times New Roman"/>
                <w:b/>
                <w:lang w:val="en-US"/>
              </w:rPr>
              <w:t xml:space="preserve"> season?</w:t>
            </w:r>
          </w:p>
        </w:tc>
      </w:tr>
      <w:tr w:rsidR="00250EF3" w:rsidTr="001D67EA">
        <w:tc>
          <w:tcPr>
            <w:tcW w:w="547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ind w:left="85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Вводный урок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Ознакомление учащихся с новым учебником; активизация навыков монологической и диалогической речи; развит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; введение новой лексики по теме «Спорт».</w:t>
            </w:r>
          </w:p>
        </w:tc>
        <w:tc>
          <w:tcPr>
            <w:tcW w:w="99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resen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 Утвердительные и вопроситель</w:t>
            </w:r>
            <w:r w:rsidRPr="00281731">
              <w:rPr>
                <w:rFonts w:ascii="Times New Roman" w:hAnsi="Times New Roman" w:cs="Times New Roman"/>
              </w:rPr>
              <w:softHyphen/>
              <w:t>ные предложе</w:t>
            </w:r>
            <w:r w:rsidRPr="00281731">
              <w:rPr>
                <w:rFonts w:ascii="Times New Roman" w:hAnsi="Times New Roman" w:cs="Times New Roman"/>
              </w:rPr>
              <w:softHyphen/>
              <w:t>ния: повторение.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Глагол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to be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dive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toboggan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play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snowballs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make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snowman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Tr="001D67EA">
        <w:tc>
          <w:tcPr>
            <w:tcW w:w="547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4532" w:type="dxa"/>
          </w:tcPr>
          <w:p w:rsidR="00250EF3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говорим</w:t>
            </w:r>
            <w:r w:rsidRPr="00281731">
              <w:rPr>
                <w:rFonts w:ascii="Times New Roman" w:hAnsi="Times New Roman" w:cs="Times New Roman"/>
                <w:b/>
              </w:rPr>
              <w:t xml:space="preserve"> о погоде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Активизация лексики по темам «Спорт» и «Времена года» в устной и письменной речи; введение новой лексики по теме «Погода»; совершенствование навыков изучающего чтения.</w:t>
            </w:r>
          </w:p>
        </w:tc>
        <w:tc>
          <w:tcPr>
            <w:tcW w:w="99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281731">
              <w:rPr>
                <w:rFonts w:ascii="Times New Roman" w:hAnsi="Times New Roman" w:cs="Times New Roman"/>
              </w:rPr>
              <w:t>Безличные пред</w:t>
            </w:r>
            <w:r w:rsidRPr="00281731">
              <w:rPr>
                <w:rFonts w:ascii="Times New Roman" w:hAnsi="Times New Roman" w:cs="Times New Roman"/>
              </w:rPr>
              <w:softHyphen/>
              <w:t xml:space="preserve">ложения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t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ld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.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t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winter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</w:rPr>
              <w:t xml:space="preserve">Сложноподчиненные предложения с союзом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because</w:t>
            </w:r>
            <w:r w:rsidRPr="00281731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sunny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windy, cloudy, snowy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hot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cold 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Tr="001D67EA">
        <w:tc>
          <w:tcPr>
            <w:tcW w:w="547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огода в разные времена года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Совершенствование навыков монологической речи; тренировка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диалогической речи; активизация лексического материала по темам «Погода» и «Времена года».</w:t>
            </w:r>
          </w:p>
        </w:tc>
        <w:tc>
          <w:tcPr>
            <w:tcW w:w="99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When it is cold I …</w:t>
            </w:r>
          </w:p>
          <w:p w:rsidR="00250EF3" w:rsidRPr="0028173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I like\I don’t like…because it’s…. When it’s … I can….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Weather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warm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rainy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2</w:t>
            </w:r>
          </w:p>
          <w:p w:rsidR="00250EF3" w:rsidRPr="004E11DA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peaking about the future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81731">
              <w:rPr>
                <w:rFonts w:ascii="Times New Roman" w:hAnsi="Times New Roman" w:cs="Times New Roman"/>
                <w:b/>
              </w:rPr>
              <w:t>удущ</w:t>
            </w:r>
            <w:r>
              <w:rPr>
                <w:rFonts w:ascii="Times New Roman" w:hAnsi="Times New Roman" w:cs="Times New Roman"/>
                <w:b/>
              </w:rPr>
              <w:t>ее</w:t>
            </w:r>
            <w:r w:rsidRPr="00281731">
              <w:rPr>
                <w:rFonts w:ascii="Times New Roman" w:hAnsi="Times New Roman" w:cs="Times New Roman"/>
                <w:b/>
              </w:rPr>
              <w:t xml:space="preserve"> врем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времени </w:t>
            </w:r>
            <w:r w:rsidRPr="00281731">
              <w:rPr>
                <w:rFonts w:ascii="Times New Roman" w:hAnsi="Times New Roman" w:cs="Times New Roman"/>
                <w:lang w:val="en-US"/>
              </w:rPr>
              <w:t>Future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>; развитие навыков чтения с пониманием основного содержания; тренировка навыков диалогической речи.</w:t>
            </w:r>
          </w:p>
        </w:tc>
        <w:tc>
          <w:tcPr>
            <w:tcW w:w="99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Future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81731">
              <w:rPr>
                <w:rFonts w:ascii="Times New Roman" w:hAnsi="Times New Roman" w:cs="Times New Roman"/>
              </w:rPr>
              <w:t>Утвердит</w:t>
            </w:r>
            <w:r w:rsidRPr="00227559">
              <w:rPr>
                <w:rFonts w:ascii="Times New Roman" w:hAnsi="Times New Roman" w:cs="Times New Roman"/>
                <w:lang w:val="en-US"/>
              </w:rPr>
              <w:t>-</w:t>
            </w:r>
            <w:r w:rsidRPr="00281731">
              <w:rPr>
                <w:rFonts w:ascii="Times New Roman" w:hAnsi="Times New Roman" w:cs="Times New Roman"/>
              </w:rPr>
              <w:t>е</w:t>
            </w:r>
            <w:proofErr w:type="gramEnd"/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редложения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281731">
              <w:rPr>
                <w:rFonts w:ascii="Times New Roman" w:hAnsi="Times New Roman" w:cs="Times New Roman"/>
              </w:rPr>
              <w:t>спутники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будущего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времени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omorrow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next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eek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next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ear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n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an</w:t>
            </w:r>
            <w:r w:rsidRPr="00227559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our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will,</w:t>
            </w:r>
          </w:p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morrow, next week, next year, in an hour</w:t>
            </w:r>
          </w:p>
        </w:tc>
        <w:tc>
          <w:tcPr>
            <w:tcW w:w="1971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7F58A2" w:rsidTr="001D67EA">
        <w:tc>
          <w:tcPr>
            <w:tcW w:w="547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ланы на неделю</w:t>
            </w:r>
            <w:r>
              <w:rPr>
                <w:rFonts w:ascii="Times New Roman" w:hAnsi="Times New Roman" w:cs="Times New Roman"/>
                <w:b/>
              </w:rPr>
              <w:t>-будущее время.</w:t>
            </w:r>
          </w:p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lastRenderedPageBreak/>
              <w:t>Активизация грамматического материала по теме «Будущее простое время»; введение вопросительных и отрицательных предложений; активизация навыков монологической речи; совершенствование лексических навыков и навыков диалогической речи.</w:t>
            </w:r>
          </w:p>
        </w:tc>
        <w:tc>
          <w:tcPr>
            <w:tcW w:w="991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Future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 Сокращение 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'11</w:t>
            </w:r>
            <w:r w:rsidRPr="002817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 xml:space="preserve">вместо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ill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Отрицатель</w:t>
            </w:r>
            <w:r w:rsidRPr="00281731">
              <w:rPr>
                <w:rFonts w:ascii="Times New Roman" w:hAnsi="Times New Roman" w:cs="Times New Roman"/>
              </w:rPr>
              <w:softHyphen/>
              <w:t>ные и вопро</w:t>
            </w:r>
            <w:r w:rsidRPr="00281731">
              <w:rPr>
                <w:rFonts w:ascii="Times New Roman" w:hAnsi="Times New Roman" w:cs="Times New Roman"/>
              </w:rPr>
              <w:softHyphen/>
              <w:t>сительные предложе</w:t>
            </w:r>
            <w:r w:rsidRPr="00281731">
              <w:rPr>
                <w:rFonts w:ascii="Times New Roman" w:hAnsi="Times New Roman" w:cs="Times New Roman"/>
              </w:rPr>
              <w:softHyphen/>
              <w:t>ния:</w:t>
            </w:r>
          </w:p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 xml:space="preserve">we will =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we'll he will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 xml:space="preserve">=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he'll;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 xml:space="preserve">will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not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= won't</w:t>
            </w:r>
          </w:p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Will he read? He won't read.</w:t>
            </w:r>
          </w:p>
        </w:tc>
        <w:tc>
          <w:tcPr>
            <w:tcW w:w="2566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lastRenderedPageBreak/>
              <w:t>think</w:t>
            </w:r>
          </w:p>
        </w:tc>
        <w:tc>
          <w:tcPr>
            <w:tcW w:w="1971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3</w:t>
            </w:r>
          </w:p>
          <w:p w:rsidR="00250EF3" w:rsidRPr="007F58A2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When the weather is fine…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и закрепление будущего времени.</w:t>
            </w:r>
          </w:p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й лексики по теме «Пикник с друзьями»; совершенствование навыков устной речи; тренировка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чтения.</w:t>
            </w:r>
          </w:p>
        </w:tc>
        <w:tc>
          <w:tcPr>
            <w:tcW w:w="991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Future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7F58A2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holiday, holidays, to have a picnic, to fly a kite, to play hide-and-seek</w:t>
            </w:r>
          </w:p>
        </w:tc>
        <w:tc>
          <w:tcPr>
            <w:tcW w:w="1971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7F58A2" w:rsidTr="001D67EA">
        <w:tc>
          <w:tcPr>
            <w:tcW w:w="54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верочная работа №1</w:t>
            </w:r>
          </w:p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1731">
              <w:rPr>
                <w:rFonts w:ascii="Times New Roman" w:hAnsi="Times New Roman" w:cs="Times New Roman"/>
              </w:rPr>
              <w:t>Контроль орфографических, лексических и грамматических навыков по разделу «</w:t>
            </w:r>
            <w:r w:rsidRPr="00281731">
              <w:rPr>
                <w:rFonts w:ascii="Times New Roman" w:hAnsi="Times New Roman" w:cs="Times New Roman"/>
                <w:bCs/>
                <w:iCs/>
                <w:lang w:val="en-US"/>
              </w:rPr>
              <w:t>Speaking</w:t>
            </w:r>
            <w:r w:rsidRPr="0028173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Cs/>
                <w:lang w:val="en-US"/>
              </w:rPr>
              <w:t>about</w:t>
            </w:r>
            <w:r w:rsidRPr="0028173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Cs/>
                <w:lang w:val="en-US"/>
              </w:rPr>
              <w:t>seasons</w:t>
            </w:r>
            <w:r w:rsidRPr="0028173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Cs/>
                <w:lang w:val="en-US"/>
              </w:rPr>
              <w:t>and</w:t>
            </w:r>
            <w:r w:rsidRPr="0028173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Cs/>
                <w:lang w:val="en-US"/>
              </w:rPr>
              <w:t>the</w:t>
            </w:r>
            <w:r w:rsidRPr="0028173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Cs/>
                <w:lang w:val="en-US"/>
              </w:rPr>
              <w:t>weather</w:t>
            </w:r>
            <w:r w:rsidRPr="00281731">
              <w:rPr>
                <w:rFonts w:ascii="Times New Roman" w:hAnsi="Times New Roman" w:cs="Times New Roman"/>
                <w:bCs/>
                <w:iCs/>
              </w:rPr>
              <w:t>».</w:t>
            </w:r>
          </w:p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proofErr w:type="gramEnd"/>
            <w:r w:rsidRPr="00281731">
              <w:rPr>
                <w:rFonts w:ascii="Times New Roman" w:hAnsi="Times New Roman" w:cs="Times New Roman"/>
              </w:rPr>
              <w:t>.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Ex. 1 – 6   p. </w:t>
            </w:r>
            <w:r w:rsidRPr="00281731">
              <w:rPr>
                <w:rFonts w:ascii="Times New Roman" w:hAnsi="Times New Roman" w:cs="Times New Roman"/>
                <w:bCs/>
              </w:rPr>
              <w:t>9</w:t>
            </w:r>
            <w:r w:rsidRPr="0028173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</w:rPr>
              <w:t>-11</w:t>
            </w:r>
          </w:p>
        </w:tc>
        <w:tc>
          <w:tcPr>
            <w:tcW w:w="99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6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7F58A2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7F58A2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Unit 2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njoying your home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7F58A2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Describing your house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Мой дом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й лексики по теме «Мой дом»; совершенствование навыков изучающего чтения и диалогической речи; ознакомление с РО </w:t>
            </w:r>
            <w:r w:rsidRPr="00281731">
              <w:rPr>
                <w:rFonts w:ascii="Times New Roman" w:hAnsi="Times New Roman" w:cs="Times New Roman"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</w:rPr>
              <w:t>/</w:t>
            </w:r>
            <w:r w:rsidRPr="00281731">
              <w:rPr>
                <w:rFonts w:ascii="Times New Roman" w:hAnsi="Times New Roman" w:cs="Times New Roman"/>
                <w:lang w:val="en-US"/>
              </w:rPr>
              <w:t>are</w:t>
            </w:r>
            <w:r w:rsidRPr="00281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281731">
              <w:rPr>
                <w:rFonts w:ascii="Times New Roman" w:hAnsi="Times New Roman" w:cs="Times New Roman"/>
              </w:rPr>
              <w:t xml:space="preserve">Предложения с оборотом: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a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 is no / there are no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hall, a kitchen, a pantry, a living    room, a bedroom, a bathroom,</w:t>
            </w:r>
          </w:p>
          <w:p w:rsidR="00250EF3" w:rsidRPr="00A35C67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toilet, window, a wall, a door,</w:t>
            </w:r>
            <w:r w:rsidRPr="00A35C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flat</w:t>
            </w: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2</w:t>
            </w:r>
          </w:p>
          <w:p w:rsidR="00250EF3" w:rsidRPr="00A35C67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What is there in the room?</w:t>
            </w:r>
          </w:p>
        </w:tc>
      </w:tr>
      <w:tr w:rsidR="00250EF3" w:rsidRPr="00A35C67" w:rsidTr="001D67EA">
        <w:tc>
          <w:tcPr>
            <w:tcW w:w="54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A35C67">
              <w:rPr>
                <w:rFonts w:ascii="Times New Roman" w:hAnsi="Times New Roman" w:cs="Times New Roman"/>
                <w:lang w:val="en-US"/>
              </w:rPr>
              <w:t>15-16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Моя комната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й лексики по теме «Моя комната»; развитие грамматических навыков (вопросительные и отрицательные предложения с РО </w:t>
            </w:r>
            <w:r w:rsidRPr="00281731">
              <w:rPr>
                <w:rFonts w:ascii="Times New Roman" w:hAnsi="Times New Roman" w:cs="Times New Roman"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</w:rPr>
              <w:t>/</w:t>
            </w:r>
            <w:r w:rsidRPr="00281731">
              <w:rPr>
                <w:rFonts w:ascii="Times New Roman" w:hAnsi="Times New Roman" w:cs="Times New Roman"/>
                <w:lang w:val="en-US"/>
              </w:rPr>
              <w:t>are</w:t>
            </w:r>
            <w:r w:rsidRPr="00281731">
              <w:rPr>
                <w:rFonts w:ascii="Times New Roman" w:hAnsi="Times New Roman" w:cs="Times New Roman"/>
              </w:rPr>
              <w:t xml:space="preserve">); совершенствован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монологической речи.</w:t>
            </w:r>
          </w:p>
        </w:tc>
        <w:tc>
          <w:tcPr>
            <w:tcW w:w="99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Повес</w:t>
            </w:r>
            <w:r>
              <w:rPr>
                <w:rFonts w:ascii="Times New Roman" w:hAnsi="Times New Roman" w:cs="Times New Roman"/>
              </w:rPr>
              <w:t>твова</w:t>
            </w:r>
            <w:r w:rsidRPr="00250EF3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ельные</w:t>
            </w:r>
            <w:r w:rsidRPr="00250E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п</w:t>
            </w:r>
            <w:r w:rsidRPr="00250EF3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росительные</w:t>
            </w:r>
            <w:proofErr w:type="gramStart"/>
            <w:r w:rsidRPr="00250EF3">
              <w:rPr>
                <w:rFonts w:ascii="Times New Roman" w:hAnsi="Times New Roman" w:cs="Times New Roman"/>
              </w:rPr>
              <w:t>,</w:t>
            </w:r>
            <w:r w:rsidRPr="00281731">
              <w:rPr>
                <w:rFonts w:ascii="Times New Roman" w:hAnsi="Times New Roman" w:cs="Times New Roman"/>
              </w:rPr>
              <w:t>о</w:t>
            </w:r>
            <w:proofErr w:type="gramEnd"/>
            <w:r w:rsidRPr="00281731">
              <w:rPr>
                <w:rFonts w:ascii="Times New Roman" w:hAnsi="Times New Roman" w:cs="Times New Roman"/>
              </w:rPr>
              <w:t>трицательные</w:t>
            </w:r>
            <w:proofErr w:type="spellEnd"/>
            <w:r w:rsidRPr="00250EF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редложения</w:t>
            </w:r>
            <w:r w:rsidRPr="00250EF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с</w:t>
            </w:r>
            <w:r w:rsidRPr="00250EF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оборотом</w:t>
            </w:r>
            <w:r w:rsidRPr="00250EF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/>
                <w:lang w:val="en-US"/>
              </w:rPr>
              <w:t>there</w:t>
            </w:r>
            <w:r w:rsidRPr="00250EF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/>
                <w:lang w:val="en-US"/>
              </w:rPr>
              <w:t>is</w:t>
            </w:r>
            <w:r w:rsidRPr="00250EF3">
              <w:rPr>
                <w:rFonts w:ascii="Times New Roman" w:hAnsi="Times New Roman" w:cs="Times New Roman"/>
                <w:bCs/>
                <w:i/>
              </w:rPr>
              <w:t xml:space="preserve"> / </w:t>
            </w:r>
            <w:r w:rsidRPr="00281731">
              <w:rPr>
                <w:rFonts w:ascii="Times New Roman" w:hAnsi="Times New Roman" w:cs="Times New Roman"/>
                <w:bCs/>
                <w:i/>
                <w:lang w:val="en-US"/>
              </w:rPr>
              <w:t>there</w:t>
            </w:r>
            <w:r w:rsidRPr="00250EF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/>
                <w:lang w:val="en-US"/>
              </w:rPr>
              <w:t>are</w:t>
            </w:r>
            <w:r w:rsidRPr="00250EF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Is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there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...? -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Yes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there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is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250EF3">
              <w:rPr>
                <w:rFonts w:ascii="Times New Roman" w:hAnsi="Times New Roman" w:cs="Times New Roman"/>
                <w:i/>
              </w:rPr>
              <w:t xml:space="preserve">/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No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there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isn</w:t>
            </w:r>
            <w:proofErr w:type="spellEnd"/>
            <w:r w:rsidRPr="00250EF3">
              <w:rPr>
                <w:rFonts w:ascii="Times New Roman" w:hAnsi="Times New Roman" w:cs="Times New Roman"/>
                <w:i/>
                <w:iCs/>
              </w:rPr>
              <w:t>'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r w:rsidRPr="00250EF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re there any...? </w:t>
            </w:r>
            <w:r w:rsidRPr="00A35C67"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Yes, there are. </w:t>
            </w:r>
            <w:r w:rsidRPr="00A35C6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/ </w:t>
            </w:r>
            <w:r w:rsidRPr="00281731">
              <w:rPr>
                <w:rFonts w:ascii="Times New Roman" w:hAnsi="Times New Roman" w:cs="Times New Roman"/>
                <w:i/>
                <w:iCs/>
                <w:lang w:val="en-US"/>
              </w:rPr>
              <w:t>No, there aren't.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sofa, a picture, a fireplace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shelf, an armchair, a lamp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piano, TV, a table, a carpet, </w:t>
            </w:r>
          </w:p>
          <w:p w:rsidR="00250EF3" w:rsidRPr="00A35C67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floor, a chair</w:t>
            </w: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едлоги места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Совершенствование лексических навыков по </w:t>
            </w:r>
            <w:r w:rsidRPr="00281731">
              <w:rPr>
                <w:rFonts w:ascii="Times New Roman" w:hAnsi="Times New Roman" w:cs="Times New Roman"/>
              </w:rPr>
              <w:lastRenderedPageBreak/>
              <w:t>теме «Предлоги места»; активизация навыков диалогической речи»; тренировка навыков чтения и орфографии.</w:t>
            </w:r>
          </w:p>
        </w:tc>
        <w:tc>
          <w:tcPr>
            <w:tcW w:w="99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731">
              <w:rPr>
                <w:rFonts w:ascii="Times New Roman" w:hAnsi="Times New Roman" w:cs="Times New Roman"/>
              </w:rPr>
              <w:t xml:space="preserve">Предложения с оборотом: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a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lastRenderedPageBreak/>
              <w:t>повторение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lastRenderedPageBreak/>
              <w:t xml:space="preserve">in the middle of, next to, under, behind, between, </w:t>
            </w:r>
            <w:r w:rsidRPr="00281731">
              <w:rPr>
                <w:rFonts w:ascii="Times New Roman" w:hAnsi="Times New Roman" w:cs="Times New Roman"/>
                <w:lang w:val="en-US"/>
              </w:rPr>
              <w:lastRenderedPageBreak/>
              <w:t>on, above, in the left corner, in the right corner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A35C67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3</w:t>
            </w:r>
          </w:p>
          <w:p w:rsidR="00250EF3" w:rsidRPr="00A35C67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Home sweet home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532" w:type="dxa"/>
          </w:tcPr>
          <w:p w:rsidR="00250EF3" w:rsidRPr="00EA4C38" w:rsidRDefault="00250EF3" w:rsidP="001D6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о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re</w:t>
            </w:r>
            <w:proofErr w:type="spellEnd"/>
          </w:p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Закрепление навыков чтения и устной речи по темам «Мой дом» и «Моя комната»; закрепление грамматических навыков (РО </w:t>
            </w:r>
            <w:r w:rsidRPr="00281731">
              <w:rPr>
                <w:rFonts w:ascii="Times New Roman" w:hAnsi="Times New Roman" w:cs="Times New Roman"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</w:rPr>
              <w:t>/</w:t>
            </w:r>
            <w:r w:rsidRPr="00281731">
              <w:rPr>
                <w:rFonts w:ascii="Times New Roman" w:hAnsi="Times New Roman" w:cs="Times New Roman"/>
                <w:lang w:val="en-US"/>
              </w:rPr>
              <w:t>are</w:t>
            </w:r>
            <w:r w:rsidRPr="00281731">
              <w:rPr>
                <w:rFonts w:ascii="Times New Roman" w:hAnsi="Times New Roman" w:cs="Times New Roman"/>
              </w:rPr>
              <w:t xml:space="preserve">); совершенствован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81731">
              <w:rPr>
                <w:rFonts w:ascii="Times New Roman" w:hAnsi="Times New Roman" w:cs="Times New Roman"/>
              </w:rPr>
              <w:t xml:space="preserve">Предложения с оборотом: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s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are</w:t>
            </w:r>
            <w:r w:rsidRPr="00281731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desk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wardrobe,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bed</w:t>
            </w: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A35C67" w:rsidTr="001D67EA">
        <w:tc>
          <w:tcPr>
            <w:tcW w:w="54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верочная работа №2</w:t>
            </w:r>
          </w:p>
          <w:p w:rsidR="00250EF3" w:rsidRPr="0028173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Контроль орфографических, лексических и грамматических навыков по разделу 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proofErr w:type="gramEnd"/>
            <w:r w:rsidRPr="00281731">
              <w:rPr>
                <w:rFonts w:ascii="Times New Roman" w:hAnsi="Times New Roman" w:cs="Times New Roman"/>
              </w:rPr>
              <w:t>.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Ex. 1 – 5   p. 18 – 19</w:t>
            </w:r>
          </w:p>
        </w:tc>
        <w:tc>
          <w:tcPr>
            <w:tcW w:w="99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6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A35C67" w:rsidTr="001D67EA">
        <w:tc>
          <w:tcPr>
            <w:tcW w:w="547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2" w:type="dxa"/>
          </w:tcPr>
          <w:p w:rsidR="00250EF3" w:rsidRPr="006155E2" w:rsidRDefault="00250EF3" w:rsidP="001D67EA">
            <w:pPr>
              <w:rPr>
                <w:rFonts w:ascii="Times New Roman" w:hAnsi="Times New Roman" w:cs="Times New Roman"/>
              </w:rPr>
            </w:pPr>
            <w:r w:rsidRPr="006155E2">
              <w:rPr>
                <w:rFonts w:ascii="Times New Roman" w:hAnsi="Times New Roman" w:cs="Times New Roman"/>
                <w:b/>
              </w:rPr>
              <w:t>Контроль лексико-грамматических навыков</w:t>
            </w:r>
            <w:r w:rsidRPr="006155E2">
              <w:rPr>
                <w:rFonts w:ascii="Times New Roman" w:hAnsi="Times New Roman" w:cs="Times New Roman"/>
              </w:rPr>
              <w:t>.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</w:p>
          <w:p w:rsidR="00250EF3" w:rsidRPr="0028173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, чтения, письменной и устной речи.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proofErr w:type="gramEnd"/>
            <w:r w:rsidRPr="00281731">
              <w:rPr>
                <w:rFonts w:ascii="Times New Roman" w:hAnsi="Times New Roman" w:cs="Times New Roman"/>
              </w:rPr>
              <w:t xml:space="preserve">. </w:t>
            </w:r>
            <w:r w:rsidRPr="00281731">
              <w:rPr>
                <w:rFonts w:ascii="Times New Roman" w:hAnsi="Times New Roman" w:cs="Times New Roman"/>
                <w:lang w:val="en-US"/>
              </w:rPr>
              <w:t>Ex</w:t>
            </w:r>
            <w:r w:rsidRPr="00281731">
              <w:rPr>
                <w:rFonts w:ascii="Times New Roman" w:hAnsi="Times New Roman" w:cs="Times New Roman"/>
              </w:rPr>
              <w:t xml:space="preserve">. 1 – 4   </w:t>
            </w:r>
            <w:r w:rsidRPr="00281731">
              <w:rPr>
                <w:rFonts w:ascii="Times New Roman" w:hAnsi="Times New Roman" w:cs="Times New Roman"/>
                <w:lang w:val="en-US"/>
              </w:rPr>
              <w:t>p</w:t>
            </w:r>
            <w:r w:rsidRPr="00281731">
              <w:rPr>
                <w:rFonts w:ascii="Times New Roman" w:hAnsi="Times New Roman" w:cs="Times New Roman"/>
              </w:rPr>
              <w:t>. 65 – 67</w:t>
            </w:r>
          </w:p>
        </w:tc>
        <w:tc>
          <w:tcPr>
            <w:tcW w:w="991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6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A35C67" w:rsidTr="001D67EA">
        <w:tc>
          <w:tcPr>
            <w:tcW w:w="547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ектная работа № 1</w:t>
            </w:r>
          </w:p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 xml:space="preserve">Активизация лексических навыков по изученным темам; совершенствование навыков монологической речи; обучение выполнению проектных заданий.  </w:t>
            </w:r>
            <w:proofErr w:type="spellStart"/>
            <w:r w:rsidRPr="00281731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281731">
              <w:rPr>
                <w:rFonts w:ascii="Times New Roman" w:hAnsi="Times New Roman" w:cs="Times New Roman"/>
              </w:rPr>
              <w:t>.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Ex. 1 – </w:t>
            </w:r>
            <w:r w:rsidRPr="00281731">
              <w:rPr>
                <w:rFonts w:ascii="Times New Roman" w:hAnsi="Times New Roman" w:cs="Times New Roman"/>
              </w:rPr>
              <w:t>2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  p. </w:t>
            </w:r>
            <w:r w:rsidRPr="0028173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1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6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A35C6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Unit 3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eing happy in the country and in the city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4E11DA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We like the place we live!</w:t>
            </w:r>
          </w:p>
        </w:tc>
      </w:tr>
      <w:tr w:rsidR="00250EF3" w:rsidRPr="00227559" w:rsidTr="001D67EA">
        <w:tc>
          <w:tcPr>
            <w:tcW w:w="547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Город и село</w:t>
            </w:r>
          </w:p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Ознакомление с новой лексикой по теме «Город и село»; совершенствование навыков чтения и выполнения вопросно-ответной работы по тексту; развитие произносительных навыков.</w:t>
            </w:r>
          </w:p>
        </w:tc>
        <w:tc>
          <w:tcPr>
            <w:tcW w:w="991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281731">
              <w:rPr>
                <w:rFonts w:ascii="Times New Roman" w:hAnsi="Times New Roman" w:cs="Times New Roman"/>
              </w:rPr>
              <w:t>Множественное число суще</w:t>
            </w:r>
            <w:r w:rsidRPr="00281731">
              <w:rPr>
                <w:rFonts w:ascii="Times New Roman" w:hAnsi="Times New Roman" w:cs="Times New Roman"/>
              </w:rPr>
              <w:softHyphen/>
              <w:t xml:space="preserve">ствительных -исключения: повторение;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a sheep 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many sheep; a man 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>-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men, a woman 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>-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women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field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cow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road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00281731">
              <w:rPr>
                <w:rFonts w:ascii="Times New Roman" w:hAnsi="Times New Roman" w:cs="Times New Roman"/>
                <w:lang w:val="en-US"/>
              </w:rPr>
              <w:t>a garden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hill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bridge,</w:t>
            </w:r>
          </w:p>
          <w:p w:rsidR="00250EF3" w:rsidRPr="00227559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n apple tree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sheep,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horse,</w:t>
            </w:r>
          </w:p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river</w:t>
            </w:r>
          </w:p>
        </w:tc>
        <w:tc>
          <w:tcPr>
            <w:tcW w:w="1971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4E11DA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Великобритания и Россия</w:t>
            </w:r>
          </w:p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Закрепление лексических навыков по теме «Город и село»; развит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монологической речи; </w:t>
            </w:r>
            <w:r w:rsidRPr="00281731">
              <w:rPr>
                <w:rFonts w:ascii="Times New Roman" w:hAnsi="Times New Roman" w:cs="Times New Roman"/>
              </w:rPr>
              <w:lastRenderedPageBreak/>
              <w:t>совершенствование навыков чтения.</w:t>
            </w:r>
          </w:p>
        </w:tc>
        <w:tc>
          <w:tcPr>
            <w:tcW w:w="991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281731">
              <w:rPr>
                <w:rFonts w:ascii="Times New Roman" w:hAnsi="Times New Roman" w:cs="Times New Roman"/>
              </w:rPr>
              <w:t>Формы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глагола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Cs/>
                <w:i/>
                <w:lang w:val="en-US"/>
              </w:rPr>
              <w:t xml:space="preserve">to </w:t>
            </w:r>
            <w:r w:rsidRPr="00281731">
              <w:rPr>
                <w:rFonts w:ascii="Times New Roman" w:hAnsi="Times New Roman" w:cs="Times New Roman"/>
                <w:i/>
                <w:lang w:val="en-US"/>
              </w:rPr>
              <w:t xml:space="preserve">be (am, </w:t>
            </w:r>
            <w:r w:rsidRPr="00281731">
              <w:rPr>
                <w:rFonts w:ascii="Times New Roman" w:hAnsi="Times New Roman" w:cs="Times New Roman"/>
                <w:bCs/>
                <w:i/>
                <w:lang w:val="en-US"/>
              </w:rPr>
              <w:t>is, are):</w:t>
            </w:r>
          </w:p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country, in the coun</w:t>
            </w:r>
            <w:r w:rsidRPr="00281731">
              <w:rPr>
                <w:rFonts w:ascii="Times New Roman" w:hAnsi="Times New Roman" w:cs="Times New Roman"/>
                <w:lang w:val="en-US"/>
              </w:rPr>
              <w:softHyphen/>
              <w:t>try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capital, a city, </w:t>
            </w:r>
          </w:p>
          <w:p w:rsidR="00250EF3" w:rsidRPr="00227559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eople, </w:t>
            </w:r>
            <w:r>
              <w:rPr>
                <w:rFonts w:ascii="Times New Roman" w:hAnsi="Times New Roman" w:cs="Times New Roman"/>
                <w:lang w:val="en-US"/>
              </w:rPr>
              <w:t>Great Britain</w:t>
            </w:r>
            <w:r w:rsidRPr="002275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(GB)</w:t>
            </w:r>
          </w:p>
        </w:tc>
        <w:tc>
          <w:tcPr>
            <w:tcW w:w="1971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2</w:t>
            </w:r>
          </w:p>
          <w:p w:rsidR="00250EF3" w:rsidRPr="00227559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Are they different: the country and the city?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Степени сравнения прилагательных</w:t>
            </w:r>
            <w:r>
              <w:rPr>
                <w:rFonts w:ascii="Times New Roman" w:hAnsi="Times New Roman" w:cs="Times New Roman"/>
                <w:b/>
              </w:rPr>
              <w:t>-односложные</w:t>
            </w:r>
          </w:p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Развитие лексико-грамматических и орфографических навыков по теме «Степени сравнения прилагательных»; активизация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диалогической речи, лексических и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тивных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навыков.</w:t>
            </w:r>
          </w:p>
        </w:tc>
        <w:tc>
          <w:tcPr>
            <w:tcW w:w="991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Степени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сравне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281731">
              <w:rPr>
                <w:rFonts w:ascii="Times New Roman" w:hAnsi="Times New Roman" w:cs="Times New Roman"/>
              </w:rPr>
              <w:t>ния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прилагатель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281731">
              <w:rPr>
                <w:rFonts w:ascii="Times New Roman" w:hAnsi="Times New Roman" w:cs="Times New Roman"/>
              </w:rPr>
              <w:t>ных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gramStart"/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arm</w:t>
            </w:r>
            <w:proofErr w:type="gramEnd"/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– warmer - (the) warmest;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He is taller than Jim.</w:t>
            </w:r>
          </w:p>
          <w:p w:rsidR="00250EF3" w:rsidRPr="00227559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Безличные пред</w:t>
            </w:r>
            <w:r w:rsidRPr="00281731">
              <w:rPr>
                <w:rFonts w:ascii="Times New Roman" w:hAnsi="Times New Roman" w:cs="Times New Roman"/>
              </w:rPr>
              <w:softHyphen/>
              <w:t xml:space="preserve">ложения: повтор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t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>'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unny</w:t>
            </w:r>
          </w:p>
        </w:tc>
        <w:tc>
          <w:tcPr>
            <w:tcW w:w="2566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take off, a coat</w:t>
            </w:r>
          </w:p>
        </w:tc>
        <w:tc>
          <w:tcPr>
            <w:tcW w:w="1971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C45268" w:rsidTr="001D67EA">
        <w:tc>
          <w:tcPr>
            <w:tcW w:w="547" w:type="dxa"/>
          </w:tcPr>
          <w:p w:rsidR="00250EF3" w:rsidRPr="00227559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Степени сравнения прилагательных</w:t>
            </w:r>
            <w:r>
              <w:rPr>
                <w:rFonts w:ascii="Times New Roman" w:hAnsi="Times New Roman" w:cs="Times New Roman"/>
                <w:b/>
              </w:rPr>
              <w:t>-многосложные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Закрепление материала и ознакомление с исключениями из правил по теме «Степени сравнения прилагательных»; тренировка навыков чтения; совершенствование навыков устной речи.</w:t>
            </w:r>
          </w:p>
        </w:tc>
        <w:tc>
          <w:tcPr>
            <w:tcW w:w="99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Степени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сравне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281731">
              <w:rPr>
                <w:rFonts w:ascii="Times New Roman" w:hAnsi="Times New Roman" w:cs="Times New Roman"/>
              </w:rPr>
              <w:t>ния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прилагатель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281731">
              <w:rPr>
                <w:rFonts w:ascii="Times New Roman" w:hAnsi="Times New Roman" w:cs="Times New Roman"/>
              </w:rPr>
              <w:t>ных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good - better - (the) best bad - worse - (the) worst much(many) - more - (the) most 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ttle - less - (the) least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81731">
              <w:rPr>
                <w:rFonts w:ascii="Times New Roman" w:hAnsi="Times New Roman" w:cs="Times New Roman"/>
                <w:bCs/>
                <w:lang w:val="en-US"/>
              </w:rPr>
              <w:t xml:space="preserve">good - better - (the) best bad - worse - (the) worst much(many) - more - (the) most 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bCs/>
                <w:lang w:val="en-US"/>
              </w:rPr>
              <w:t>little - less - (the) least</w:t>
            </w:r>
          </w:p>
        </w:tc>
        <w:tc>
          <w:tcPr>
            <w:tcW w:w="197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C45268" w:rsidTr="001D67EA">
        <w:tc>
          <w:tcPr>
            <w:tcW w:w="54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4532" w:type="dxa"/>
          </w:tcPr>
          <w:p w:rsidR="00250EF3" w:rsidRPr="006155E2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5E2">
              <w:rPr>
                <w:rFonts w:ascii="Times New Roman" w:hAnsi="Times New Roman" w:cs="Times New Roman"/>
                <w:b/>
              </w:rPr>
              <w:t>Развитие навыков чтения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активизация материала по теме «Степени сравнения прилагательных»; тренировка навыков устной речи по теме «Город и село».</w:t>
            </w:r>
          </w:p>
        </w:tc>
        <w:tc>
          <w:tcPr>
            <w:tcW w:w="99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тепени сравне</w:t>
            </w:r>
            <w:r w:rsidRPr="00281731">
              <w:rPr>
                <w:rFonts w:ascii="Times New Roman" w:hAnsi="Times New Roman" w:cs="Times New Roman"/>
              </w:rPr>
              <w:softHyphen/>
              <w:t>ния прилагатель</w:t>
            </w:r>
            <w:r w:rsidRPr="00281731">
              <w:rPr>
                <w:rFonts w:ascii="Times New Roman" w:hAnsi="Times New Roman" w:cs="Times New Roman"/>
              </w:rPr>
              <w:softHyphen/>
              <w:t>ных: повторение</w:t>
            </w:r>
          </w:p>
        </w:tc>
        <w:tc>
          <w:tcPr>
            <w:tcW w:w="2566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become</w:t>
            </w:r>
          </w:p>
        </w:tc>
        <w:tc>
          <w:tcPr>
            <w:tcW w:w="197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3</w:t>
            </w:r>
          </w:p>
          <w:p w:rsidR="00250EF3" w:rsidRPr="00C45268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People and animals in the country and in the city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Среда обитания животных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Развитие лексических навыков по теме «Среда обитания животных»; ознакомление с новым материалом по теме «Степени сравнения прилагательных»; </w:t>
            </w:r>
            <w:proofErr w:type="gramStart"/>
            <w:r w:rsidRPr="00281731">
              <w:rPr>
                <w:rFonts w:ascii="Times New Roman" w:hAnsi="Times New Roman" w:cs="Times New Roman"/>
              </w:rPr>
              <w:t>совершенств</w:t>
            </w:r>
            <w:r>
              <w:rPr>
                <w:rFonts w:ascii="Times New Roman" w:hAnsi="Times New Roman" w:cs="Times New Roman"/>
              </w:rPr>
              <w:t>-</w:t>
            </w:r>
            <w:r w:rsidRPr="00281731">
              <w:rPr>
                <w:rFonts w:ascii="Times New Roman" w:hAnsi="Times New Roman" w:cs="Times New Roman"/>
              </w:rPr>
              <w:t>е</w:t>
            </w:r>
            <w:proofErr w:type="gramEnd"/>
            <w:r w:rsidRPr="00281731">
              <w:rPr>
                <w:rFonts w:ascii="Times New Roman" w:hAnsi="Times New Roman" w:cs="Times New Roman"/>
              </w:rPr>
              <w:t xml:space="preserve"> навыков чтения и устной речи.</w:t>
            </w:r>
          </w:p>
        </w:tc>
        <w:tc>
          <w:tcPr>
            <w:tcW w:w="99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Степени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сравне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281731">
              <w:rPr>
                <w:rFonts w:ascii="Times New Roman" w:hAnsi="Times New Roman" w:cs="Times New Roman"/>
              </w:rPr>
              <w:t>ния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прилагатель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281731">
              <w:rPr>
                <w:rFonts w:ascii="Times New Roman" w:hAnsi="Times New Roman" w:cs="Times New Roman"/>
              </w:rPr>
              <w:t>ных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nteresting - more interesting - (the) most interesting</w:t>
            </w:r>
          </w:p>
        </w:tc>
        <w:tc>
          <w:tcPr>
            <w:tcW w:w="2566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carry, a thing, an eagle, a dolphin, a whale, an ocean, a mountain, a sea</w:t>
            </w:r>
          </w:p>
        </w:tc>
        <w:tc>
          <w:tcPr>
            <w:tcW w:w="197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C45268" w:rsidTr="001D67EA">
        <w:tc>
          <w:tcPr>
            <w:tcW w:w="54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4532" w:type="dxa"/>
          </w:tcPr>
          <w:p w:rsidR="00250EF3" w:rsidRPr="006155E2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5E2">
              <w:rPr>
                <w:rFonts w:ascii="Times New Roman" w:hAnsi="Times New Roman" w:cs="Times New Roman"/>
                <w:b/>
              </w:rPr>
              <w:t>Монологические высказывания «Животные»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Активизация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; совершенствование навыков чтения.</w:t>
            </w:r>
          </w:p>
        </w:tc>
        <w:tc>
          <w:tcPr>
            <w:tcW w:w="99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тепени сравне</w:t>
            </w:r>
            <w:r w:rsidRPr="00281731">
              <w:rPr>
                <w:rFonts w:ascii="Times New Roman" w:hAnsi="Times New Roman" w:cs="Times New Roman"/>
              </w:rPr>
              <w:softHyphen/>
              <w:t>ния прилагатель</w:t>
            </w:r>
            <w:r w:rsidRPr="00281731">
              <w:rPr>
                <w:rFonts w:ascii="Times New Roman" w:hAnsi="Times New Roman" w:cs="Times New Roman"/>
              </w:rPr>
              <w:softHyphen/>
              <w:t>ных: повторение</w:t>
            </w:r>
          </w:p>
        </w:tc>
        <w:tc>
          <w:tcPr>
            <w:tcW w:w="2566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C45268" w:rsidTr="001D67EA">
        <w:tc>
          <w:tcPr>
            <w:tcW w:w="54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верочная работа № 3</w:t>
            </w:r>
          </w:p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Контроль орфографических, лексических и грамматических навыков по разделу «</w:t>
            </w:r>
            <w:proofErr w:type="spellStart"/>
            <w:r w:rsidRPr="00281731">
              <w:rPr>
                <w:rFonts w:ascii="Times New Roman" w:hAnsi="Times New Roman" w:cs="Times New Roman"/>
              </w:rPr>
              <w:t>Being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happy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in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the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country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and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in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the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city</w:t>
            </w:r>
            <w:proofErr w:type="spellEnd"/>
            <w:r w:rsidRPr="002817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C45268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Unit 4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lling stories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250EF3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Reading last summer story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-40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стое прошедшее время</w:t>
            </w:r>
          </w:p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Введение материала по теме «Простое прошедшее время»; формирование лексических навыков по теме «Правильные и неправильные глаголы»; активизация навыков чтения и произношения.</w:t>
            </w:r>
          </w:p>
        </w:tc>
        <w:tc>
          <w:tcPr>
            <w:tcW w:w="991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Образование второй формы глаго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to</w:t>
            </w:r>
            <w:r w:rsidRPr="005F69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see</w:t>
            </w:r>
            <w:r w:rsidRPr="005F69F1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saw</w:t>
            </w:r>
            <w:r w:rsidRPr="005F69F1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to go - went, to have - had,</w:t>
            </w:r>
          </w:p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to say - said,</w:t>
            </w:r>
            <w:r w:rsidRPr="005F69F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to fly -flew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talk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to see - saw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to go - went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have - had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say - said,</w:t>
            </w:r>
          </w:p>
          <w:p w:rsidR="00250EF3" w:rsidRPr="00250EF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fly -flew</w:t>
            </w:r>
          </w:p>
        </w:tc>
        <w:tc>
          <w:tcPr>
            <w:tcW w:w="1971" w:type="dxa"/>
          </w:tcPr>
          <w:p w:rsidR="00250EF3" w:rsidRPr="00250EF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250EF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равильные глаголы в прошедшем времени</w:t>
            </w:r>
          </w:p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Активизация материала по теме «Простое прошедшее время» в устной и письменной речи; обучение монологической речи для описания действий в прошлом; тренировка навыков произношения.</w:t>
            </w:r>
          </w:p>
        </w:tc>
        <w:tc>
          <w:tcPr>
            <w:tcW w:w="991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Образование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второй формы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глаголов: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fall - fell, do - did, take - took, </w:t>
            </w:r>
          </w:p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give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 xml:space="preserve">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gave, sit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 xml:space="preserve">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at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fall - fell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to do - did,</w:t>
            </w:r>
          </w:p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take - took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give - gave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to sit – sat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catch - caught,</w:t>
            </w:r>
          </w:p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sing - sang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tell - told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50EF3" w:rsidRPr="00250EF3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come - came,</w:t>
            </w:r>
          </w:p>
        </w:tc>
        <w:tc>
          <w:tcPr>
            <w:tcW w:w="1971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2</w:t>
            </w:r>
          </w:p>
          <w:p w:rsidR="00250EF3" w:rsidRPr="005F69F1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In the world of fantasy</w:t>
            </w:r>
          </w:p>
        </w:tc>
      </w:tr>
      <w:tr w:rsidR="00250EF3" w:rsidRPr="005F69F1" w:rsidTr="001D67EA">
        <w:tc>
          <w:tcPr>
            <w:tcW w:w="547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Слова-спутники прошедшего времени</w:t>
            </w:r>
          </w:p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материала по теме «Простое прошедшее время»; ознакомление с формами глагола </w:t>
            </w:r>
            <w:r w:rsidRPr="00281731">
              <w:rPr>
                <w:rFonts w:ascii="Times New Roman" w:hAnsi="Times New Roman" w:cs="Times New Roman"/>
                <w:lang w:val="en-US"/>
              </w:rPr>
              <w:t>to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be</w:t>
            </w:r>
            <w:r w:rsidRPr="00281731">
              <w:rPr>
                <w:rFonts w:ascii="Times New Roman" w:hAnsi="Times New Roman" w:cs="Times New Roman"/>
              </w:rPr>
              <w:t xml:space="preserve"> в прошедшем времени; активизация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произношения.</w:t>
            </w:r>
          </w:p>
        </w:tc>
        <w:tc>
          <w:tcPr>
            <w:tcW w:w="991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Спутники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81731">
              <w:rPr>
                <w:rFonts w:ascii="Times New Roman" w:hAnsi="Times New Roman" w:cs="Times New Roman"/>
              </w:rPr>
              <w:t>рошедшего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времени</w:t>
            </w:r>
            <w:r w:rsidRPr="005F69F1">
              <w:rPr>
                <w:rFonts w:ascii="Times New Roman" w:hAnsi="Times New Roman" w:cs="Times New Roman"/>
                <w:lang w:val="en-US"/>
              </w:rPr>
              <w:t>: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esterday,</w:t>
            </w:r>
            <w:r w:rsidRPr="005F69F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 day before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esterday, ago, last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Глагол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o be:</w:t>
            </w:r>
            <w:r w:rsidRPr="005F69F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was (was not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/</w:t>
            </w:r>
          </w:p>
          <w:p w:rsidR="00250EF3" w:rsidRPr="005F69F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asn't), were</w:t>
            </w:r>
            <w:r w:rsidRPr="005F69F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were not / weren't)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yesterday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the day before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yesterday /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week /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month ago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last year / night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81731">
              <w:rPr>
                <w:rFonts w:ascii="Times New Roman" w:hAnsi="Times New Roman" w:cs="Times New Roman"/>
                <w:lang w:val="en-US"/>
              </w:rPr>
              <w:t>to draw - drew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meet - met,</w:t>
            </w:r>
            <w:r w:rsidRPr="005F69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to put - put,</w:t>
            </w:r>
          </w:p>
          <w:p w:rsidR="00250EF3" w:rsidRPr="005F69F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was, were</w:t>
            </w:r>
          </w:p>
        </w:tc>
        <w:tc>
          <w:tcPr>
            <w:tcW w:w="1971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5F69F1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3</w:t>
            </w:r>
          </w:p>
          <w:p w:rsidR="00250EF3" w:rsidRPr="005F69F1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How to ask questions in the Past Simple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13537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Вопросы в прошедшем времени</w:t>
            </w:r>
          </w:p>
          <w:p w:rsidR="00250EF3" w:rsidRPr="0013537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Введение нового материала по теме «Вопросительные и отрицательные предложения в простом прошедшем времени»; развитие лексических навыков по теме «Неправильные глаголы»; активизация произносит</w:t>
            </w:r>
            <w:r>
              <w:rPr>
                <w:rFonts w:ascii="Times New Roman" w:hAnsi="Times New Roman" w:cs="Times New Roman"/>
              </w:rPr>
              <w:t>-</w:t>
            </w:r>
            <w:r w:rsidRPr="00281731">
              <w:rPr>
                <w:rFonts w:ascii="Times New Roman" w:hAnsi="Times New Roman" w:cs="Times New Roman"/>
              </w:rPr>
              <w:t>х навыков и навыков чтения.</w:t>
            </w:r>
          </w:p>
        </w:tc>
        <w:tc>
          <w:tcPr>
            <w:tcW w:w="991" w:type="dxa"/>
          </w:tcPr>
          <w:p w:rsidR="00250EF3" w:rsidRPr="0013537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250EF3" w:rsidRPr="0013537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Вопросительные предложения</w:t>
            </w:r>
          </w:p>
        </w:tc>
        <w:tc>
          <w:tcPr>
            <w:tcW w:w="2566" w:type="dxa"/>
          </w:tcPr>
          <w:p w:rsidR="00250EF3" w:rsidRPr="0013537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bite-bit, to read-read, to write-wrote, to think-thought, to run-ran</w:t>
            </w:r>
          </w:p>
        </w:tc>
        <w:tc>
          <w:tcPr>
            <w:tcW w:w="1971" w:type="dxa"/>
          </w:tcPr>
          <w:p w:rsidR="00250EF3" w:rsidRPr="0013537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13537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13537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4532" w:type="dxa"/>
          </w:tcPr>
          <w:p w:rsidR="00250EF3" w:rsidRPr="006155E2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Активизация материала по теме «Неправильные глаголы»; совершенствование навыков изучающего чтения; активизация навыков устной речи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(повторение)</w:t>
            </w: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cut-cut, to let-let, to make-made, to shout-shouted, can-could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2" w:type="dxa"/>
          </w:tcPr>
          <w:p w:rsidR="00250EF3" w:rsidRPr="00EA4C38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b/>
                <w:lang w:val="en-US"/>
              </w:rPr>
              <w:t>Past</w:t>
            </w:r>
            <w:r w:rsidRPr="00EA4C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imple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Контроль орфографических, лексических и грамматических навыков по разделу «</w:t>
            </w:r>
            <w:proofErr w:type="spellStart"/>
            <w:r w:rsidRPr="00281731">
              <w:rPr>
                <w:rFonts w:ascii="Times New Roman" w:hAnsi="Times New Roman" w:cs="Times New Roman"/>
              </w:rPr>
              <w:t>Telling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stories</w:t>
            </w:r>
            <w:proofErr w:type="spellEnd"/>
            <w:r w:rsidRPr="002817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лексико-грамматических навыков,</w:t>
            </w:r>
            <w:r w:rsidRPr="00281731">
              <w:rPr>
                <w:rFonts w:ascii="Times New Roman" w:hAnsi="Times New Roman" w:cs="Times New Roman"/>
              </w:rPr>
              <w:t xml:space="preserve"> чтения, письменной и устной речи.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ектная работа № 2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Активизация лексико-грамматических навыков по изученным темам; совершенствование навыков монологической речи, выполнение проектных заданий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4532" w:type="dxa"/>
          </w:tcPr>
          <w:p w:rsidR="00250EF3" w:rsidRPr="00F50F81" w:rsidRDefault="00250EF3" w:rsidP="001D6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яем цвета.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овершенствование навыков устной речи по изученным темам; активизация лексических и фонетических навыков; повторение различных моделей предложений в прошедшем времени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4532" w:type="dxa"/>
          </w:tcPr>
          <w:p w:rsidR="00250EF3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Обобщение материала по изученным темам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  <w:b/>
              </w:rPr>
            </w:pP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0D50EB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Unit 5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Having a good time with your family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0D50EB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Being happy together!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 xml:space="preserve">Семья 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й лексики по теме «Семья»; активизация навыков монологической речи и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; закрепление навыков письма и чтения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  <w:r w:rsidRPr="00281731">
              <w:rPr>
                <w:rFonts w:ascii="Times New Roman" w:hAnsi="Times New Roman" w:cs="Times New Roman"/>
                <w:lang w:val="en-US"/>
              </w:rPr>
              <w:t>.</w:t>
            </w:r>
            <w:r w:rsidRPr="000D50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овелительные</w:t>
            </w:r>
            <w:r w:rsidRPr="00250EF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редложения</w:t>
            </w:r>
            <w:r w:rsidRPr="00250EF3">
              <w:rPr>
                <w:rFonts w:ascii="Times New Roman" w:hAnsi="Times New Roman" w:cs="Times New Roman"/>
              </w:rPr>
              <w:t xml:space="preserve">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  <w:r w:rsidRPr="00250EF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lease</w:t>
            </w:r>
            <w:r w:rsidRPr="00250EF3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kate</w:t>
            </w:r>
            <w:r w:rsidRPr="00250EF3">
              <w:rPr>
                <w:rFonts w:ascii="Times New Roman" w:hAnsi="Times New Roman" w:cs="Times New Roman"/>
                <w:b/>
                <w:i/>
                <w:iCs/>
              </w:rPr>
              <w:t xml:space="preserve">!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lga, make a snowman, please!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a daughter,</w:t>
            </w:r>
            <w:r w:rsidRPr="000D50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a son, to take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hoto of,</w:t>
            </w:r>
            <w:r w:rsidRPr="000D50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to watch the</w:t>
            </w:r>
          </w:p>
          <w:p w:rsidR="00250EF3" w:rsidRPr="000D50EB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stars,</w:t>
            </w:r>
            <w:r w:rsidRPr="000D50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to make a toy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Краткие формы вспомогательных глаголов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овершенствование грамматических навыков по теме «Краткие формы вспомогательных глаголов»; тренировка лексических навыков по теме «Семья»; активизация навыков устной речи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Краткие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отрицательные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формы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don't, doesn't, can't, won't, haven't, hasn't, didn't, wasn't, weren't</w:t>
            </w: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Семья Уилсон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Закрепление навыков устной речи и грамматических навыков; развит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; совершенствование навыков чтения.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>: повторение</w:t>
            </w: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get - got, to buy -bought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2</w:t>
            </w:r>
          </w:p>
          <w:p w:rsidR="00250EF3" w:rsidRPr="000D50EB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What do you do to help your family?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Домашние обязанности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Введение новой лексики по теме «Домашние обязанности»; развитие навыков чтения и грамматики; закрепление навыков устной речи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 Правильные и неправильные глаголы: повторение</w:t>
            </w: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make one's bed, to lay the table, to do the washing up, to answer the phone calls,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4532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5B29CF">
              <w:rPr>
                <w:rFonts w:ascii="Times New Roman" w:hAnsi="Times New Roman" w:cs="Times New Roman"/>
                <w:b/>
              </w:rPr>
              <w:t>Развитие навыков диалогической речи</w:t>
            </w:r>
            <w:r w:rsidRPr="00281731">
              <w:rPr>
                <w:rFonts w:ascii="Times New Roman" w:hAnsi="Times New Roman" w:cs="Times New Roman"/>
              </w:rPr>
              <w:t xml:space="preserve"> совершенствован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; закрепление навыков устной речи по теме «Домашние обязанности»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resent Simple,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 Simple: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clean the room, to feed the pet, to water the flowers, to take a pet for a walk, to repair one's bike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4532" w:type="dxa"/>
          </w:tcPr>
          <w:p w:rsidR="00250EF3" w:rsidRPr="005B29CF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ительные предложения с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n,may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Закрепление навыков чтения и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; активизация навыков устной речи; тренировка лексических и грамматических навыков.</w:t>
            </w: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May I help you</w:t>
            </w:r>
            <w:r w:rsidRPr="000D50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o...?</w:t>
            </w:r>
          </w:p>
          <w:p w:rsidR="00250EF3" w:rsidRPr="000D50EB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an you hel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me...?</w:t>
            </w: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bring -brought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0D50EB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3</w:t>
            </w:r>
          </w:p>
          <w:p w:rsidR="00250EF3" w:rsidRPr="000D50EB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Answering phone calls</w:t>
            </w: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Учимся называть время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й лексики; развитие навыков диалогической речи и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.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FD6A33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It’s … o’clock. It’s half past … It’s … minutes past (to) …</w:t>
            </w: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281731">
              <w:rPr>
                <w:rFonts w:ascii="Times New Roman" w:hAnsi="Times New Roman" w:cs="Times New Roman"/>
                <w:lang w:val="en-US"/>
              </w:rPr>
              <w:t xml:space="preserve"> quarter, half, past It's... past (to)... It's half past...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0D50EB" w:rsidTr="001D67EA">
        <w:tc>
          <w:tcPr>
            <w:tcW w:w="547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4532" w:type="dxa"/>
          </w:tcPr>
          <w:p w:rsidR="00250EF3" w:rsidRPr="005B29CF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5B29CF">
              <w:rPr>
                <w:rFonts w:ascii="Times New Roman" w:hAnsi="Times New Roman" w:cs="Times New Roman"/>
                <w:b/>
              </w:rPr>
              <w:t>азвитие грамматических навыков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Совершенствование навыков чтения; активизация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устной речи.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begin -began</w:t>
            </w:r>
          </w:p>
        </w:tc>
        <w:tc>
          <w:tcPr>
            <w:tcW w:w="1971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0D50EB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4</w:t>
            </w:r>
          </w:p>
          <w:p w:rsidR="00250EF3" w:rsidRPr="00FD6A33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Let us try to be polite</w:t>
            </w:r>
          </w:p>
        </w:tc>
      </w:tr>
      <w:tr w:rsidR="00250EF3" w:rsidRPr="001D67EA" w:rsidTr="001D67EA">
        <w:tc>
          <w:tcPr>
            <w:tcW w:w="547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авила поведения в гостях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Активизация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диалогической речи; тренировка навыков чтения и произносительных навыков.</w:t>
            </w:r>
          </w:p>
          <w:p w:rsidR="00250EF3" w:rsidRPr="00FD6A33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an you...?</w:t>
            </w:r>
          </w:p>
          <w:p w:rsidR="00250EF3" w:rsidRPr="001D67EA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What time is it?</w:t>
            </w:r>
          </w:p>
        </w:tc>
        <w:tc>
          <w:tcPr>
            <w:tcW w:w="2566" w:type="dxa"/>
          </w:tcPr>
          <w:p w:rsidR="00250EF3" w:rsidRPr="001D67EA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1D67EA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1D67EA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овторяем местоимения</w:t>
            </w:r>
          </w:p>
          <w:p w:rsidR="00250EF3" w:rsidRPr="00FD6A3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Обобщение материала по теме «Местоимения»; активизация навыков устной речи; тренировка лексических и грамматических навыков.</w:t>
            </w:r>
          </w:p>
        </w:tc>
        <w:tc>
          <w:tcPr>
            <w:tcW w:w="991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FD6A33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 Правильные и неправильные глаголы: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  <w:r w:rsidRPr="00281731">
              <w:rPr>
                <w:rFonts w:ascii="Times New Roman" w:hAnsi="Times New Roman" w:cs="Times New Roman"/>
              </w:rPr>
              <w:t>Личные</w:t>
            </w:r>
            <w:proofErr w:type="spellEnd"/>
            <w:r w:rsidRPr="00FD6A3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и</w:t>
            </w:r>
            <w:r w:rsidRPr="00FD6A3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ритяжатель</w:t>
            </w:r>
            <w:r w:rsidRPr="00FD6A33">
              <w:rPr>
                <w:rFonts w:ascii="Times New Roman" w:hAnsi="Times New Roman" w:cs="Times New Roman"/>
              </w:rPr>
              <w:softHyphen/>
            </w:r>
            <w:r w:rsidRPr="00281731">
              <w:rPr>
                <w:rFonts w:ascii="Times New Roman" w:hAnsi="Times New Roman" w:cs="Times New Roman"/>
              </w:rPr>
              <w:t>ные</w:t>
            </w:r>
            <w:r w:rsidRPr="00FD6A33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местоиме</w:t>
            </w:r>
            <w:r w:rsidRPr="00FD6A33">
              <w:rPr>
                <w:rFonts w:ascii="Times New Roman" w:hAnsi="Times New Roman" w:cs="Times New Roman"/>
              </w:rPr>
              <w:softHyphen/>
            </w:r>
            <w:r w:rsidRPr="00281731">
              <w:rPr>
                <w:rFonts w:ascii="Times New Roman" w:hAnsi="Times New Roman" w:cs="Times New Roman"/>
              </w:rPr>
              <w:t>ния</w:t>
            </w:r>
            <w:r w:rsidRPr="00FD6A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A33">
              <w:rPr>
                <w:rFonts w:ascii="Times New Roman" w:hAnsi="Times New Roman" w:cs="Times New Roman"/>
                <w:b/>
              </w:rPr>
              <w:t xml:space="preserve">/ -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iCs/>
              </w:rPr>
              <w:t>ту</w:t>
            </w:r>
            <w:r w:rsidRPr="00FD6A3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he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 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his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he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D6A33">
              <w:rPr>
                <w:rFonts w:ascii="Times New Roman" w:hAnsi="Times New Roman" w:cs="Times New Roman"/>
                <w:b/>
              </w:rPr>
              <w:t xml:space="preserve">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her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lastRenderedPageBreak/>
              <w:t>it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 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ts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we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 -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ur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hey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 xml:space="preserve"> -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heir</w:t>
            </w:r>
            <w:r w:rsidRPr="00FD6A33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Pr="00FD6A3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50EF3" w:rsidRPr="00FD6A33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Предлоги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n, under, in, behind, next to, between, above</w:t>
            </w:r>
          </w:p>
        </w:tc>
        <w:tc>
          <w:tcPr>
            <w:tcW w:w="2566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FD6A33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верочная работа №5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Контроль орфографических, лексических и грамматических навыков по разделу «</w:t>
            </w:r>
            <w:proofErr w:type="spellStart"/>
            <w:r w:rsidRPr="00281731">
              <w:rPr>
                <w:rFonts w:ascii="Times New Roman" w:hAnsi="Times New Roman" w:cs="Times New Roman"/>
              </w:rPr>
              <w:t>Having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81731">
              <w:rPr>
                <w:rFonts w:ascii="Times New Roman" w:hAnsi="Times New Roman" w:cs="Times New Roman"/>
              </w:rPr>
              <w:t>good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time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with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your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family</w:t>
            </w:r>
            <w:proofErr w:type="spellEnd"/>
            <w:r w:rsidRPr="002817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6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FD6A33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FD6A33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6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pping for everything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8B0054" w:rsidRDefault="00250EF3" w:rsidP="001D6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hopping for clothes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Различные предметы одежды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Ознакомление с новой лексикой по теме «Одежда»; формирование навыков диалогической речи по теме «Посещение магазина»; совершенствование навыков чтения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clothes, a coat, a T-shirt, a dress, a sweater, trousers, a blouse, shoes, trainers, boots, mittens, a scarf, an umbrella</w:t>
            </w: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8B0054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4532" w:type="dxa"/>
          </w:tcPr>
          <w:p w:rsidR="00250EF3" w:rsidRPr="004D3978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D3978">
              <w:rPr>
                <w:rFonts w:ascii="Times New Roman" w:hAnsi="Times New Roman" w:cs="Times New Roman"/>
                <w:b/>
              </w:rPr>
              <w:t>Активизация лексики по теме «Одежда».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Развитие навыков изучающего чтения; совершенствование навыков диалогической речи;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уществитель</w:t>
            </w:r>
            <w:r w:rsidRPr="00281731">
              <w:rPr>
                <w:rFonts w:ascii="Times New Roman" w:hAnsi="Times New Roman" w:cs="Times New Roman"/>
              </w:rPr>
              <w:softHyphen/>
              <w:t>ные: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rousers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jeans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horts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lothes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Словосочетания: прилагательное + прилагатель</w:t>
            </w:r>
            <w:r w:rsidRPr="00281731">
              <w:rPr>
                <w:rFonts w:ascii="Times New Roman" w:hAnsi="Times New Roman" w:cs="Times New Roman"/>
              </w:rPr>
              <w:softHyphen/>
              <w:t xml:space="preserve">ное (цвет) + существительное: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a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nice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blue</w:t>
            </w:r>
            <w:r w:rsidRPr="0028173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hirt</w:t>
            </w: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2</w:t>
            </w:r>
          </w:p>
          <w:p w:rsidR="00250EF3" w:rsidRPr="008B0054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There is no bad weather, there are only bad clothes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Одежда для разной погоды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Формирование навыков устной речи по теме «Одежда для разной погоды»; тренировка лексических навыков по теме «Одежда»; совершенствование навыков чтения и произношения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тепени сравне</w:t>
            </w:r>
            <w:r w:rsidRPr="00281731">
              <w:rPr>
                <w:rFonts w:ascii="Times New Roman" w:hAnsi="Times New Roman" w:cs="Times New Roman"/>
              </w:rPr>
              <w:softHyphen/>
              <w:t>ния прилагатель</w:t>
            </w:r>
            <w:r w:rsidRPr="00281731">
              <w:rPr>
                <w:rFonts w:ascii="Times New Roman" w:hAnsi="Times New Roman" w:cs="Times New Roman"/>
              </w:rPr>
              <w:softHyphen/>
              <w:t>ных: повторение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81731">
              <w:rPr>
                <w:rFonts w:ascii="Times New Roman" w:hAnsi="Times New Roman" w:cs="Times New Roman"/>
              </w:rPr>
              <w:t xml:space="preserve">Советы с модальным глаголом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may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to have on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put on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8B0054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ительные предложения-общие, специальные.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Закрепление грамматических навыков по теме «Вопросительные предложения»; развитие навыков перевода; активизация лексических навыков и навыков устной речи по теме «Одежда»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, </w:t>
            </w:r>
            <w:r w:rsidRPr="00281731">
              <w:rPr>
                <w:rFonts w:ascii="Times New Roman" w:hAnsi="Times New Roman" w:cs="Times New Roman"/>
                <w:lang w:val="en-US"/>
              </w:rPr>
              <w:t>Presen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>: Общие и специальные вопросы: повторение</w:t>
            </w: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8B0054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3</w:t>
            </w:r>
          </w:p>
          <w:p w:rsidR="00250EF3" w:rsidRPr="008B0054" w:rsidRDefault="00250EF3" w:rsidP="001D67EA">
            <w:pPr>
              <w:jc w:val="center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hopping for food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дукты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й лексики по теме «Продукты»; развитие навыков устной речи и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.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Pas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, </w:t>
            </w:r>
            <w:r w:rsidRPr="00281731">
              <w:rPr>
                <w:rFonts w:ascii="Times New Roman" w:hAnsi="Times New Roman" w:cs="Times New Roman"/>
                <w:lang w:val="en-US"/>
              </w:rPr>
              <w:t>Present</w:t>
            </w:r>
            <w:r w:rsidRPr="00281731">
              <w:rPr>
                <w:rFonts w:ascii="Times New Roman" w:hAnsi="Times New Roman" w:cs="Times New Roman"/>
              </w:rPr>
              <w:t xml:space="preserve"> </w:t>
            </w:r>
            <w:r w:rsidRPr="00281731">
              <w:rPr>
                <w:rFonts w:ascii="Times New Roman" w:hAnsi="Times New Roman" w:cs="Times New Roman"/>
                <w:lang w:val="en-US"/>
              </w:rPr>
              <w:t>Simple</w:t>
            </w:r>
            <w:r w:rsidRPr="00281731">
              <w:rPr>
                <w:rFonts w:ascii="Times New Roman" w:hAnsi="Times New Roman" w:cs="Times New Roman"/>
              </w:rPr>
              <w:t xml:space="preserve"> Общие и специальные вопросы: повторение</w:t>
            </w: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281731">
              <w:rPr>
                <w:rFonts w:ascii="Times New Roman" w:hAnsi="Times New Roman" w:cs="Times New Roman"/>
                <w:lang w:val="en-US"/>
              </w:rPr>
              <w:t xml:space="preserve"> bag of..., a glass of...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281731">
              <w:rPr>
                <w:rFonts w:ascii="Times New Roman" w:hAnsi="Times New Roman" w:cs="Times New Roman"/>
                <w:lang w:val="en-US"/>
              </w:rPr>
              <w:t xml:space="preserve"> cup of..., a bottle of..., </w:t>
            </w:r>
          </w:p>
          <w:p w:rsidR="00250EF3" w:rsidRPr="008B0054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81731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281731">
              <w:rPr>
                <w:rFonts w:ascii="Times New Roman" w:hAnsi="Times New Roman" w:cs="Times New Roman"/>
                <w:lang w:val="en-US"/>
              </w:rPr>
              <w:t xml:space="preserve"> box of..., a piece of...</w:t>
            </w: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8B0054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Неопределенные местоимения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Введение нового материала по теме «Неопределенные местоимения»; тренировка навыков устной речи и грамматических навыков; активизация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тивных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навыков и навыков чтения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81731">
              <w:rPr>
                <w:rFonts w:ascii="Times New Roman" w:hAnsi="Times New Roman" w:cs="Times New Roman"/>
              </w:rPr>
              <w:t xml:space="preserve">Местоимения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some</w:t>
            </w:r>
            <w:r w:rsidRPr="002817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any</w:t>
            </w:r>
            <w:r w:rsidRPr="00281731">
              <w:rPr>
                <w:rFonts w:ascii="Times New Roman" w:hAnsi="Times New Roman" w:cs="Times New Roman"/>
                <w:b/>
                <w:i/>
              </w:rPr>
              <w:t xml:space="preserve"> , </w:t>
            </w:r>
            <w:r w:rsidRPr="00281731">
              <w:rPr>
                <w:rFonts w:ascii="Times New Roman" w:hAnsi="Times New Roman" w:cs="Times New Roman"/>
                <w:b/>
                <w:i/>
                <w:lang w:val="en-US"/>
              </w:rPr>
              <w:t>no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8B0054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верочная работа № 6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Контроль орфографических, лексических и грамматических навыков по разделу «</w:t>
            </w:r>
            <w:proofErr w:type="spellStart"/>
            <w:r w:rsidRPr="00281731">
              <w:rPr>
                <w:rFonts w:ascii="Times New Roman" w:hAnsi="Times New Roman" w:cs="Times New Roman"/>
              </w:rPr>
              <w:t>Shopping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for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everything</w:t>
            </w:r>
            <w:proofErr w:type="spellEnd"/>
            <w:r w:rsidRPr="002817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8B0054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Контроль лексико-грамматических навыков,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, чтения, письменной и устной речи.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8B0054" w:rsidTr="001D67EA">
        <w:tc>
          <w:tcPr>
            <w:tcW w:w="54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ектная работа № 3</w:t>
            </w:r>
          </w:p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Активизация лексических навыков по изученным темам; совершенствование навыков монологической речи, выполнения проектных заданий.</w:t>
            </w:r>
          </w:p>
        </w:tc>
        <w:tc>
          <w:tcPr>
            <w:tcW w:w="99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8B0054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7</w:t>
            </w:r>
          </w:p>
          <w:p w:rsidR="00250EF3" w:rsidRPr="00F5264D" w:rsidRDefault="00250EF3" w:rsidP="001D6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 is fun.</w:t>
            </w:r>
          </w:p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1</w:t>
            </w:r>
          </w:p>
          <w:p w:rsidR="00250EF3" w:rsidRPr="003817F7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What do we do at school?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авила поведения в школе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Ознакомление с новой лексикой по теме «Школа»; совершенствование навыков устной речи; активизация материала по теме «Модальный глагол </w:t>
            </w:r>
            <w:r w:rsidRPr="00281731">
              <w:rPr>
                <w:rFonts w:ascii="Times New Roman" w:hAnsi="Times New Roman" w:cs="Times New Roman"/>
                <w:lang w:val="en-US"/>
              </w:rPr>
              <w:t>must</w:t>
            </w:r>
            <w:r w:rsidRPr="002817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Оборот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re is / there are:</w:t>
            </w:r>
            <w:r w:rsidRPr="0028173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6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break, a desk,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poster, a classroom, a goldfish, during 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translate (from ...into),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>to learn by heart,</w:t>
            </w: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4532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4D3978">
              <w:rPr>
                <w:rFonts w:ascii="Times New Roman" w:hAnsi="Times New Roman" w:cs="Times New Roman"/>
                <w:b/>
              </w:rPr>
              <w:t xml:space="preserve">Модальный глагол </w:t>
            </w:r>
            <w:r w:rsidRPr="004D397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ust</w:t>
            </w:r>
            <w:r w:rsidRPr="00281731">
              <w:rPr>
                <w:rFonts w:ascii="Times New Roman" w:hAnsi="Times New Roman" w:cs="Times New Roman"/>
              </w:rPr>
              <w:t xml:space="preserve"> Совершенствование навыков чтения и грамматических навыков; тренировка лексических навыков по теме «Школа»; </w:t>
            </w:r>
            <w:r w:rsidRPr="00281731">
              <w:rPr>
                <w:rFonts w:ascii="Times New Roman" w:hAnsi="Times New Roman" w:cs="Times New Roman"/>
              </w:rPr>
              <w:lastRenderedPageBreak/>
              <w:t>активизация навыков устной речи по теме «Школа»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Модальный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глагол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ust:</w:t>
            </w:r>
            <w:r w:rsidRPr="0028173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lastRenderedPageBreak/>
              <w:t>Section 2</w:t>
            </w:r>
          </w:p>
          <w:p w:rsidR="00250EF3" w:rsidRPr="003817F7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The things you can use in the lesson</w:t>
            </w: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Школьные принадлежности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Ознакомление с новой лексикой по теме «Школьные принадлежности»; активизация навыков чтения и произношения; закрепление навыков диалогической речи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a textbook, a cassette, a ruler, </w:t>
            </w:r>
            <w:proofErr w:type="spellStart"/>
            <w:r w:rsidRPr="00281731">
              <w:rPr>
                <w:rFonts w:ascii="Times New Roman" w:hAnsi="Times New Roman" w:cs="Times New Roman"/>
                <w:lang w:val="en-US"/>
              </w:rPr>
              <w:t>coloured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 xml:space="preserve"> pencils, a pencil, sharpener, a dictionary</w:t>
            </w: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Введение новой лексики по теме «Учебные предметы»; активизация навыков устной речи, чтения и диалогической речи.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Reading, Art, PE, </w:t>
            </w:r>
            <w:proofErr w:type="spellStart"/>
            <w:r w:rsidRPr="00281731">
              <w:rPr>
                <w:rFonts w:ascii="Times New Roman" w:hAnsi="Times New Roman" w:cs="Times New Roman"/>
                <w:lang w:val="en-US"/>
              </w:rPr>
              <w:t>Musik</w:t>
            </w:r>
            <w:proofErr w:type="spellEnd"/>
            <w:r w:rsidRPr="0028173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81731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3817F7" w:rsidTr="001D67EA">
        <w:tc>
          <w:tcPr>
            <w:tcW w:w="15614" w:type="dxa"/>
            <w:gridSpan w:val="7"/>
          </w:tcPr>
          <w:p w:rsidR="00250EF3" w:rsidRPr="00281731" w:rsidRDefault="00250EF3" w:rsidP="001D67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Section 3</w:t>
            </w:r>
          </w:p>
          <w:p w:rsidR="00250EF3" w:rsidRPr="003817F7" w:rsidRDefault="00250EF3" w:rsidP="001D6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b/>
                <w:lang w:val="en-US"/>
              </w:rPr>
              <w:t>Reading for pleasure</w:t>
            </w: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Указательные местоимения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Ознакомление с указательными местоимениями; активизация навыков устной речи и грамматики; тренировка навыков чтения и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F5264D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Указательные</w:t>
            </w:r>
            <w:r w:rsidRPr="00F526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местоимения</w:t>
            </w:r>
            <w:r w:rsidRPr="00F526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is</w:t>
            </w:r>
            <w:r w:rsidRPr="00F5264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at</w:t>
            </w:r>
            <w:r w:rsidRPr="00F5264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se</w:t>
            </w:r>
            <w:r w:rsidRPr="00F5264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ose</w:t>
            </w: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this </w:t>
            </w:r>
            <w:r w:rsidRPr="00281731">
              <w:rPr>
                <w:rFonts w:ascii="Times New Roman" w:hAnsi="Times New Roman" w:cs="Times New Roman"/>
              </w:rPr>
              <w:t xml:space="preserve">/ </w:t>
            </w:r>
            <w:r w:rsidRPr="00281731">
              <w:rPr>
                <w:rFonts w:ascii="Times New Roman" w:hAnsi="Times New Roman" w:cs="Times New Roman"/>
                <w:lang w:val="en-US"/>
              </w:rPr>
              <w:t xml:space="preserve">that, these </w:t>
            </w:r>
            <w:r w:rsidRPr="00281731">
              <w:rPr>
                <w:rFonts w:ascii="Times New Roman" w:hAnsi="Times New Roman" w:cs="Times New Roman"/>
              </w:rPr>
              <w:t xml:space="preserve">/ </w:t>
            </w:r>
            <w:r w:rsidRPr="00281731">
              <w:rPr>
                <w:rFonts w:ascii="Times New Roman" w:hAnsi="Times New Roman" w:cs="Times New Roman"/>
                <w:lang w:val="en-US"/>
              </w:rPr>
              <w:t>those</w:t>
            </w: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Мой любимый учебный предмет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Совершенствование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и монологической речи; развитие навыков чтения.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  <w:p w:rsidR="00250EF3" w:rsidRPr="00F5264D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</w:rPr>
              <w:t>Указательные</w:t>
            </w:r>
            <w:r w:rsidRPr="00F526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местоимения</w:t>
            </w:r>
            <w:r w:rsidRPr="00F526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is</w:t>
            </w:r>
            <w:r w:rsidRPr="00F5264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at</w:t>
            </w:r>
            <w:r w:rsidRPr="00F5264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ese</w:t>
            </w:r>
            <w:r w:rsidRPr="00F5264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/ </w:t>
            </w:r>
            <w:r w:rsidRPr="0028173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ose</w:t>
            </w:r>
          </w:p>
        </w:tc>
        <w:tc>
          <w:tcPr>
            <w:tcW w:w="2566" w:type="dxa"/>
          </w:tcPr>
          <w:p w:rsidR="00250EF3" w:rsidRPr="00F5264D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F5264D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F5264D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2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Pr="004D3978">
              <w:rPr>
                <w:rFonts w:ascii="Times New Roman" w:hAnsi="Times New Roman" w:cs="Times New Roman"/>
                <w:b/>
              </w:rPr>
              <w:t>орфографических и фонетических навыков</w:t>
            </w:r>
            <w:r w:rsidRPr="00281731">
              <w:rPr>
                <w:rFonts w:ascii="Times New Roman" w:hAnsi="Times New Roman" w:cs="Times New Roman"/>
              </w:rPr>
              <w:t>; Развитие навыков чтения; тренировка закрепление навыков устной речи.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2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4D3978">
              <w:rPr>
                <w:rFonts w:ascii="Times New Roman" w:hAnsi="Times New Roman" w:cs="Times New Roman"/>
                <w:b/>
              </w:rPr>
              <w:t>Совершенствование навыков чт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1731">
              <w:rPr>
                <w:rFonts w:ascii="Times New Roman" w:hAnsi="Times New Roman" w:cs="Times New Roman"/>
              </w:rPr>
              <w:t>активизация навыков устной речи; тренировка лексических и грамматических навыков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6508AC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Учимся заполнять анкету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овершенствование навыков письменной речи (заполнение анкеты) и монологической речи; активизация навыков чтения и диалогической речи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  <w:r w:rsidRPr="00281731">
              <w:rPr>
                <w:rFonts w:ascii="Times New Roman" w:hAnsi="Times New Roman" w:cs="Times New Roman"/>
                <w:lang w:val="en-US"/>
              </w:rPr>
              <w:t xml:space="preserve">Present Simple, Past Simple: </w:t>
            </w:r>
            <w:r w:rsidRPr="0028173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верочная работа № 7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Контроль орфографических, лексических и грамматических навыков «</w:t>
            </w:r>
            <w:proofErr w:type="spellStart"/>
            <w:r w:rsidRPr="00281731">
              <w:rPr>
                <w:rFonts w:ascii="Times New Roman" w:hAnsi="Times New Roman" w:cs="Times New Roman"/>
              </w:rPr>
              <w:t>School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is</w:t>
            </w:r>
            <w:proofErr w:type="spellEnd"/>
            <w:r w:rsidRPr="002817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</w:rPr>
              <w:t>fun</w:t>
            </w:r>
            <w:proofErr w:type="spellEnd"/>
            <w:r w:rsidRPr="00281731">
              <w:rPr>
                <w:rFonts w:ascii="Times New Roman" w:hAnsi="Times New Roman" w:cs="Times New Roman"/>
              </w:rPr>
              <w:t>».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 xml:space="preserve">Контроль лексико-грамматических навыков, навыков </w:t>
            </w:r>
            <w:proofErr w:type="spellStart"/>
            <w:r w:rsidRPr="00281731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281731">
              <w:rPr>
                <w:rFonts w:ascii="Times New Roman" w:hAnsi="Times New Roman" w:cs="Times New Roman"/>
              </w:rPr>
              <w:t>, чтения, письменной и устной речи.</w:t>
            </w: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2" w:type="dxa"/>
          </w:tcPr>
          <w:p w:rsidR="00250EF3" w:rsidRPr="00281731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Проектная работа № 4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 w:rsidRPr="00281731">
              <w:rPr>
                <w:rFonts w:ascii="Times New Roman" w:hAnsi="Times New Roman" w:cs="Times New Roman"/>
              </w:rPr>
              <w:t>Совершенствование лексико-грамматических навыков по изученным темам; тренировка навыков монологической речи; закрепление навыков выполнения проектных заданий.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2" w:type="dxa"/>
          </w:tcPr>
          <w:p w:rsidR="00250EF3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Совершенствование речевых навыков.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  <w:b/>
              </w:rPr>
            </w:pP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  <w:tr w:rsidR="00250EF3" w:rsidRPr="003817F7" w:rsidTr="001D67EA">
        <w:tc>
          <w:tcPr>
            <w:tcW w:w="54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2" w:type="dxa"/>
          </w:tcPr>
          <w:p w:rsidR="00250EF3" w:rsidRDefault="00250EF3" w:rsidP="001D67EA">
            <w:pPr>
              <w:rPr>
                <w:rFonts w:ascii="Times New Roman" w:hAnsi="Times New Roman" w:cs="Times New Roman"/>
                <w:b/>
              </w:rPr>
            </w:pPr>
            <w:r w:rsidRPr="00281731">
              <w:rPr>
                <w:rFonts w:ascii="Times New Roman" w:hAnsi="Times New Roman" w:cs="Times New Roman"/>
                <w:b/>
              </w:rPr>
              <w:t>Обобщение изученного материала.</w:t>
            </w:r>
          </w:p>
          <w:p w:rsidR="00250EF3" w:rsidRDefault="00250EF3" w:rsidP="001D67EA">
            <w:pPr>
              <w:rPr>
                <w:rFonts w:ascii="Times New Roman" w:hAnsi="Times New Roman" w:cs="Times New Roman"/>
                <w:b/>
              </w:rPr>
            </w:pP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50EF3" w:rsidRDefault="00250EF3" w:rsidP="001D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50EF3" w:rsidRPr="003817F7" w:rsidRDefault="00250EF3" w:rsidP="001D67EA">
            <w:pPr>
              <w:rPr>
                <w:rFonts w:ascii="Times New Roman" w:hAnsi="Times New Roman" w:cs="Times New Roman"/>
              </w:rPr>
            </w:pPr>
          </w:p>
        </w:tc>
      </w:tr>
    </w:tbl>
    <w:p w:rsidR="00250EF3" w:rsidRDefault="00250EF3" w:rsidP="00250EF3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250EF3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250EF3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250EF3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250EF3">
      <w:pPr>
        <w:rPr>
          <w:rFonts w:ascii="Times New Roman" w:hAnsi="Times New Roman" w:cs="Times New Roman"/>
          <w:sz w:val="32"/>
          <w:szCs w:val="32"/>
        </w:rPr>
      </w:pPr>
    </w:p>
    <w:p w:rsidR="001D67EA" w:rsidRDefault="001D67EA" w:rsidP="00250EF3">
      <w:pPr>
        <w:rPr>
          <w:rFonts w:ascii="Times New Roman" w:hAnsi="Times New Roman" w:cs="Times New Roman"/>
          <w:sz w:val="32"/>
          <w:szCs w:val="32"/>
        </w:rPr>
      </w:pPr>
    </w:p>
    <w:p w:rsidR="001D67EA" w:rsidRPr="003817F7" w:rsidRDefault="001D67EA" w:rsidP="00250EF3">
      <w:pPr>
        <w:rPr>
          <w:rFonts w:ascii="Times New Roman" w:hAnsi="Times New Roman" w:cs="Times New Roman"/>
        </w:rPr>
      </w:pPr>
    </w:p>
    <w:p w:rsidR="00250EF3" w:rsidRPr="003817F7" w:rsidRDefault="00250EF3" w:rsidP="00250EF3">
      <w:pPr>
        <w:rPr>
          <w:rFonts w:ascii="Times New Roman" w:hAnsi="Times New Roman" w:cs="Times New Roman"/>
        </w:rPr>
      </w:pPr>
    </w:p>
    <w:p w:rsidR="00250EF3" w:rsidRPr="003817F7" w:rsidRDefault="00250EF3" w:rsidP="00250EF3">
      <w:pPr>
        <w:rPr>
          <w:rFonts w:ascii="Times New Roman" w:hAnsi="Times New Roman" w:cs="Times New Roman"/>
        </w:rPr>
      </w:pPr>
    </w:p>
    <w:p w:rsidR="00250EF3" w:rsidRPr="003817F7" w:rsidRDefault="00250EF3" w:rsidP="00250EF3">
      <w:pPr>
        <w:rPr>
          <w:rFonts w:ascii="Times New Roman" w:hAnsi="Times New Roman" w:cs="Times New Roman"/>
        </w:rPr>
      </w:pPr>
    </w:p>
    <w:p w:rsidR="00250EF3" w:rsidRPr="003817F7" w:rsidRDefault="00250EF3" w:rsidP="00250EF3">
      <w:pPr>
        <w:rPr>
          <w:rFonts w:ascii="Times New Roman" w:hAnsi="Times New Roman" w:cs="Times New Roman"/>
        </w:rPr>
      </w:pPr>
    </w:p>
    <w:p w:rsidR="00F5264D" w:rsidRPr="00F5264D" w:rsidRDefault="00F5264D" w:rsidP="00F5264D">
      <w:pPr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lastRenderedPageBreak/>
        <w:t>Календарно - тематическое планирование уроков английского языка во 4 классе</w:t>
      </w:r>
    </w:p>
    <w:p w:rsidR="00F5264D" w:rsidRPr="00F5264D" w:rsidRDefault="00F5264D" w:rsidP="00F5264D">
      <w:pPr>
        <w:spacing w:after="200" w:line="276" w:lineRule="auto"/>
        <w:jc w:val="center"/>
        <w:outlineLvl w:val="0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УМК: “</w:t>
      </w:r>
      <w:proofErr w:type="spellStart"/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val="en-US" w:eastAsia="ru-RU"/>
        </w:rPr>
        <w:t>EnjoyEnglish</w:t>
      </w:r>
      <w:proofErr w:type="spellEnd"/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”, авторы: </w:t>
      </w:r>
      <w:proofErr w:type="spellStart"/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Биболетова</w:t>
      </w:r>
      <w:proofErr w:type="spellEnd"/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М.З., Денисенко О.А., </w:t>
      </w:r>
      <w:proofErr w:type="spellStart"/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Трубанёва</w:t>
      </w:r>
      <w:proofErr w:type="spellEnd"/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Н.Н.</w:t>
      </w:r>
    </w:p>
    <w:p w:rsidR="00F5264D" w:rsidRPr="00F5264D" w:rsidRDefault="00F5264D" w:rsidP="00F5264D">
      <w:pPr>
        <w:spacing w:after="200" w:line="276" w:lineRule="auto"/>
        <w:jc w:val="center"/>
        <w:outlineLvl w:val="0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 w:rsidRPr="00F5264D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>Преподаватель Е.В. Рондик</w:t>
      </w:r>
    </w:p>
    <w:tbl>
      <w:tblPr>
        <w:tblW w:w="160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79"/>
        <w:gridCol w:w="2690"/>
        <w:gridCol w:w="2688"/>
        <w:gridCol w:w="1183"/>
        <w:gridCol w:w="2252"/>
        <w:gridCol w:w="1791"/>
      </w:tblGrid>
      <w:tr w:rsidR="00F5264D" w:rsidRPr="00F5264D" w:rsidTr="001D67EA">
        <w:trPr>
          <w:trHeight w:val="63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4D" w:rsidRPr="00F5264D" w:rsidRDefault="00F5264D" w:rsidP="00F5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5264D" w:rsidRPr="00F5264D" w:rsidRDefault="00F5264D" w:rsidP="00F5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64D" w:rsidRPr="00F5264D" w:rsidRDefault="00F5264D" w:rsidP="00F52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шедшего простого времен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. Развитие навыко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/ Past /Future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imetabl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ubjec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rk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brea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настоящего простого времен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 Чтение текста диалогического характера. Развитие навыков монологической речи по теме «Классная комната»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/ Past /Future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borrow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будущего простого времен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. Развитие навыков монологической и диалогической речи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/ Past /Future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исьмо-приглашение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текста с общим пониманием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/ Past /Future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Wordformation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owork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mprove,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is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friends,aninvitatio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nvit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you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me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Диалог-расспрос с опорой на речевые образцы. Развитие навыков письменной речи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: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, could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ие летние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. Устная речь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t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d formation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sit =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create, to pick berries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gather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hrooms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cognize, to make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,spend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tim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doors, to take put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abroad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eum, an artist,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ian,well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n, poe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чте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, much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ittle,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of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Wh-Questio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, to sunbath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id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</w:t>
            </w:r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y, much, a little, a few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lotof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и навыков диалогической речи и чтения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, much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ittle,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of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Questions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sightseeing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hel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сравнения прилагательных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навыковаудиров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чтения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uperlativ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turn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nguag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мес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текста (личное письмо) с пониманием основного содержа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образования существительных, обозначающих професси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помощью суффиксов 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существительного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formation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r, -man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я I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like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doing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to do =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doing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coo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вопросы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вопросы с разными вспомогательными и смысловыми глаголами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agquestio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в школе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монологической речи с опорой на речевые образцы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ould /shouldn’t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,creativ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ciabl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de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w-u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знания пройденных лексических единиц и грамматического материала,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. т.  с. 24-25  у. 1-5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настоящего простого времени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chool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,foreig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,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,Germa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ch,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,Scienc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ibrary, History, Information Technology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,Natur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е число существительных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существительных типа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jean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текстом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Time for school” 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го текста с использованием разных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spellEnd"/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м основного содержания / с выборочным и полным пониманием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Проверка коммуникативных умений учащихся в чтении, письме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вопросы - повторение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. Краткие ответы на разделительные вопросы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 questions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formation(suffix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uggest, to be responsible for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d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social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словообразования (суффикс -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on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аналогии с прочитанным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rrang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 at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school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rou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модального глагола </w:t>
            </w:r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ll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с пониманием основного содержания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 questions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wake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rt, a body, to have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throa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ill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well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n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 be going to do something.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going to (do something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spor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spaper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ou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Хэллоуин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с полным пониманием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going to(do something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corat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und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oun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Чтение текста диалогического характера с пониманием основного содержа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ing 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(</w:t>
            </w:r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something)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osound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uvenir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dg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off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hake hand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знания пройденной лексики и грамматического материала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. т. с. 44-45 у. 1-5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длительное время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рамматических навыков: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inuou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настоящего простого и длительного времен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глаголо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вPresentContinu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ем рассказ по картинке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глаголов 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 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в Великобритани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 текстов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,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ist of, a skating r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настоящего длительного времен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(этикетный диалог) и монологической речи. Чтение текста (личное письмо) с полным пониманием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ing to (do something).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и прошедшее простое время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текста социокультурного характера (диалог) с пониманием основного содержа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 biscui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eav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ork hard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 знания пройденной лексики и грамматического материала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. т. с. 46-47 у. 1-6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го текста “Мальчик и щенок ” и его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аутентичного рассказа с пониманием основного содержа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муникативных умений 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чтении, письме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ечевых навыков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определенного артикля с географическими названиям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host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atr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uar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ium,th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 = th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Kingdom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rthern Irelan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Даты. Правило чтения и произношения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коротких текстов страноведческого характер</w:t>
            </w:r>
            <w:proofErr w:type="gram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их городах) с пониманием основного содержания. Чтение дат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founded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famous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, a cathedral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ient, to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ull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b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Лондонский зоопарк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употребление глаголов 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F5264D">
              <w:rPr>
                <w:rFonts w:ascii="Times New Roman" w:hAnsi="Times New Roman" w:cs="Times New Roman"/>
              </w:rPr>
              <w:t>Continuou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артикль с названиями достопримечательностей Лондона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efinit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situated, a sigh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ower,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tres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в речи разделительных вопросов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глаголом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/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 (review)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 questions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care of, take plac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efeater,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aven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специальных вопросов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lace, royal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, wes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жливого обращения, клише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трановедческого характера с полным пониманием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известные символы стран мир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: ведение диалога-расспроса, используя фразы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eeing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visiting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I’v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worth…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словообразования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(глагол — название соответствующей профессии). Выразительное чтение стихотворения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formation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x 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-to-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,a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tician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знания пройденной лексики и грамматического материала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. т.  с. 74-75 у. 1-6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настоящего прошедшего простого времени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с полным пониманием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true, turn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 / righ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мешной истории о встрече в парке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с пониманием основного содержания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and irregular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;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I and II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eac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surprise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и не правильные глаголы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завершенное время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в речи глаголов 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Perfec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итуацией обще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ever, just, lately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, recently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ие ответы в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resentPerfect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диалогической речи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ка в употреблении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resentPerfect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ниманием основного содержа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rich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proud of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, amaz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едшее простое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время.Повторение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монологической речи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hart, to have a barbecue, to play board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глаголов в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erfect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трановедческого характера с пониманием запрашиваемой информации. Выразительное чтение стихотворе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lice (of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знания пройденной лексики и грамматического материала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. т. с. 76-77 у. 1-5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Д. Дефо- чтение текс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трановедческого характера (биография Д. Дефо)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/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 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ovel, an adventur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haracter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устной и письменной речи</w:t>
            </w: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7-7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st Simple /Present Perfec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/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 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екстом “Побег”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Чтение аутентичного рассказа с пониманием основного содержа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ексико-грамматических навыков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чтения и письма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Проверка коммуникативных умений учащихся в чтении, письме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 в употреблении в речи разделительных вопросов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 /Present Perfect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gettab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5-8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ка в употреблении глаголов в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с полным пониманием и навыков монологической речи. 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/ Pas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 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/to change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,chang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os for pounds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,an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portunity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ick,to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an opportunit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навыка употребления предлогов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get on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with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,curious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enseof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ur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ghty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ous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88-8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resent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я. Чтение текста с пониманием основного содержания и с полным пониманием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ic, friendly, loving, talking, obedient, smar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, wise, polit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tful, to be interested (in),plum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Аффиксов прилагательных с отрицательным смыслом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formation: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-,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, in-,non-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F5264D">
              <w:rPr>
                <w:rFonts w:ascii="Times New Roman" w:eastAsiaTheme="minorEastAsia" w:hAnsi="Times New Roman" w:cs="Times New Roman"/>
                <w:lang w:val="en-US"/>
              </w:rPr>
              <w:t>non-athletic,</w:t>
            </w:r>
            <w:r w:rsidRPr="00F5264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F5264D">
              <w:rPr>
                <w:rFonts w:ascii="Times New Roman" w:eastAsiaTheme="minorEastAsia" w:hAnsi="Times New Roman" w:cs="Times New Roman"/>
                <w:lang w:val="en-US"/>
              </w:rPr>
              <w:t>impolit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знания пройденных лексических единиц и грамматического материала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2-9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неправильных глаголов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Любимое домашнее животное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: передача основного содержания прочитанного с опорой на текст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PastSimple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просительных предложениях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Wh-Questions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F52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st Simple , Present Continuous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Continuou</w:t>
            </w:r>
            <w:proofErr w:type="spellEnd"/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.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going to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view)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ctor, a computer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r, an engineer, a fire-fighter, a house wife, a librarian, a manager, a nurse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olice officer, a ve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–урок чтения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otect,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dyguard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rea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proofErr w:type="spellStart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самоконтрользнания</w:t>
            </w:r>
            <w:proofErr w:type="spellEnd"/>
            <w:r w:rsidRPr="00F5264D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х лексических единиц и грамматического материала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Р. т. с. 93-94 у. 1-5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текстом</w:t>
            </w:r>
            <w:proofErr w:type="gramStart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“Б</w:t>
            </w:r>
            <w:proofErr w:type="gram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ританские</w:t>
            </w:r>
            <w:proofErr w:type="spellEnd"/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” 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 Часть 1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Проверка коммуникативных умений учащихся в чтении, письме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 Часть 2</w:t>
            </w: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Проверка умений учащихся в говорении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ексико-грамматического материала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ечевых навыков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4D" w:rsidRPr="00F5264D" w:rsidTr="001D67EA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 за год.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64D" w:rsidRPr="00F5264D" w:rsidRDefault="00F5264D" w:rsidP="00F5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E17" w:rsidRDefault="009E0E17">
      <w:pPr>
        <w:rPr>
          <w:rFonts w:ascii="Times New Roman" w:hAnsi="Times New Roman" w:cs="Times New Roman"/>
        </w:rPr>
      </w:pPr>
    </w:p>
    <w:p w:rsidR="009E0E17" w:rsidRPr="0061150C" w:rsidRDefault="009E0E17">
      <w:pPr>
        <w:rPr>
          <w:rFonts w:ascii="Times New Roman" w:hAnsi="Times New Roman" w:cs="Times New Roman"/>
        </w:rPr>
      </w:pPr>
    </w:p>
    <w:sectPr w:rsidR="009E0E17" w:rsidRPr="0061150C" w:rsidSect="009E0E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AEB"/>
    <w:multiLevelType w:val="hybridMultilevel"/>
    <w:tmpl w:val="86D05AF2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6A4C"/>
    <w:multiLevelType w:val="hybridMultilevel"/>
    <w:tmpl w:val="6A444D18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633A"/>
    <w:multiLevelType w:val="hybridMultilevel"/>
    <w:tmpl w:val="408A4364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765C0"/>
    <w:multiLevelType w:val="hybridMultilevel"/>
    <w:tmpl w:val="74EA9F8C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55EB6"/>
    <w:multiLevelType w:val="hybridMultilevel"/>
    <w:tmpl w:val="5E8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20089"/>
    <w:multiLevelType w:val="hybridMultilevel"/>
    <w:tmpl w:val="85768BB6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F506D"/>
    <w:multiLevelType w:val="hybridMultilevel"/>
    <w:tmpl w:val="3340AF90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6672E"/>
    <w:multiLevelType w:val="hybridMultilevel"/>
    <w:tmpl w:val="3978273E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D4215"/>
    <w:multiLevelType w:val="hybridMultilevel"/>
    <w:tmpl w:val="E4AC3456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F2B7B"/>
    <w:multiLevelType w:val="hybridMultilevel"/>
    <w:tmpl w:val="74E8850A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75CD8"/>
    <w:multiLevelType w:val="hybridMultilevel"/>
    <w:tmpl w:val="24ECC59E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40254"/>
    <w:multiLevelType w:val="hybridMultilevel"/>
    <w:tmpl w:val="F8406A9A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327C5"/>
    <w:multiLevelType w:val="hybridMultilevel"/>
    <w:tmpl w:val="C7BC2780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B0B0B"/>
    <w:multiLevelType w:val="hybridMultilevel"/>
    <w:tmpl w:val="B608079C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10BB6"/>
    <w:multiLevelType w:val="hybridMultilevel"/>
    <w:tmpl w:val="F4ACEC40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B6249"/>
    <w:multiLevelType w:val="hybridMultilevel"/>
    <w:tmpl w:val="C234DB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031D4"/>
    <w:multiLevelType w:val="hybridMultilevel"/>
    <w:tmpl w:val="BDF286B6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00F26"/>
    <w:multiLevelType w:val="hybridMultilevel"/>
    <w:tmpl w:val="BE704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0586E"/>
    <w:multiLevelType w:val="hybridMultilevel"/>
    <w:tmpl w:val="06428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C695E"/>
    <w:multiLevelType w:val="hybridMultilevel"/>
    <w:tmpl w:val="FB94E0C4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34F1A"/>
    <w:multiLevelType w:val="hybridMultilevel"/>
    <w:tmpl w:val="BB1CCFE6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A2A5C"/>
    <w:multiLevelType w:val="hybridMultilevel"/>
    <w:tmpl w:val="EBC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146BC"/>
    <w:multiLevelType w:val="hybridMultilevel"/>
    <w:tmpl w:val="CD3AE9F6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6A6F53"/>
    <w:multiLevelType w:val="hybridMultilevel"/>
    <w:tmpl w:val="1A2EBCD4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91074"/>
    <w:multiLevelType w:val="hybridMultilevel"/>
    <w:tmpl w:val="EB9C6E10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F70F3"/>
    <w:multiLevelType w:val="hybridMultilevel"/>
    <w:tmpl w:val="DAFA2D76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361C0"/>
    <w:multiLevelType w:val="hybridMultilevel"/>
    <w:tmpl w:val="BE881524"/>
    <w:lvl w:ilvl="0" w:tplc="BA083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5B"/>
    <w:rsid w:val="001D67EA"/>
    <w:rsid w:val="00250EF3"/>
    <w:rsid w:val="0061150C"/>
    <w:rsid w:val="006508AC"/>
    <w:rsid w:val="008629B6"/>
    <w:rsid w:val="009E0E17"/>
    <w:rsid w:val="00A11A9C"/>
    <w:rsid w:val="00CA6ED3"/>
    <w:rsid w:val="00D4395F"/>
    <w:rsid w:val="00F11FBB"/>
    <w:rsid w:val="00F5264D"/>
    <w:rsid w:val="00FA122F"/>
    <w:rsid w:val="00FB645B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E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1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E17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1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E17"/>
    <w:pPr>
      <w:keepNext/>
      <w:keepLines/>
      <w:spacing w:before="40" w:after="0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E17"/>
    <w:pPr>
      <w:keepNext/>
      <w:keepLines/>
      <w:spacing w:before="40" w:after="0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E1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E17"/>
    <w:pPr>
      <w:keepNext/>
      <w:keepLines/>
      <w:spacing w:before="40"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E1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9E0E17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E0E17"/>
    <w:p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E0E17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0E17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E0E17"/>
    <w:pPr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E0E17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E0E17"/>
    <w:pPr>
      <w:spacing w:after="0" w:line="240" w:lineRule="auto"/>
      <w:outlineLvl w:val="6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E0E17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E0E17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0E17"/>
  </w:style>
  <w:style w:type="character" w:customStyle="1" w:styleId="10">
    <w:name w:val="Заголовок 1 Знак"/>
    <w:basedOn w:val="a0"/>
    <w:link w:val="110"/>
    <w:uiPriority w:val="9"/>
    <w:rsid w:val="009E0E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0E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E17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0E1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0E17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E0E17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0E17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0E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0E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E0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E0E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0E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0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0E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E0E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9E0E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0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9E0E17"/>
  </w:style>
  <w:style w:type="character" w:customStyle="1" w:styleId="ac">
    <w:name w:val="Текст выноски Знак"/>
    <w:basedOn w:val="a0"/>
    <w:link w:val="ad"/>
    <w:uiPriority w:val="99"/>
    <w:semiHidden/>
    <w:rsid w:val="009E0E1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9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E0E17"/>
    <w:rPr>
      <w:rFonts w:ascii="Segoe UI" w:hAnsi="Segoe UI" w:cs="Segoe UI"/>
      <w:sz w:val="18"/>
      <w:szCs w:val="18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rsid w:val="009E0E17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7">
    <w:name w:val="Название1"/>
    <w:basedOn w:val="a"/>
    <w:next w:val="a"/>
    <w:uiPriority w:val="10"/>
    <w:qFormat/>
    <w:rsid w:val="009E0E17"/>
    <w:pPr>
      <w:pBdr>
        <w:bottom w:val="single" w:sz="4" w:space="1" w:color="auto"/>
      </w:pBdr>
      <w:spacing w:after="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9E0E17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8">
    <w:name w:val="Подзаголовок1"/>
    <w:basedOn w:val="a"/>
    <w:next w:val="a"/>
    <w:uiPriority w:val="11"/>
    <w:qFormat/>
    <w:rsid w:val="009E0E17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uiPriority w:val="11"/>
    <w:rsid w:val="009E0E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9E0E17"/>
    <w:rPr>
      <w:b/>
      <w:bCs/>
    </w:rPr>
  </w:style>
  <w:style w:type="character" w:styleId="af3">
    <w:name w:val="Emphasis"/>
    <w:uiPriority w:val="20"/>
    <w:qFormat/>
    <w:rsid w:val="009E0E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9E0E17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9E0E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9E0E17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E0E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6">
    <w:name w:val="Subtle Emphasis"/>
    <w:uiPriority w:val="19"/>
    <w:qFormat/>
    <w:rsid w:val="009E0E17"/>
    <w:rPr>
      <w:i/>
      <w:iCs/>
    </w:rPr>
  </w:style>
  <w:style w:type="character" w:styleId="af7">
    <w:name w:val="Intense Emphasis"/>
    <w:uiPriority w:val="21"/>
    <w:qFormat/>
    <w:rsid w:val="009E0E17"/>
    <w:rPr>
      <w:b/>
      <w:bCs/>
    </w:rPr>
  </w:style>
  <w:style w:type="character" w:styleId="af8">
    <w:name w:val="Subtle Reference"/>
    <w:uiPriority w:val="31"/>
    <w:qFormat/>
    <w:rsid w:val="009E0E17"/>
    <w:rPr>
      <w:smallCaps/>
    </w:rPr>
  </w:style>
  <w:style w:type="character" w:styleId="af9">
    <w:name w:val="Intense Reference"/>
    <w:uiPriority w:val="32"/>
    <w:qFormat/>
    <w:rsid w:val="009E0E17"/>
    <w:rPr>
      <w:smallCaps/>
      <w:spacing w:val="5"/>
      <w:u w:val="single"/>
    </w:rPr>
  </w:style>
  <w:style w:type="character" w:styleId="afa">
    <w:name w:val="Book Title"/>
    <w:uiPriority w:val="33"/>
    <w:qFormat/>
    <w:rsid w:val="009E0E17"/>
    <w:rPr>
      <w:i/>
      <w:i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E0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TOC Heading"/>
    <w:basedOn w:val="1"/>
    <w:next w:val="a"/>
    <w:uiPriority w:val="39"/>
    <w:semiHidden/>
    <w:unhideWhenUsed/>
    <w:qFormat/>
    <w:rsid w:val="009E0E17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9E0E1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E0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E0E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E0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a">
    <w:name w:val="Table Grid"/>
    <w:basedOn w:val="a1"/>
    <w:uiPriority w:val="59"/>
    <w:rsid w:val="009E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e"/>
    <w:uiPriority w:val="10"/>
    <w:qFormat/>
    <w:rsid w:val="009E0E17"/>
    <w:pPr>
      <w:spacing w:after="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19">
    <w:name w:val="Название Знак1"/>
    <w:basedOn w:val="a0"/>
    <w:uiPriority w:val="10"/>
    <w:rsid w:val="009E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9E0E17"/>
    <w:pPr>
      <w:numPr>
        <w:ilvl w:val="1"/>
      </w:numPr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9E0E17"/>
    <w:rPr>
      <w:rFonts w:eastAsiaTheme="minorEastAsia"/>
      <w:color w:val="5A5A5A" w:themeColor="text1" w:themeTint="A5"/>
      <w:spacing w:val="15"/>
    </w:rPr>
  </w:style>
  <w:style w:type="paragraph" w:styleId="afc">
    <w:name w:val="Normal (Web)"/>
    <w:basedOn w:val="a"/>
    <w:uiPriority w:val="99"/>
    <w:semiHidden/>
    <w:unhideWhenUsed/>
    <w:rsid w:val="009E0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5264D"/>
  </w:style>
  <w:style w:type="character" w:customStyle="1" w:styleId="a4">
    <w:name w:val="Без интервала Знак"/>
    <w:basedOn w:val="a0"/>
    <w:link w:val="a3"/>
    <w:uiPriority w:val="1"/>
    <w:rsid w:val="00F52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E0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E1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E17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1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E17"/>
    <w:pPr>
      <w:keepNext/>
      <w:keepLines/>
      <w:spacing w:before="40" w:after="0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E17"/>
    <w:pPr>
      <w:keepNext/>
      <w:keepLines/>
      <w:spacing w:before="40" w:after="0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E1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E17"/>
    <w:pPr>
      <w:keepNext/>
      <w:keepLines/>
      <w:spacing w:before="40"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E1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9E0E17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E0E17"/>
    <w:p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E0E17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0E17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E0E17"/>
    <w:pPr>
      <w:spacing w:before="200" w:after="0" w:line="240" w:lineRule="auto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E0E17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E0E17"/>
    <w:pPr>
      <w:spacing w:after="0" w:line="240" w:lineRule="auto"/>
      <w:outlineLvl w:val="6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E0E17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E0E17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0E17"/>
  </w:style>
  <w:style w:type="character" w:customStyle="1" w:styleId="10">
    <w:name w:val="Заголовок 1 Знак"/>
    <w:basedOn w:val="a0"/>
    <w:link w:val="110"/>
    <w:uiPriority w:val="9"/>
    <w:rsid w:val="009E0E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0E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E17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0E1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0E17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E0E17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0E17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0E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0E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E0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E0E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E0E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0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0E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E0E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9E0E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0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9E0E17"/>
  </w:style>
  <w:style w:type="character" w:customStyle="1" w:styleId="ac">
    <w:name w:val="Текст выноски Знак"/>
    <w:basedOn w:val="a0"/>
    <w:link w:val="ad"/>
    <w:uiPriority w:val="99"/>
    <w:semiHidden/>
    <w:rsid w:val="009E0E1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9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E0E17"/>
    <w:rPr>
      <w:rFonts w:ascii="Segoe UI" w:hAnsi="Segoe UI" w:cs="Segoe UI"/>
      <w:sz w:val="18"/>
      <w:szCs w:val="18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rsid w:val="009E0E17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7">
    <w:name w:val="Название1"/>
    <w:basedOn w:val="a"/>
    <w:next w:val="a"/>
    <w:uiPriority w:val="10"/>
    <w:qFormat/>
    <w:rsid w:val="009E0E17"/>
    <w:pPr>
      <w:pBdr>
        <w:bottom w:val="single" w:sz="4" w:space="1" w:color="auto"/>
      </w:pBdr>
      <w:spacing w:after="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9E0E17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8">
    <w:name w:val="Подзаголовок1"/>
    <w:basedOn w:val="a"/>
    <w:next w:val="a"/>
    <w:uiPriority w:val="11"/>
    <w:qFormat/>
    <w:rsid w:val="009E0E17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uiPriority w:val="11"/>
    <w:rsid w:val="009E0E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9E0E17"/>
    <w:rPr>
      <w:b/>
      <w:bCs/>
    </w:rPr>
  </w:style>
  <w:style w:type="character" w:styleId="af3">
    <w:name w:val="Emphasis"/>
    <w:uiPriority w:val="20"/>
    <w:qFormat/>
    <w:rsid w:val="009E0E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9E0E17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9E0E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9E0E17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E0E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6">
    <w:name w:val="Subtle Emphasis"/>
    <w:uiPriority w:val="19"/>
    <w:qFormat/>
    <w:rsid w:val="009E0E17"/>
    <w:rPr>
      <w:i/>
      <w:iCs/>
    </w:rPr>
  </w:style>
  <w:style w:type="character" w:styleId="af7">
    <w:name w:val="Intense Emphasis"/>
    <w:uiPriority w:val="21"/>
    <w:qFormat/>
    <w:rsid w:val="009E0E17"/>
    <w:rPr>
      <w:b/>
      <w:bCs/>
    </w:rPr>
  </w:style>
  <w:style w:type="character" w:styleId="af8">
    <w:name w:val="Subtle Reference"/>
    <w:uiPriority w:val="31"/>
    <w:qFormat/>
    <w:rsid w:val="009E0E17"/>
    <w:rPr>
      <w:smallCaps/>
    </w:rPr>
  </w:style>
  <w:style w:type="character" w:styleId="af9">
    <w:name w:val="Intense Reference"/>
    <w:uiPriority w:val="32"/>
    <w:qFormat/>
    <w:rsid w:val="009E0E17"/>
    <w:rPr>
      <w:smallCaps/>
      <w:spacing w:val="5"/>
      <w:u w:val="single"/>
    </w:rPr>
  </w:style>
  <w:style w:type="character" w:styleId="afa">
    <w:name w:val="Book Title"/>
    <w:uiPriority w:val="33"/>
    <w:qFormat/>
    <w:rsid w:val="009E0E17"/>
    <w:rPr>
      <w:i/>
      <w:i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E0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b">
    <w:name w:val="TOC Heading"/>
    <w:basedOn w:val="1"/>
    <w:next w:val="a"/>
    <w:uiPriority w:val="39"/>
    <w:semiHidden/>
    <w:unhideWhenUsed/>
    <w:qFormat/>
    <w:rsid w:val="009E0E17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9E0E1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E0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E0E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9E0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E0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a">
    <w:name w:val="Table Grid"/>
    <w:basedOn w:val="a1"/>
    <w:uiPriority w:val="59"/>
    <w:rsid w:val="009E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e"/>
    <w:uiPriority w:val="10"/>
    <w:qFormat/>
    <w:rsid w:val="009E0E17"/>
    <w:pPr>
      <w:spacing w:after="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19">
    <w:name w:val="Название Знак1"/>
    <w:basedOn w:val="a0"/>
    <w:uiPriority w:val="10"/>
    <w:rsid w:val="009E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9E0E17"/>
    <w:pPr>
      <w:numPr>
        <w:ilvl w:val="1"/>
      </w:numPr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1a">
    <w:name w:val="Подзаголовок Знак1"/>
    <w:basedOn w:val="a0"/>
    <w:uiPriority w:val="11"/>
    <w:rsid w:val="009E0E17"/>
    <w:rPr>
      <w:rFonts w:eastAsiaTheme="minorEastAsia"/>
      <w:color w:val="5A5A5A" w:themeColor="text1" w:themeTint="A5"/>
      <w:spacing w:val="15"/>
    </w:rPr>
  </w:style>
  <w:style w:type="paragraph" w:styleId="afc">
    <w:name w:val="Normal (Web)"/>
    <w:basedOn w:val="a"/>
    <w:uiPriority w:val="99"/>
    <w:semiHidden/>
    <w:unhideWhenUsed/>
    <w:rsid w:val="009E0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5264D"/>
  </w:style>
  <w:style w:type="character" w:customStyle="1" w:styleId="a4">
    <w:name w:val="Без интервала Знак"/>
    <w:basedOn w:val="a0"/>
    <w:link w:val="a3"/>
    <w:uiPriority w:val="1"/>
    <w:rsid w:val="00F52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B309-289D-4A2E-8A1F-017B7EB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97</Words>
  <Characters>706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 Александровна</cp:lastModifiedBy>
  <cp:revision>14</cp:revision>
  <cp:lastPrinted>2021-01-13T10:03:00Z</cp:lastPrinted>
  <dcterms:created xsi:type="dcterms:W3CDTF">2020-12-26T20:31:00Z</dcterms:created>
  <dcterms:modified xsi:type="dcterms:W3CDTF">2022-08-01T12:46:00Z</dcterms:modified>
</cp:coreProperties>
</file>